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46B2" w14:textId="55BF7CAA" w:rsidR="00091FEE" w:rsidRPr="00551E2D" w:rsidRDefault="00091FEE" w:rsidP="00091FEE">
      <w:pPr>
        <w:ind w:right="37"/>
        <w:jc w:val="right"/>
        <w:rPr>
          <w:rFonts w:cstheme="minorHAnsi"/>
          <w:bCs/>
        </w:rPr>
      </w:pPr>
      <w:r w:rsidRPr="00551E2D">
        <w:rPr>
          <w:rFonts w:cstheme="minorHAnsi"/>
          <w:bCs/>
        </w:rPr>
        <w:t>Załącznik nr 1.U-</w:t>
      </w:r>
      <w:r w:rsidR="00B4014A" w:rsidRPr="00551E2D">
        <w:rPr>
          <w:rFonts w:cstheme="minorHAnsi"/>
          <w:bCs/>
        </w:rPr>
        <w:t>TMR&amp;TR</w:t>
      </w:r>
    </w:p>
    <w:p w14:paraId="782FD2DB" w14:textId="16E01657" w:rsidR="000B5325" w:rsidRPr="00551E2D" w:rsidRDefault="000B5325" w:rsidP="000B5325">
      <w:pPr>
        <w:jc w:val="center"/>
        <w:rPr>
          <w:rFonts w:cstheme="minorHAnsi"/>
          <w:b/>
          <w:bCs/>
        </w:rPr>
      </w:pPr>
      <w:r w:rsidRPr="00551E2D">
        <w:rPr>
          <w:rFonts w:cstheme="minorHAnsi"/>
          <w:b/>
          <w:bCs/>
        </w:rPr>
        <w:t xml:space="preserve">Kwestionariusz rekrutacyjny </w:t>
      </w:r>
      <w:r w:rsidR="009312CF">
        <w:rPr>
          <w:rFonts w:cstheme="minorHAnsi"/>
          <w:b/>
          <w:bCs/>
        </w:rPr>
        <w:t xml:space="preserve">dla uczniów i uczennic </w:t>
      </w:r>
      <w:r w:rsidRPr="00551E2D">
        <w:rPr>
          <w:rFonts w:cstheme="minorHAnsi"/>
          <w:b/>
          <w:bCs/>
        </w:rPr>
        <w:t>do projektu</w:t>
      </w:r>
    </w:p>
    <w:p w14:paraId="5DB91FBB" w14:textId="7A7E8CD8" w:rsidR="000B5325" w:rsidRPr="00551E2D" w:rsidRDefault="000B5325" w:rsidP="000B5325">
      <w:pPr>
        <w:jc w:val="center"/>
        <w:rPr>
          <w:rFonts w:cstheme="minorHAnsi"/>
          <w:b/>
          <w:bCs/>
          <w:sz w:val="28"/>
          <w:szCs w:val="28"/>
        </w:rPr>
      </w:pPr>
      <w:r w:rsidRPr="00551E2D">
        <w:rPr>
          <w:rFonts w:cstheme="minorHAnsi"/>
          <w:b/>
          <w:bCs/>
          <w:sz w:val="28"/>
          <w:szCs w:val="28"/>
        </w:rPr>
        <w:t>„</w:t>
      </w:r>
      <w:r w:rsidR="00B4014A" w:rsidRPr="00551E2D">
        <w:rPr>
          <w:rFonts w:cstheme="minorHAnsi"/>
          <w:b/>
          <w:bCs/>
          <w:i/>
          <w:iCs/>
          <w:sz w:val="28"/>
          <w:szCs w:val="28"/>
        </w:rPr>
        <w:t>Nowe kwalifikacje kluczem do sukcesu</w:t>
      </w:r>
      <w:r w:rsidRPr="00551E2D">
        <w:rPr>
          <w:rFonts w:cstheme="minorHAnsi"/>
          <w:b/>
          <w:bCs/>
          <w:i/>
          <w:iCs/>
          <w:sz w:val="28"/>
          <w:szCs w:val="28"/>
        </w:rPr>
        <w:t>”</w:t>
      </w:r>
      <w:r w:rsidRPr="00551E2D">
        <w:rPr>
          <w:rFonts w:cstheme="minorHAnsi"/>
          <w:b/>
          <w:bCs/>
          <w:sz w:val="28"/>
          <w:szCs w:val="28"/>
        </w:rPr>
        <w:t xml:space="preserve"> </w:t>
      </w:r>
    </w:p>
    <w:p w14:paraId="220332A9" w14:textId="77777777" w:rsidR="000B5325" w:rsidRPr="00551E2D" w:rsidRDefault="000B5325" w:rsidP="000B5325">
      <w:pPr>
        <w:jc w:val="center"/>
        <w:rPr>
          <w:rFonts w:cstheme="minorHAnsi"/>
          <w:b/>
          <w:bCs/>
        </w:rPr>
      </w:pPr>
      <w:r w:rsidRPr="00551E2D">
        <w:rPr>
          <w:rFonts w:cstheme="minorHAnsi"/>
          <w:b/>
          <w:bCs/>
        </w:rPr>
        <w:t>w roku szkolnym 2024/2025</w:t>
      </w:r>
    </w:p>
    <w:p w14:paraId="6FBB3C2F" w14:textId="77777777" w:rsidR="000B5325" w:rsidRPr="00551E2D" w:rsidRDefault="000B5325" w:rsidP="000B5325">
      <w:pPr>
        <w:rPr>
          <w:rFonts w:cstheme="minorHAnsi"/>
          <w:sz w:val="2"/>
          <w:szCs w:val="2"/>
        </w:rPr>
      </w:pPr>
    </w:p>
    <w:p w14:paraId="7D00B927" w14:textId="77777777" w:rsidR="000B5325" w:rsidRPr="00551E2D" w:rsidRDefault="000B5325" w:rsidP="000B5325">
      <w:pPr>
        <w:tabs>
          <w:tab w:val="left" w:pos="3750"/>
        </w:tabs>
        <w:rPr>
          <w:rFonts w:cstheme="minorHAnsi"/>
          <w:sz w:val="2"/>
          <w:szCs w:val="2"/>
        </w:rPr>
      </w:pPr>
      <w:r w:rsidRPr="00551E2D">
        <w:rPr>
          <w:rFonts w:cstheme="minorHAnsi"/>
          <w:sz w:val="2"/>
          <w:szCs w:val="2"/>
        </w:rPr>
        <w:tab/>
      </w:r>
    </w:p>
    <w:p w14:paraId="1FCC0488" w14:textId="77777777" w:rsidR="000B5325" w:rsidRPr="00551E2D" w:rsidRDefault="000B5325" w:rsidP="000B5325">
      <w:pPr>
        <w:ind w:left="-5" w:hanging="10"/>
        <w:rPr>
          <w:rFonts w:cstheme="minorHAnsi"/>
        </w:rPr>
      </w:pPr>
      <w:r w:rsidRPr="00551E2D">
        <w:rPr>
          <w:rFonts w:cstheme="minorHAnsi"/>
        </w:rPr>
        <w:t>Imię i nazwisko ucznia/uczennicy:</w:t>
      </w:r>
      <w:r w:rsidRPr="00551E2D">
        <w:rPr>
          <w:rFonts w:cstheme="minorHAnsi"/>
        </w:rPr>
        <w:tab/>
        <w:t>____________________________________</w:t>
      </w:r>
    </w:p>
    <w:p w14:paraId="70D69684" w14:textId="77777777" w:rsidR="000B5325" w:rsidRPr="00551E2D" w:rsidRDefault="000B5325" w:rsidP="000B5325">
      <w:pPr>
        <w:ind w:left="-5" w:hanging="10"/>
        <w:rPr>
          <w:rFonts w:cstheme="minorHAnsi"/>
        </w:rPr>
      </w:pPr>
      <w:r w:rsidRPr="00551E2D">
        <w:rPr>
          <w:rFonts w:cstheme="minorHAnsi"/>
        </w:rPr>
        <w:t>Klasa:</w:t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  <w:t>____________________________________</w:t>
      </w:r>
    </w:p>
    <w:p w14:paraId="7359403C" w14:textId="77777777" w:rsidR="000B5325" w:rsidRPr="00551E2D" w:rsidRDefault="000B5325" w:rsidP="000B5325">
      <w:pPr>
        <w:ind w:left="-5" w:hanging="10"/>
        <w:rPr>
          <w:rFonts w:cstheme="minorHAnsi"/>
        </w:rPr>
      </w:pPr>
      <w:r w:rsidRPr="00551E2D">
        <w:rPr>
          <w:rFonts w:cstheme="minorHAnsi"/>
        </w:rPr>
        <w:t>Nr w dzienniku:</w:t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  <w:t>____________________________________</w:t>
      </w:r>
    </w:p>
    <w:p w14:paraId="4202286C" w14:textId="77777777" w:rsidR="000B5325" w:rsidRPr="00551E2D" w:rsidRDefault="000B5325" w:rsidP="000B5325">
      <w:pPr>
        <w:ind w:left="-5" w:hanging="10"/>
        <w:rPr>
          <w:rFonts w:cstheme="minorHAnsi"/>
          <w:sz w:val="16"/>
          <w:szCs w:val="16"/>
        </w:rPr>
      </w:pPr>
    </w:p>
    <w:p w14:paraId="716838FC" w14:textId="77777777" w:rsidR="00091FEE" w:rsidRPr="00551E2D" w:rsidRDefault="00091FEE" w:rsidP="00091FEE">
      <w:pPr>
        <w:rPr>
          <w:rFonts w:cstheme="minorHAnsi"/>
          <w:sz w:val="2"/>
          <w:szCs w:val="2"/>
        </w:rPr>
      </w:pPr>
    </w:p>
    <w:p w14:paraId="465F18FA" w14:textId="77777777" w:rsidR="00091FEE" w:rsidRPr="00551E2D" w:rsidRDefault="00091FEE" w:rsidP="00091FEE">
      <w:pPr>
        <w:tabs>
          <w:tab w:val="left" w:pos="3750"/>
        </w:tabs>
        <w:rPr>
          <w:rFonts w:cstheme="minorHAnsi"/>
          <w:sz w:val="2"/>
          <w:szCs w:val="2"/>
        </w:rPr>
      </w:pPr>
      <w:r w:rsidRPr="00551E2D">
        <w:rPr>
          <w:rFonts w:cstheme="minorHAnsi"/>
          <w:sz w:val="2"/>
          <w:szCs w:val="2"/>
        </w:rPr>
        <w:tab/>
      </w:r>
    </w:p>
    <w:p w14:paraId="494E0B5B" w14:textId="5E44E680" w:rsidR="00091FEE" w:rsidRPr="00551E2D" w:rsidRDefault="00245607" w:rsidP="00091FEE">
      <w:pPr>
        <w:ind w:left="-5" w:hanging="10"/>
        <w:rPr>
          <w:rFonts w:cstheme="minorHAnsi"/>
        </w:rPr>
      </w:pPr>
      <w:r w:rsidRPr="00551E2D">
        <w:rPr>
          <w:rFonts w:cstheme="minorHAnsi"/>
        </w:rPr>
        <w:t>Potwierdzam wolę uczestnictwa mojego dziecka</w:t>
      </w:r>
      <w:r w:rsidR="000015D0" w:rsidRPr="00551E2D">
        <w:rPr>
          <w:rFonts w:cstheme="minorHAnsi"/>
        </w:rPr>
        <w:t>*</w:t>
      </w:r>
      <w:r w:rsidRPr="00551E2D">
        <w:rPr>
          <w:rStyle w:val="Odwoanieprzypisudolnego"/>
          <w:rFonts w:cstheme="minorHAnsi"/>
          <w:color w:val="FFFFFF" w:themeColor="background1"/>
        </w:rPr>
        <w:footnoteReference w:id="1"/>
      </w:r>
      <w:r w:rsidR="00091FEE" w:rsidRPr="00551E2D">
        <w:rPr>
          <w:rFonts w:cstheme="minorHAnsi"/>
        </w:rPr>
        <w:t xml:space="preserve">w </w:t>
      </w:r>
      <w:r w:rsidR="00B4014A" w:rsidRPr="00551E2D">
        <w:rPr>
          <w:rFonts w:cstheme="minorHAnsi"/>
        </w:rPr>
        <w:t>następujących formach wsparcia w projekcie</w:t>
      </w:r>
      <w:r w:rsidR="00091FEE" w:rsidRPr="00551E2D">
        <w:rPr>
          <w:rFonts w:cstheme="minorHAnsi"/>
        </w:rPr>
        <w:t>:</w:t>
      </w:r>
    </w:p>
    <w:p w14:paraId="7A1DF207" w14:textId="77777777" w:rsidR="00BA52D2" w:rsidRPr="00551E2D" w:rsidRDefault="00BA52D2" w:rsidP="00BA52D2">
      <w:pPr>
        <w:ind w:left="-5" w:hanging="10"/>
        <w:rPr>
          <w:rFonts w:cstheme="minorHAnsi"/>
        </w:rPr>
      </w:pPr>
    </w:p>
    <w:p w14:paraId="36EC8A13" w14:textId="3628B723" w:rsidR="00B4014A" w:rsidRPr="00551E2D" w:rsidRDefault="00B4014A" w:rsidP="00BA52D2">
      <w:pPr>
        <w:ind w:left="-5" w:hanging="10"/>
        <w:rPr>
          <w:rFonts w:cstheme="minorHAnsi"/>
        </w:rPr>
      </w:pPr>
      <w:r w:rsidRPr="00551E2D">
        <w:rPr>
          <w:rFonts w:cstheme="minorHAnsi"/>
        </w:rPr>
        <w:t>Wsparcie obligatoryjne: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5220"/>
        <w:gridCol w:w="1877"/>
      </w:tblGrid>
      <w:tr w:rsidR="00BA52D2" w:rsidRPr="00551E2D" w14:paraId="167AED87" w14:textId="77777777" w:rsidTr="000E47B1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DAFCE3" w14:textId="77777777" w:rsidR="00BA52D2" w:rsidRPr="00551E2D" w:rsidRDefault="00BA52D2" w:rsidP="000E47B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248488" w14:textId="77777777" w:rsidR="00BA52D2" w:rsidRPr="00551E2D" w:rsidRDefault="00BA52D2" w:rsidP="000E47B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40FD16BE" w14:textId="77777777" w:rsidR="00BA52D2" w:rsidRPr="00551E2D" w:rsidRDefault="00BA52D2" w:rsidP="000E47B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sparcia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678FE617" w14:textId="4D8ED881" w:rsidR="00BA52D2" w:rsidRPr="00551E2D" w:rsidRDefault="00BA52D2" w:rsidP="005A333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bór </w:t>
            </w:r>
            <w:r w:rsidR="005A333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- </w:t>
            </w: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stawić znak X</w:t>
            </w:r>
          </w:p>
        </w:tc>
      </w:tr>
      <w:tr w:rsidR="00BA52D2" w:rsidRPr="00551E2D" w14:paraId="5C601B27" w14:textId="77777777" w:rsidTr="000E47B1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04F72079" w14:textId="77777777" w:rsidR="00BA52D2" w:rsidRPr="00551E2D" w:rsidRDefault="00BA52D2" w:rsidP="00BA52D2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A57FED" w14:textId="0A62FD77" w:rsidR="00BA52D2" w:rsidRPr="00551E2D" w:rsidRDefault="00B4014A" w:rsidP="000E47B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bottom"/>
            <w:hideMark/>
          </w:tcPr>
          <w:p w14:paraId="432962E4" w14:textId="67597136" w:rsidR="00BA52D2" w:rsidRPr="00551E2D" w:rsidRDefault="00B4014A" w:rsidP="000E47B1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Indywidualne doradztwo edukacyjno-zawodowe – 3h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25C39CB9" w14:textId="12A26785" w:rsidR="00BA52D2" w:rsidRPr="00551E2D" w:rsidRDefault="00B4014A" w:rsidP="00B4014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color w:val="000000"/>
                <w:lang w:eastAsia="pl-PL"/>
              </w:rPr>
              <w:t>X</w:t>
            </w:r>
          </w:p>
        </w:tc>
      </w:tr>
      <w:tr w:rsidR="00BA52D2" w:rsidRPr="00551E2D" w14:paraId="5C20C6B5" w14:textId="77777777" w:rsidTr="000E47B1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6DFE9EFA" w14:textId="77777777" w:rsidR="00BA52D2" w:rsidRPr="00551E2D" w:rsidRDefault="00BA52D2" w:rsidP="00BA52D2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C25C7AB" w14:textId="1B9BE97F" w:rsidR="00BA52D2" w:rsidRPr="00551E2D" w:rsidRDefault="00B4014A" w:rsidP="000E47B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bottom"/>
            <w:hideMark/>
          </w:tcPr>
          <w:p w14:paraId="3069C5DC" w14:textId="7CEF287A" w:rsidR="00BA52D2" w:rsidRPr="00551E2D" w:rsidRDefault="00B4014A" w:rsidP="000E47B1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 xml:space="preserve">Zajęcia </w:t>
            </w:r>
            <w:proofErr w:type="spellStart"/>
            <w:r w:rsidRPr="00551E2D">
              <w:rPr>
                <w:rFonts w:cstheme="minorHAnsi"/>
                <w:color w:val="000000"/>
              </w:rPr>
              <w:t>zawodoznawcze</w:t>
            </w:r>
            <w:proofErr w:type="spellEnd"/>
            <w:r w:rsidRPr="00551E2D">
              <w:rPr>
                <w:rFonts w:cstheme="minorHAnsi"/>
                <w:color w:val="000000"/>
              </w:rPr>
              <w:t xml:space="preserve"> u pracodawców - 6h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64D8617C" w14:textId="530682EB" w:rsidR="00BA52D2" w:rsidRPr="00551E2D" w:rsidRDefault="00B4014A" w:rsidP="00B4014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color w:val="000000"/>
                <w:lang w:eastAsia="pl-PL"/>
              </w:rPr>
              <w:t>X</w:t>
            </w:r>
          </w:p>
        </w:tc>
      </w:tr>
    </w:tbl>
    <w:p w14:paraId="197A11E9" w14:textId="77777777" w:rsidR="00B4014A" w:rsidRPr="00551E2D" w:rsidRDefault="00B4014A" w:rsidP="00B4014A">
      <w:pPr>
        <w:ind w:left="-5" w:hanging="10"/>
        <w:rPr>
          <w:rFonts w:cstheme="minorHAnsi"/>
        </w:rPr>
      </w:pPr>
    </w:p>
    <w:p w14:paraId="7B0DCF50" w14:textId="1000517C" w:rsidR="00B4014A" w:rsidRPr="00551E2D" w:rsidRDefault="00B4014A" w:rsidP="00B4014A">
      <w:pPr>
        <w:ind w:left="-5" w:hanging="10"/>
        <w:rPr>
          <w:rFonts w:cstheme="minorHAnsi"/>
        </w:rPr>
      </w:pPr>
      <w:r w:rsidRPr="00551E2D">
        <w:rPr>
          <w:rFonts w:cstheme="minorHAnsi"/>
        </w:rPr>
        <w:t>Wsparcie fakultatywne</w:t>
      </w:r>
      <w:r w:rsidR="00E77386">
        <w:rPr>
          <w:rFonts w:cstheme="minorHAnsi"/>
        </w:rPr>
        <w:t xml:space="preserve"> - staże: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5220"/>
        <w:gridCol w:w="1877"/>
      </w:tblGrid>
      <w:tr w:rsidR="00B4014A" w:rsidRPr="00551E2D" w14:paraId="5AAA36B4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94BC38" w14:textId="77777777" w:rsidR="00B4014A" w:rsidRPr="00551E2D" w:rsidRDefault="00B4014A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05617F" w14:textId="77777777" w:rsidR="00B4014A" w:rsidRPr="00551E2D" w:rsidRDefault="00B4014A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2A7A24F9" w14:textId="77777777" w:rsidR="00B4014A" w:rsidRPr="00551E2D" w:rsidRDefault="00B4014A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sparcia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4D1C886A" w14:textId="08DD806D" w:rsidR="00B4014A" w:rsidRPr="00551E2D" w:rsidRDefault="005A3335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bór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- </w:t>
            </w: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stawić znak X</w:t>
            </w:r>
          </w:p>
        </w:tc>
      </w:tr>
      <w:tr w:rsidR="00B4014A" w:rsidRPr="00551E2D" w14:paraId="5390468A" w14:textId="77777777" w:rsidTr="00B4014A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1EECB711" w14:textId="77777777" w:rsidR="00B4014A" w:rsidRPr="00551E2D" w:rsidRDefault="00B4014A" w:rsidP="00B4014A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A37C5AA" w14:textId="78678AD9" w:rsidR="00B4014A" w:rsidRPr="00551E2D" w:rsidRDefault="00B4014A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14:paraId="48A6F754" w14:textId="10E9F455" w:rsidR="00B4014A" w:rsidRPr="00551E2D" w:rsidRDefault="00B4014A" w:rsidP="007A26D7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color w:val="000000"/>
                <w:lang w:eastAsia="pl-PL"/>
              </w:rPr>
              <w:t>Płatny staż 120-godzinny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486B32FF" w14:textId="77777777" w:rsidR="00B4014A" w:rsidRPr="00551E2D" w:rsidRDefault="00B4014A" w:rsidP="007A26D7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FFA227B" w14:textId="77777777" w:rsidR="00E77386" w:rsidRPr="00551E2D" w:rsidRDefault="00E77386" w:rsidP="00E77386">
      <w:pPr>
        <w:ind w:left="-5" w:hanging="10"/>
        <w:rPr>
          <w:rFonts w:cstheme="minorHAnsi"/>
        </w:rPr>
      </w:pPr>
    </w:p>
    <w:p w14:paraId="7A09A73D" w14:textId="6F045EBB" w:rsidR="00E77386" w:rsidRPr="00551E2D" w:rsidRDefault="00E77386" w:rsidP="00E77386">
      <w:pPr>
        <w:ind w:left="-5" w:hanging="10"/>
        <w:rPr>
          <w:rFonts w:cstheme="minorHAnsi"/>
        </w:rPr>
      </w:pPr>
      <w:r w:rsidRPr="00551E2D">
        <w:rPr>
          <w:rFonts w:cstheme="minorHAnsi"/>
        </w:rPr>
        <w:t>Wsparcie fakultatywne</w:t>
      </w:r>
      <w:r>
        <w:rPr>
          <w:rFonts w:cstheme="minorHAnsi"/>
        </w:rPr>
        <w:t xml:space="preserve"> – kursy/szkolenia i/lub wizyta studyjna: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5220"/>
        <w:gridCol w:w="1877"/>
      </w:tblGrid>
      <w:tr w:rsidR="00E77386" w:rsidRPr="00551E2D" w14:paraId="732AE86E" w14:textId="77777777" w:rsidTr="00624533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61D834" w14:textId="77777777" w:rsidR="00E77386" w:rsidRPr="00551E2D" w:rsidRDefault="00E77386" w:rsidP="0062453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B02545" w14:textId="77777777" w:rsidR="00E77386" w:rsidRPr="00551E2D" w:rsidRDefault="00E77386" w:rsidP="0062453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4B92B4DD" w14:textId="77777777" w:rsidR="00E77386" w:rsidRPr="00551E2D" w:rsidRDefault="00E77386" w:rsidP="0062453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sparcia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3D2C9A5E" w14:textId="00DFF7AD" w:rsidR="00E77386" w:rsidRPr="00551E2D" w:rsidRDefault="005A3335" w:rsidP="0062453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bór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- </w:t>
            </w: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stawić znak X</w:t>
            </w:r>
          </w:p>
        </w:tc>
      </w:tr>
      <w:tr w:rsidR="00E77386" w:rsidRPr="00551E2D" w14:paraId="02350923" w14:textId="77777777" w:rsidTr="00547219">
        <w:trPr>
          <w:trHeight w:val="345"/>
        </w:trPr>
        <w:tc>
          <w:tcPr>
            <w:tcW w:w="1020" w:type="dxa"/>
            <w:shd w:val="clear" w:color="auto" w:fill="auto"/>
            <w:noWrap/>
            <w:vAlign w:val="center"/>
          </w:tcPr>
          <w:p w14:paraId="200A373D" w14:textId="77777777" w:rsidR="00E77386" w:rsidRPr="00551E2D" w:rsidRDefault="00E77386" w:rsidP="00E7738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F5E18C" w14:textId="77777777" w:rsidR="00E77386" w:rsidRPr="00551E2D" w:rsidRDefault="00E77386" w:rsidP="0062453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6DDA8F26" w14:textId="24F31AFA" w:rsidR="00547219" w:rsidRPr="00547219" w:rsidRDefault="00E77386" w:rsidP="00624533">
            <w:pPr>
              <w:spacing w:line="240" w:lineRule="auto"/>
              <w:rPr>
                <w:rFonts w:cstheme="minorHAnsi"/>
                <w:color w:val="000000"/>
              </w:rPr>
            </w:pPr>
            <w:r w:rsidRPr="00551E2D">
              <w:rPr>
                <w:rFonts w:cstheme="minorHAnsi"/>
                <w:color w:val="000000"/>
              </w:rPr>
              <w:t>Kurs spawania metodą MAG 135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74B29618" w14:textId="77777777" w:rsidR="00E77386" w:rsidRPr="00551E2D" w:rsidRDefault="00E77386" w:rsidP="00624533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47219" w:rsidRPr="00551E2D" w14:paraId="448A1A6C" w14:textId="77777777" w:rsidTr="00624533">
        <w:trPr>
          <w:trHeight w:val="180"/>
        </w:trPr>
        <w:tc>
          <w:tcPr>
            <w:tcW w:w="1020" w:type="dxa"/>
            <w:shd w:val="clear" w:color="auto" w:fill="auto"/>
            <w:noWrap/>
            <w:vAlign w:val="center"/>
          </w:tcPr>
          <w:p w14:paraId="2EBD32BF" w14:textId="77777777" w:rsidR="00547219" w:rsidRPr="00551E2D" w:rsidRDefault="00547219" w:rsidP="00E7738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B50852E" w14:textId="1D5EA48A" w:rsidR="00547219" w:rsidRPr="00551E2D" w:rsidRDefault="00547219" w:rsidP="00624533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14:paraId="4B120D9A" w14:textId="5DCC6DEC" w:rsidR="00547219" w:rsidRPr="00551E2D" w:rsidRDefault="00547219" w:rsidP="00624533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urs operatorów wózków jezdniowych podnośnikowych</w:t>
            </w:r>
            <w:bookmarkStart w:id="0" w:name="_GoBack"/>
            <w:bookmarkEnd w:id="0"/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0EA0A943" w14:textId="77777777" w:rsidR="00547219" w:rsidRPr="00551E2D" w:rsidRDefault="00547219" w:rsidP="00624533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77386" w:rsidRPr="00551E2D" w14:paraId="21513A82" w14:textId="77777777" w:rsidTr="00624533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47AC4547" w14:textId="77777777" w:rsidR="00E77386" w:rsidRPr="00551E2D" w:rsidRDefault="00E77386" w:rsidP="00E7738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EA8C2A" w14:textId="77777777" w:rsidR="00E77386" w:rsidRPr="00551E2D" w:rsidRDefault="00E77386" w:rsidP="0062453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5F0FE9CB" w14:textId="77777777" w:rsidR="00E77386" w:rsidRPr="00551E2D" w:rsidRDefault="00E77386" w:rsidP="00624533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Kurs operatorów koparko - ładowarek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0088F5FA" w14:textId="77777777" w:rsidR="00E77386" w:rsidRPr="00551E2D" w:rsidRDefault="00E77386" w:rsidP="00624533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77386" w:rsidRPr="00551E2D" w14:paraId="772ACA8C" w14:textId="77777777" w:rsidTr="00624533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443E5A08" w14:textId="77777777" w:rsidR="00E77386" w:rsidRPr="00551E2D" w:rsidRDefault="00E77386" w:rsidP="00E7738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10AADB" w14:textId="77777777" w:rsidR="00E77386" w:rsidRPr="00551E2D" w:rsidRDefault="00E77386" w:rsidP="0062453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4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4577495B" w14:textId="77777777" w:rsidR="00E77386" w:rsidRPr="00551E2D" w:rsidRDefault="00E77386" w:rsidP="00624533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2 - dniowa wizyta studyjna w przedsiębiorstwach które, wdrożył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51E2D">
              <w:rPr>
                <w:rFonts w:cstheme="minorHAnsi"/>
                <w:color w:val="000000"/>
              </w:rPr>
              <w:t>rozwiązania w zakresie zielonej transformacji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0C4611F0" w14:textId="77777777" w:rsidR="00E77386" w:rsidRPr="00551E2D" w:rsidRDefault="00E77386" w:rsidP="00624533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0B42DB88" w14:textId="77777777" w:rsidR="00B4014A" w:rsidRPr="00551E2D" w:rsidRDefault="00B4014A" w:rsidP="00B4014A">
      <w:pPr>
        <w:spacing w:line="240" w:lineRule="auto"/>
        <w:rPr>
          <w:rFonts w:cstheme="minorHAnsi"/>
          <w:bCs/>
        </w:rPr>
      </w:pPr>
    </w:p>
    <w:p w14:paraId="49B2D7C0" w14:textId="14D8BF5B" w:rsidR="008C11C0" w:rsidRPr="00551E2D" w:rsidRDefault="008C11C0" w:rsidP="008C11C0">
      <w:pPr>
        <w:pStyle w:val="Akapitzlist"/>
        <w:numPr>
          <w:ilvl w:val="0"/>
          <w:numId w:val="14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 xml:space="preserve">Oświadczam, że </w:t>
      </w:r>
      <w:r w:rsidR="00B4014A" w:rsidRPr="00551E2D">
        <w:rPr>
          <w:rFonts w:cstheme="minorHAnsi"/>
          <w:bCs/>
        </w:rPr>
        <w:t>jestem/</w:t>
      </w:r>
      <w:r w:rsidRPr="00551E2D">
        <w:rPr>
          <w:rFonts w:cstheme="minorHAnsi"/>
          <w:bCs/>
        </w:rPr>
        <w:t>moje dziecko jest osobą z niepełnosprawnościami (zaznaczyć jeśli TAK)</w:t>
      </w:r>
    </w:p>
    <w:p w14:paraId="6D0BB052" w14:textId="77777777" w:rsidR="008C11C0" w:rsidRPr="00551E2D" w:rsidRDefault="008C11C0" w:rsidP="008C11C0">
      <w:pPr>
        <w:spacing w:line="240" w:lineRule="auto"/>
        <w:rPr>
          <w:rFonts w:cstheme="minorHAnsi"/>
          <w:bCs/>
        </w:rPr>
      </w:pPr>
    </w:p>
    <w:p w14:paraId="7478363E" w14:textId="706DBB63" w:rsidR="008C11C0" w:rsidRPr="00551E2D" w:rsidRDefault="008C11C0" w:rsidP="00551E2D">
      <w:pPr>
        <w:spacing w:line="240" w:lineRule="auto"/>
        <w:jc w:val="both"/>
        <w:rPr>
          <w:rFonts w:cstheme="minorHAnsi"/>
          <w:bCs/>
        </w:rPr>
      </w:pPr>
      <w:r w:rsidRPr="00551E2D">
        <w:rPr>
          <w:rFonts w:cstheme="minorHAnsi"/>
          <w:bCs/>
        </w:rPr>
        <w:t xml:space="preserve">Proszę wskazać usprawnienia, które możemy wdrożyć w celu ułatwienia udziału </w:t>
      </w:r>
      <w:r w:rsidR="00551E2D" w:rsidRPr="00551E2D">
        <w:rPr>
          <w:rFonts w:cstheme="minorHAnsi"/>
          <w:bCs/>
        </w:rPr>
        <w:t xml:space="preserve">ucznia/uczennicy </w:t>
      </w:r>
      <w:r w:rsidRPr="00551E2D">
        <w:rPr>
          <w:rFonts w:cstheme="minorHAnsi"/>
          <w:bCs/>
        </w:rPr>
        <w:t>w projekcie:</w:t>
      </w:r>
    </w:p>
    <w:p w14:paraId="42C5DD7D" w14:textId="77777777" w:rsidR="008C11C0" w:rsidRPr="00551E2D" w:rsidRDefault="008C11C0" w:rsidP="008C11C0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asystent</w:t>
      </w:r>
    </w:p>
    <w:p w14:paraId="3BCECCB7" w14:textId="77777777" w:rsidR="008C11C0" w:rsidRPr="00551E2D" w:rsidRDefault="008C11C0" w:rsidP="008C11C0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pokój dostosowany do potrzeb osób z niepełnosprawnościami</w:t>
      </w:r>
    </w:p>
    <w:p w14:paraId="07906D30" w14:textId="77777777" w:rsidR="008C11C0" w:rsidRPr="00551E2D" w:rsidRDefault="008C11C0" w:rsidP="008C11C0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transport dostosowany do potrzeb osób z niepełnosprawnościami</w:t>
      </w:r>
    </w:p>
    <w:p w14:paraId="4AB982B5" w14:textId="147C9BFF" w:rsidR="008C11C0" w:rsidRPr="00551E2D" w:rsidRDefault="008C11C0" w:rsidP="008C11C0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inne trudności/bariery, jakie? _______________________________________________________</w:t>
      </w:r>
    </w:p>
    <w:p w14:paraId="37273623" w14:textId="77777777" w:rsidR="005A3335" w:rsidRDefault="005A3335">
      <w:pPr>
        <w:spacing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795B7BD9" w14:textId="0B82E210" w:rsidR="00551E2D" w:rsidRPr="00B9082F" w:rsidRDefault="00551E2D" w:rsidP="00B9082F">
      <w:pPr>
        <w:spacing w:line="240" w:lineRule="auto"/>
        <w:jc w:val="center"/>
        <w:rPr>
          <w:rFonts w:eastAsia="Calibri" w:cstheme="minorHAnsi"/>
          <w:b/>
          <w:color w:val="00000A"/>
        </w:rPr>
      </w:pPr>
      <w:r w:rsidRPr="00B9082F">
        <w:rPr>
          <w:rFonts w:eastAsia="Calibri" w:cstheme="minorHAnsi"/>
          <w:b/>
        </w:rPr>
        <w:lastRenderedPageBreak/>
        <w:t>OŚWIADCZENIE 1</w:t>
      </w:r>
    </w:p>
    <w:p w14:paraId="1C6A5771" w14:textId="73958998" w:rsidR="00551E2D" w:rsidRPr="00B9082F" w:rsidRDefault="00551E2D" w:rsidP="00B9082F">
      <w:pPr>
        <w:spacing w:line="240" w:lineRule="auto"/>
        <w:jc w:val="both"/>
        <w:rPr>
          <w:rFonts w:cstheme="minorHAnsi"/>
          <w:i/>
          <w:iCs/>
        </w:rPr>
      </w:pPr>
      <w:r w:rsidRPr="00B9082F">
        <w:rPr>
          <w:rFonts w:eastAsia="Arial" w:cstheme="minorHAnsi"/>
          <w:i/>
          <w:iCs/>
        </w:rPr>
        <w:t>Oświadczam, że dane zawarte w Kwestionariuszu rekrutacyjnym są prawdziwe</w:t>
      </w:r>
      <w:r w:rsidR="00B9082F" w:rsidRPr="00B9082F">
        <w:rPr>
          <w:rFonts w:eastAsia="Arial" w:cstheme="minorHAnsi"/>
          <w:i/>
          <w:iCs/>
        </w:rPr>
        <w:t>. jestem świadomy/a, że wypełnienie Formularza zgłoszeniowego do projektu wyraż</w:t>
      </w:r>
      <w:r w:rsidR="00B9082F">
        <w:rPr>
          <w:rFonts w:eastAsia="Arial" w:cstheme="minorHAnsi"/>
          <w:i/>
          <w:iCs/>
        </w:rPr>
        <w:t>ające</w:t>
      </w:r>
      <w:r w:rsidR="00B9082F" w:rsidRPr="00B9082F">
        <w:rPr>
          <w:rFonts w:eastAsia="Arial" w:cstheme="minorHAnsi"/>
          <w:i/>
          <w:iCs/>
        </w:rPr>
        <w:t xml:space="preserve"> </w:t>
      </w:r>
      <w:r w:rsidR="00B9082F">
        <w:rPr>
          <w:rFonts w:eastAsia="Arial" w:cstheme="minorHAnsi"/>
          <w:i/>
          <w:iCs/>
        </w:rPr>
        <w:t>chęć</w:t>
      </w:r>
      <w:r w:rsidR="00B9082F" w:rsidRPr="00B9082F">
        <w:rPr>
          <w:rFonts w:eastAsia="Arial" w:cstheme="minorHAnsi"/>
          <w:i/>
          <w:iCs/>
        </w:rPr>
        <w:t xml:space="preserve"> udział</w:t>
      </w:r>
      <w:r w:rsidR="00B9082F">
        <w:rPr>
          <w:rFonts w:eastAsia="Arial" w:cstheme="minorHAnsi"/>
          <w:i/>
          <w:iCs/>
        </w:rPr>
        <w:t>u</w:t>
      </w:r>
      <w:r w:rsidR="00B9082F" w:rsidRPr="00B9082F">
        <w:rPr>
          <w:rFonts w:eastAsia="Arial" w:cstheme="minorHAnsi"/>
          <w:i/>
          <w:iCs/>
        </w:rPr>
        <w:t xml:space="preserve"> w projekcie nie gwarantują udziału w wybranych zajęciach oraz, że decyzję o zakwalifikowaniu do projektu podejmie Komitet rekrutacyjny projektu biorąc pod uwagę kryteria rekrutacji;</w:t>
      </w:r>
    </w:p>
    <w:p w14:paraId="33EE9A81" w14:textId="77777777" w:rsidR="00B9082F" w:rsidRPr="00B9082F" w:rsidRDefault="00B9082F" w:rsidP="00B9082F">
      <w:pPr>
        <w:spacing w:line="240" w:lineRule="auto"/>
        <w:rPr>
          <w:rFonts w:eastAsia="Calibri" w:cstheme="minorHAnsi"/>
          <w:b/>
        </w:rPr>
      </w:pPr>
    </w:p>
    <w:p w14:paraId="1950D0E9" w14:textId="6FD405C7" w:rsidR="00551E2D" w:rsidRPr="00B9082F" w:rsidRDefault="00551E2D" w:rsidP="00B9082F">
      <w:pPr>
        <w:spacing w:line="240" w:lineRule="auto"/>
        <w:jc w:val="center"/>
        <w:rPr>
          <w:rFonts w:eastAsia="Calibri" w:cstheme="minorHAnsi"/>
          <w:b/>
          <w:color w:val="00000A"/>
        </w:rPr>
      </w:pPr>
      <w:r w:rsidRPr="00B9082F">
        <w:rPr>
          <w:rFonts w:eastAsia="Calibri" w:cstheme="minorHAnsi"/>
          <w:b/>
        </w:rPr>
        <w:t>OŚWIADCZENIE 2 – zgoda na przetwarzanie danych osobowych</w:t>
      </w:r>
    </w:p>
    <w:p w14:paraId="48A6D7FC" w14:textId="29122F8F" w:rsidR="00551E2D" w:rsidRPr="00B9082F" w:rsidRDefault="00551E2D" w:rsidP="00B9082F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jc w:val="both"/>
        <w:rPr>
          <w:rFonts w:eastAsia="Calibri" w:cstheme="minorHAnsi"/>
          <w:i/>
          <w:color w:val="000000"/>
        </w:rPr>
      </w:pPr>
      <w:r w:rsidRPr="00B9082F">
        <w:rPr>
          <w:rFonts w:eastAsia="Calibri" w:cstheme="minorHAnsi"/>
          <w:i/>
          <w:color w:val="000000"/>
        </w:rPr>
        <w:t>Oświadczam, że składając niniejszy formularz wyrażam zgodę na przetwarzanie moich danych osobowych/danych osobowych mojego dziecka*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DE3185B" w14:textId="77777777" w:rsidR="008C11C0" w:rsidRPr="00551E2D" w:rsidRDefault="008C11C0" w:rsidP="008C11C0">
      <w:pPr>
        <w:spacing w:line="259" w:lineRule="auto"/>
        <w:rPr>
          <w:rFonts w:cstheme="minorHAnsi"/>
        </w:rPr>
      </w:pPr>
    </w:p>
    <w:p w14:paraId="5CC6420E" w14:textId="77777777" w:rsidR="00091FEE" w:rsidRPr="00551E2D" w:rsidRDefault="00091FEE" w:rsidP="00091FEE">
      <w:pPr>
        <w:spacing w:line="259" w:lineRule="auto"/>
        <w:rPr>
          <w:rFonts w:cstheme="minorHAnsi"/>
        </w:rPr>
      </w:pPr>
    </w:p>
    <w:p w14:paraId="2118A268" w14:textId="77777777" w:rsidR="00245607" w:rsidRPr="00551E2D" w:rsidRDefault="00245607" w:rsidP="00245607">
      <w:pPr>
        <w:spacing w:line="259" w:lineRule="auto"/>
        <w:rPr>
          <w:rFonts w:cstheme="minorHAnsi"/>
        </w:rPr>
      </w:pPr>
    </w:p>
    <w:p w14:paraId="491B292D" w14:textId="533E2F2C" w:rsidR="00245607" w:rsidRPr="00551E2D" w:rsidRDefault="00245607" w:rsidP="00245607">
      <w:pPr>
        <w:spacing w:line="259" w:lineRule="auto"/>
        <w:jc w:val="right"/>
        <w:rPr>
          <w:rFonts w:cstheme="minorHAnsi"/>
          <w:b/>
        </w:rPr>
      </w:pPr>
      <w:r w:rsidRPr="00551E2D">
        <w:rPr>
          <w:rFonts w:cstheme="minorHAnsi"/>
        </w:rPr>
        <w:t xml:space="preserve"> </w:t>
      </w:r>
      <w:r w:rsidR="00551E2D" w:rsidRPr="00551E2D">
        <w:rPr>
          <w:rFonts w:cstheme="minorHAnsi"/>
          <w:b/>
        </w:rPr>
        <w:t>Potoczek</w:t>
      </w:r>
      <w:r w:rsidRPr="00551E2D">
        <w:rPr>
          <w:rFonts w:cstheme="minorHAnsi"/>
          <w:b/>
        </w:rPr>
        <w:t>,</w:t>
      </w:r>
      <w:r w:rsidRPr="00551E2D">
        <w:rPr>
          <w:rFonts w:cstheme="minorHAnsi"/>
          <w:b/>
          <w:sz w:val="20"/>
          <w:szCs w:val="20"/>
        </w:rPr>
        <w:t xml:space="preserve"> 202</w:t>
      </w:r>
      <w:r w:rsidR="00551E2D" w:rsidRPr="00551E2D">
        <w:rPr>
          <w:rFonts w:cstheme="minorHAnsi"/>
          <w:b/>
          <w:sz w:val="20"/>
          <w:szCs w:val="20"/>
        </w:rPr>
        <w:t>5</w:t>
      </w:r>
      <w:r w:rsidRPr="00551E2D">
        <w:rPr>
          <w:rFonts w:cstheme="minorHAnsi"/>
          <w:b/>
          <w:sz w:val="20"/>
          <w:szCs w:val="20"/>
        </w:rPr>
        <w:t xml:space="preserve"> - </w:t>
      </w:r>
      <w:r w:rsidRPr="00551E2D">
        <w:rPr>
          <w:rFonts w:cstheme="minorHAnsi"/>
          <w:bCs/>
          <w:sz w:val="16"/>
          <w:szCs w:val="16"/>
        </w:rPr>
        <w:t>………</w:t>
      </w:r>
      <w:r w:rsidRPr="00551E2D">
        <w:rPr>
          <w:rFonts w:cstheme="minorHAnsi"/>
          <w:b/>
          <w:sz w:val="20"/>
          <w:szCs w:val="20"/>
        </w:rPr>
        <w:t xml:space="preserve"> - </w:t>
      </w:r>
      <w:r w:rsidRPr="00551E2D">
        <w:rPr>
          <w:rFonts w:cstheme="minorHAnsi"/>
          <w:bCs/>
          <w:sz w:val="16"/>
          <w:szCs w:val="16"/>
        </w:rPr>
        <w:t>………</w:t>
      </w:r>
      <w:r w:rsidRPr="00551E2D">
        <w:rPr>
          <w:rFonts w:cstheme="minorHAnsi"/>
          <w:b/>
          <w:sz w:val="20"/>
          <w:szCs w:val="20"/>
        </w:rPr>
        <w:t xml:space="preserve">  </w:t>
      </w:r>
      <w:r w:rsidRPr="00551E2D">
        <w:rPr>
          <w:rFonts w:cstheme="minorHAnsi"/>
          <w:bCs/>
          <w:sz w:val="16"/>
          <w:szCs w:val="16"/>
        </w:rPr>
        <w:t>..…………………….………………………………………</w:t>
      </w:r>
    </w:p>
    <w:p w14:paraId="3207826F" w14:textId="77777777" w:rsidR="00245607" w:rsidRPr="00551E2D" w:rsidRDefault="00245607" w:rsidP="00245607">
      <w:pPr>
        <w:pStyle w:val="Nagwek2"/>
        <w:ind w:right="36" w:firstLine="2835"/>
        <w:jc w:val="center"/>
        <w:rPr>
          <w:rFonts w:cstheme="minorHAnsi"/>
        </w:rPr>
      </w:pPr>
      <w:r w:rsidRPr="00551E2D">
        <w:rPr>
          <w:rFonts w:cstheme="minorHAnsi"/>
        </w:rPr>
        <w:t>Data i podpis ucznia pełnoletniego/uczennicy pełnoletniej</w:t>
      </w:r>
    </w:p>
    <w:p w14:paraId="7754EF31" w14:textId="4C6A5A7E" w:rsidR="009741A7" w:rsidRDefault="00245607" w:rsidP="00245607">
      <w:pPr>
        <w:pStyle w:val="Nagwek2"/>
        <w:ind w:right="36" w:firstLine="2835"/>
        <w:jc w:val="center"/>
        <w:rPr>
          <w:rFonts w:cstheme="minorHAnsi"/>
        </w:rPr>
      </w:pPr>
      <w:r w:rsidRPr="00551E2D">
        <w:rPr>
          <w:rFonts w:cstheme="minorHAnsi"/>
        </w:rPr>
        <w:t>lub rodzica (matki lub ojca)/opiekuna prawnego</w:t>
      </w:r>
    </w:p>
    <w:p w14:paraId="271E7029" w14:textId="480991F3" w:rsidR="009741A7" w:rsidRDefault="009741A7" w:rsidP="00E77386">
      <w:pPr>
        <w:pBdr>
          <w:bottom w:val="single" w:sz="4" w:space="1" w:color="auto"/>
        </w:pBdr>
        <w:spacing w:line="276" w:lineRule="auto"/>
        <w:rPr>
          <w:rFonts w:cstheme="minorHAnsi"/>
        </w:rPr>
      </w:pPr>
    </w:p>
    <w:p w14:paraId="447D12AB" w14:textId="77777777" w:rsidR="00E77386" w:rsidRPr="009312CF" w:rsidRDefault="00E77386">
      <w:pPr>
        <w:spacing w:line="276" w:lineRule="auto"/>
        <w:rPr>
          <w:rFonts w:cstheme="minorHAnsi"/>
          <w:bCs/>
          <w:sz w:val="16"/>
          <w:szCs w:val="16"/>
        </w:rPr>
      </w:pPr>
    </w:p>
    <w:p w14:paraId="6535F01B" w14:textId="77777777" w:rsidR="00E77386" w:rsidRDefault="00E77386" w:rsidP="00E77386">
      <w:pPr>
        <w:spacing w:line="276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Wypełnia Komisja Rekrutacyjna!</w:t>
      </w:r>
    </w:p>
    <w:p w14:paraId="5181B168" w14:textId="77777777" w:rsidR="00E77386" w:rsidRDefault="00E77386" w:rsidP="00E77386">
      <w:pPr>
        <w:spacing w:line="276" w:lineRule="auto"/>
        <w:rPr>
          <w:rFonts w:cstheme="minorHAnsi"/>
          <w:bCs/>
        </w:rPr>
      </w:pPr>
    </w:p>
    <w:p w14:paraId="2D35EBCC" w14:textId="61E2D52F" w:rsidR="00E77386" w:rsidRDefault="00E77386" w:rsidP="00E77386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 xml:space="preserve">Wypełnić, gdy Kandydat(ka) zadeklarował(a) chęć udziału w </w:t>
      </w:r>
      <w:r w:rsidRPr="00E77386">
        <w:rPr>
          <w:rFonts w:cstheme="minorHAnsi"/>
          <w:b/>
          <w:u w:val="single"/>
        </w:rPr>
        <w:t>zajęciach obligatoryjnych</w:t>
      </w:r>
      <w:r>
        <w:rPr>
          <w:rFonts w:cstheme="minorHAnsi"/>
          <w:bCs/>
        </w:rPr>
        <w:t xml:space="preserve"> oraz </w:t>
      </w:r>
      <w:r w:rsidR="005A3335">
        <w:rPr>
          <w:rFonts w:cstheme="minorHAnsi"/>
          <w:b/>
          <w:u w:val="single"/>
        </w:rPr>
        <w:t>w stażu</w:t>
      </w:r>
    </w:p>
    <w:p w14:paraId="59F2E554" w14:textId="15BA00F4" w:rsidR="005A3335" w:rsidRPr="005A3335" w:rsidRDefault="005A3335" w:rsidP="005A3335">
      <w:pPr>
        <w:pStyle w:val="Akapitzlist"/>
        <w:numPr>
          <w:ilvl w:val="0"/>
          <w:numId w:val="26"/>
        </w:numPr>
        <w:spacing w:before="80" w:after="80" w:line="276" w:lineRule="auto"/>
        <w:jc w:val="both"/>
        <w:rPr>
          <w:rFonts w:cstheme="minorHAnsi"/>
          <w:bCs/>
        </w:rPr>
      </w:pPr>
      <w:r w:rsidRPr="005A3335">
        <w:rPr>
          <w:rFonts w:cstheme="minorHAnsi"/>
          <w:bCs/>
        </w:rPr>
        <w:t>Czy uczeń/uczennica realizował(a) kształcenie praktyczne u pracodawców? TAK/NIE (właściwe podkreślić)</w:t>
      </w:r>
    </w:p>
    <w:p w14:paraId="2BE33099" w14:textId="6CE7D0FF" w:rsidR="00E77386" w:rsidRDefault="00E77386" w:rsidP="005A3335">
      <w:pPr>
        <w:pStyle w:val="Akapitzlist"/>
        <w:numPr>
          <w:ilvl w:val="0"/>
          <w:numId w:val="26"/>
        </w:numPr>
        <w:spacing w:before="80" w:after="8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Opinia </w:t>
      </w:r>
      <w:r w:rsidR="005A3335" w:rsidRPr="005A3335">
        <w:rPr>
          <w:rFonts w:cstheme="minorHAnsi"/>
          <w:bCs/>
        </w:rPr>
        <w:t>doradcy zawod</w:t>
      </w:r>
      <w:r w:rsidR="005A3335">
        <w:rPr>
          <w:rFonts w:cstheme="minorHAnsi"/>
          <w:bCs/>
        </w:rPr>
        <w:t>owego</w:t>
      </w:r>
      <w:r w:rsidR="005A3335" w:rsidRPr="005A3335">
        <w:rPr>
          <w:rFonts w:cstheme="minorHAnsi"/>
          <w:bCs/>
        </w:rPr>
        <w:t>/pedagoga</w:t>
      </w:r>
      <w:r>
        <w:rPr>
          <w:rFonts w:cstheme="minorHAnsi"/>
          <w:bCs/>
        </w:rPr>
        <w:t xml:space="preserve"> (</w:t>
      </w:r>
      <w:r w:rsidRPr="005A3335">
        <w:rPr>
          <w:rFonts w:cstheme="minorHAnsi"/>
          <w:bCs/>
          <w:i/>
          <w:iCs/>
        </w:rPr>
        <w:t>wpisać wartość od 1 do 6, jeśli dotyczy</w:t>
      </w:r>
      <w:r>
        <w:rPr>
          <w:rFonts w:cstheme="minorHAnsi"/>
          <w:bCs/>
        </w:rPr>
        <w:t>):</w:t>
      </w:r>
      <w:r>
        <w:rPr>
          <w:rFonts w:cstheme="minorHAnsi"/>
          <w:bCs/>
        </w:rPr>
        <w:tab/>
        <w:t>___________</w:t>
      </w:r>
    </w:p>
    <w:p w14:paraId="0A95F4DE" w14:textId="69F1C082" w:rsidR="00E77386" w:rsidRDefault="00E77386" w:rsidP="005A3335">
      <w:pPr>
        <w:pStyle w:val="Akapitzlist"/>
        <w:numPr>
          <w:ilvl w:val="0"/>
          <w:numId w:val="26"/>
        </w:numPr>
        <w:spacing w:before="80" w:after="80" w:line="276" w:lineRule="auto"/>
        <w:jc w:val="both"/>
        <w:rPr>
          <w:rFonts w:cstheme="minorHAnsi"/>
          <w:bCs/>
        </w:rPr>
      </w:pPr>
      <w:r w:rsidRPr="00E77386">
        <w:rPr>
          <w:rFonts w:cstheme="minorHAnsi"/>
          <w:bCs/>
        </w:rPr>
        <w:t>Średni</w:t>
      </w:r>
      <w:r>
        <w:rPr>
          <w:rFonts w:cstheme="minorHAnsi"/>
          <w:bCs/>
        </w:rPr>
        <w:t>a</w:t>
      </w:r>
      <w:r w:rsidRPr="00E77386">
        <w:rPr>
          <w:rFonts w:cstheme="minorHAnsi"/>
          <w:bCs/>
        </w:rPr>
        <w:t xml:space="preserve"> ocen z przedm</w:t>
      </w:r>
      <w:r>
        <w:rPr>
          <w:rFonts w:cstheme="minorHAnsi"/>
          <w:bCs/>
        </w:rPr>
        <w:t>iotów</w:t>
      </w:r>
      <w:r w:rsidRPr="00E77386">
        <w:rPr>
          <w:rFonts w:cstheme="minorHAnsi"/>
          <w:bCs/>
        </w:rPr>
        <w:t xml:space="preserve"> zaw</w:t>
      </w:r>
      <w:r>
        <w:rPr>
          <w:rFonts w:cstheme="minorHAnsi"/>
          <w:bCs/>
        </w:rPr>
        <w:t>odowych</w:t>
      </w:r>
      <w:r w:rsidRPr="00E77386">
        <w:rPr>
          <w:rFonts w:cstheme="minorHAnsi"/>
          <w:bCs/>
        </w:rPr>
        <w:t xml:space="preserve"> z</w:t>
      </w:r>
      <w:r w:rsidR="005A3335">
        <w:rPr>
          <w:rFonts w:cstheme="minorHAnsi"/>
          <w:bCs/>
        </w:rPr>
        <w:t xml:space="preserve">e wszystkich lat szkolnych </w:t>
      </w:r>
      <w:r>
        <w:rPr>
          <w:rFonts w:cstheme="minorHAnsi"/>
          <w:bCs/>
        </w:rPr>
        <w:t>(</w:t>
      </w:r>
      <w:r w:rsidRPr="005A3335">
        <w:rPr>
          <w:rFonts w:cstheme="minorHAnsi"/>
          <w:bCs/>
          <w:i/>
          <w:iCs/>
        </w:rPr>
        <w:t>wpisać wartość od 2 do 6 z dokładnością do dwóch miejsc po przecinku, jeśli dotyczy</w:t>
      </w:r>
      <w:r>
        <w:rPr>
          <w:rFonts w:cstheme="minorHAnsi"/>
          <w:bCs/>
        </w:rPr>
        <w:t>)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5A3335">
        <w:rPr>
          <w:rFonts w:cstheme="minorHAnsi"/>
          <w:bCs/>
        </w:rPr>
        <w:tab/>
        <w:t xml:space="preserve">               </w:t>
      </w:r>
      <w:r>
        <w:rPr>
          <w:rFonts w:cstheme="minorHAnsi"/>
          <w:bCs/>
        </w:rPr>
        <w:t>___________</w:t>
      </w:r>
    </w:p>
    <w:p w14:paraId="5AAB9E9E" w14:textId="76B814B9" w:rsidR="00E77386" w:rsidRPr="009312CF" w:rsidRDefault="00E77386" w:rsidP="005A3335">
      <w:pPr>
        <w:spacing w:before="80" w:after="80" w:line="276" w:lineRule="auto"/>
        <w:rPr>
          <w:rFonts w:cstheme="minorHAnsi"/>
          <w:bCs/>
          <w:sz w:val="16"/>
          <w:szCs w:val="16"/>
        </w:rPr>
      </w:pPr>
    </w:p>
    <w:p w14:paraId="0EB76C97" w14:textId="77777777" w:rsidR="00E77386" w:rsidRDefault="00E77386" w:rsidP="005A3335">
      <w:pPr>
        <w:spacing w:before="80" w:after="8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pełnić, gdy Kandydat(ka) zadeklarował(a) chęć udziału w </w:t>
      </w:r>
      <w:r w:rsidRPr="00E77386">
        <w:rPr>
          <w:rFonts w:cstheme="minorHAnsi"/>
          <w:b/>
          <w:u w:val="single"/>
        </w:rPr>
        <w:t>zajęciach obligatoryjnych</w:t>
      </w:r>
      <w:r>
        <w:rPr>
          <w:rFonts w:cstheme="minorHAnsi"/>
          <w:bCs/>
        </w:rPr>
        <w:t xml:space="preserve"> oraz </w:t>
      </w:r>
      <w:r w:rsidRPr="00E77386">
        <w:rPr>
          <w:rFonts w:cstheme="minorHAnsi"/>
          <w:b/>
          <w:u w:val="single"/>
        </w:rPr>
        <w:t>minimum jednej formie zajęć fakultatywnych</w:t>
      </w:r>
    </w:p>
    <w:p w14:paraId="2DCD9042" w14:textId="77777777" w:rsidR="00E77386" w:rsidRDefault="00E77386" w:rsidP="005A3335">
      <w:pPr>
        <w:pStyle w:val="Akapitzlist"/>
        <w:numPr>
          <w:ilvl w:val="0"/>
          <w:numId w:val="28"/>
        </w:numPr>
        <w:spacing w:before="80" w:after="8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Opinia nauczyciela zawodu (</w:t>
      </w:r>
      <w:r w:rsidRPr="005A3335">
        <w:rPr>
          <w:rFonts w:cstheme="minorHAnsi"/>
          <w:bCs/>
          <w:i/>
          <w:iCs/>
        </w:rPr>
        <w:t>wpisać wartość od 1 do 6, jeśli dotyczy</w:t>
      </w:r>
      <w:r>
        <w:rPr>
          <w:rFonts w:cstheme="minorHAnsi"/>
          <w:bCs/>
        </w:rPr>
        <w:t>):</w:t>
      </w:r>
      <w:r>
        <w:rPr>
          <w:rFonts w:cstheme="minorHAnsi"/>
          <w:bCs/>
        </w:rPr>
        <w:tab/>
        <w:t>________________</w:t>
      </w:r>
    </w:p>
    <w:p w14:paraId="4223FEAE" w14:textId="77777777" w:rsidR="00E77386" w:rsidRDefault="00E77386" w:rsidP="005A3335">
      <w:pPr>
        <w:pStyle w:val="Akapitzlist"/>
        <w:numPr>
          <w:ilvl w:val="0"/>
          <w:numId w:val="28"/>
        </w:numPr>
        <w:spacing w:before="80" w:after="80" w:line="276" w:lineRule="auto"/>
        <w:jc w:val="both"/>
        <w:rPr>
          <w:rFonts w:cstheme="minorHAnsi"/>
          <w:bCs/>
        </w:rPr>
      </w:pPr>
      <w:r w:rsidRPr="00E77386">
        <w:rPr>
          <w:rFonts w:cstheme="minorHAnsi"/>
          <w:bCs/>
        </w:rPr>
        <w:t>Średni</w:t>
      </w:r>
      <w:r>
        <w:rPr>
          <w:rFonts w:cstheme="minorHAnsi"/>
          <w:bCs/>
        </w:rPr>
        <w:t>a</w:t>
      </w:r>
      <w:r w:rsidRPr="00E77386">
        <w:rPr>
          <w:rFonts w:cstheme="minorHAnsi"/>
          <w:bCs/>
        </w:rPr>
        <w:t xml:space="preserve"> ocen z przedm</w:t>
      </w:r>
      <w:r>
        <w:rPr>
          <w:rFonts w:cstheme="minorHAnsi"/>
          <w:bCs/>
        </w:rPr>
        <w:t>iotów</w:t>
      </w:r>
      <w:r w:rsidRPr="00E77386">
        <w:rPr>
          <w:rFonts w:cstheme="minorHAnsi"/>
          <w:bCs/>
        </w:rPr>
        <w:t xml:space="preserve"> zaw</w:t>
      </w:r>
      <w:r>
        <w:rPr>
          <w:rFonts w:cstheme="minorHAnsi"/>
          <w:bCs/>
        </w:rPr>
        <w:t>odowych</w:t>
      </w:r>
      <w:r w:rsidRPr="00E77386">
        <w:rPr>
          <w:rFonts w:cstheme="minorHAnsi"/>
          <w:bCs/>
        </w:rPr>
        <w:t xml:space="preserve"> z ost</w:t>
      </w:r>
      <w:r>
        <w:rPr>
          <w:rFonts w:cstheme="minorHAnsi"/>
          <w:bCs/>
        </w:rPr>
        <w:t>atniego</w:t>
      </w:r>
      <w:r w:rsidRPr="00E77386">
        <w:rPr>
          <w:rFonts w:cstheme="minorHAnsi"/>
          <w:bCs/>
        </w:rPr>
        <w:t xml:space="preserve"> roku szkolnego</w:t>
      </w:r>
      <w:r>
        <w:rPr>
          <w:rFonts w:cstheme="minorHAnsi"/>
          <w:bCs/>
        </w:rPr>
        <w:t xml:space="preserve"> (</w:t>
      </w:r>
      <w:r w:rsidRPr="005A3335">
        <w:rPr>
          <w:rFonts w:cstheme="minorHAnsi"/>
          <w:bCs/>
          <w:i/>
          <w:iCs/>
        </w:rPr>
        <w:t>wpisać wartość od 2 do 6 z dokładnością do dwóch miejsc po przecinku, jeśli dotyczy</w:t>
      </w:r>
      <w:r>
        <w:rPr>
          <w:rFonts w:cstheme="minorHAnsi"/>
          <w:bCs/>
        </w:rPr>
        <w:t>)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________________</w:t>
      </w:r>
    </w:p>
    <w:p w14:paraId="79EE36B8" w14:textId="77777777" w:rsidR="00E77386" w:rsidRDefault="00E77386" w:rsidP="005A3335">
      <w:pPr>
        <w:pStyle w:val="Akapitzlist"/>
        <w:numPr>
          <w:ilvl w:val="0"/>
          <w:numId w:val="28"/>
        </w:numPr>
        <w:spacing w:before="80" w:after="8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eklaracja udziału w stażu (wpisać wartość od 0, gdy kandydat(ka) nie wyraził(a) chęci udziału w stażu lub wartość 6, jeśli kandydat(ka) wyraził(a) chęć udziału w stażu):</w:t>
      </w:r>
      <w:r>
        <w:rPr>
          <w:rFonts w:cstheme="minorHAnsi"/>
          <w:bCs/>
        </w:rPr>
        <w:tab/>
        <w:t>________________</w:t>
      </w:r>
    </w:p>
    <w:p w14:paraId="12056EC8" w14:textId="77777777" w:rsidR="005A3335" w:rsidRPr="009312CF" w:rsidRDefault="005A3335">
      <w:pPr>
        <w:spacing w:line="276" w:lineRule="auto"/>
        <w:rPr>
          <w:rFonts w:cstheme="minorHAnsi"/>
          <w:bCs/>
          <w:sz w:val="16"/>
          <w:szCs w:val="16"/>
        </w:rPr>
      </w:pPr>
    </w:p>
    <w:p w14:paraId="419FE269" w14:textId="77777777" w:rsidR="005A3335" w:rsidRDefault="005A3335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Kryteria rozstrzygające:</w:t>
      </w:r>
    </w:p>
    <w:p w14:paraId="32CC9AA8" w14:textId="30044421" w:rsidR="005A3335" w:rsidRDefault="005A3335" w:rsidP="005A3335">
      <w:pPr>
        <w:pStyle w:val="Akapitzlist"/>
        <w:numPr>
          <w:ilvl w:val="0"/>
          <w:numId w:val="30"/>
        </w:numPr>
        <w:spacing w:before="80" w:after="80" w:line="276" w:lineRule="auto"/>
        <w:jc w:val="both"/>
        <w:rPr>
          <w:rFonts w:cstheme="minorHAnsi"/>
          <w:bCs/>
        </w:rPr>
      </w:pPr>
      <w:r w:rsidRPr="005A3335">
        <w:rPr>
          <w:rFonts w:cstheme="minorHAnsi"/>
          <w:bCs/>
        </w:rPr>
        <w:t xml:space="preserve">Czy uczeń/uczennica </w:t>
      </w:r>
      <w:r>
        <w:rPr>
          <w:rFonts w:cstheme="minorHAnsi"/>
          <w:bCs/>
        </w:rPr>
        <w:t>jest osobą z niepełnosprawnościami? TAK/NIE (jeśli TAK – 2 pkt.)</w:t>
      </w:r>
      <w:r w:rsidR="009312CF">
        <w:rPr>
          <w:rFonts w:cstheme="minorHAnsi"/>
          <w:bCs/>
        </w:rPr>
        <w:t xml:space="preserve"> _________</w:t>
      </w:r>
    </w:p>
    <w:p w14:paraId="33EF1E9A" w14:textId="2079F306" w:rsidR="005A3335" w:rsidRDefault="005A3335" w:rsidP="005A3335">
      <w:pPr>
        <w:pStyle w:val="Akapitzlist"/>
        <w:numPr>
          <w:ilvl w:val="0"/>
          <w:numId w:val="30"/>
        </w:numPr>
        <w:spacing w:before="80" w:after="80" w:line="276" w:lineRule="auto"/>
        <w:jc w:val="both"/>
        <w:rPr>
          <w:rFonts w:cstheme="minorHAnsi"/>
          <w:bCs/>
        </w:rPr>
      </w:pPr>
      <w:r w:rsidRPr="005A3335">
        <w:rPr>
          <w:rFonts w:cstheme="minorHAnsi"/>
          <w:bCs/>
        </w:rPr>
        <w:t xml:space="preserve">Czy uczeń/uczennica </w:t>
      </w:r>
      <w:r w:rsidR="009312CF" w:rsidRPr="009312CF">
        <w:rPr>
          <w:rFonts w:cstheme="minorHAnsi"/>
          <w:bCs/>
        </w:rPr>
        <w:t>wskaza</w:t>
      </w:r>
      <w:r w:rsidR="009312CF">
        <w:rPr>
          <w:rFonts w:cstheme="minorHAnsi"/>
          <w:bCs/>
        </w:rPr>
        <w:t>ł(a)</w:t>
      </w:r>
      <w:r w:rsidR="009312CF" w:rsidRPr="009312CF">
        <w:rPr>
          <w:rFonts w:cstheme="minorHAnsi"/>
          <w:bCs/>
        </w:rPr>
        <w:t xml:space="preserve"> min. 1 trudność/barierę</w:t>
      </w:r>
      <w:r w:rsidR="009312C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AK/NIE (jeśli TAK – </w:t>
      </w:r>
      <w:r w:rsidR="009312CF">
        <w:rPr>
          <w:rFonts w:cstheme="minorHAnsi"/>
          <w:bCs/>
        </w:rPr>
        <w:t>1</w:t>
      </w:r>
      <w:r>
        <w:rPr>
          <w:rFonts w:cstheme="minorHAnsi"/>
          <w:bCs/>
        </w:rPr>
        <w:t xml:space="preserve"> pkt.)</w:t>
      </w:r>
      <w:r w:rsidR="009312CF">
        <w:rPr>
          <w:rFonts w:cstheme="minorHAnsi"/>
          <w:bCs/>
        </w:rPr>
        <w:t xml:space="preserve">     _________</w:t>
      </w:r>
    </w:p>
    <w:p w14:paraId="2304F1E9" w14:textId="77777777" w:rsidR="009312CF" w:rsidRDefault="009312CF" w:rsidP="009312CF">
      <w:pPr>
        <w:spacing w:line="259" w:lineRule="auto"/>
        <w:jc w:val="right"/>
        <w:rPr>
          <w:rFonts w:cstheme="minorHAnsi"/>
          <w:b/>
        </w:rPr>
      </w:pPr>
    </w:p>
    <w:p w14:paraId="527D718C" w14:textId="77777777" w:rsidR="009312CF" w:rsidRDefault="009312CF" w:rsidP="009312CF">
      <w:pPr>
        <w:spacing w:line="259" w:lineRule="auto"/>
        <w:jc w:val="right"/>
        <w:rPr>
          <w:rFonts w:cstheme="minorHAnsi"/>
          <w:b/>
        </w:rPr>
      </w:pPr>
    </w:p>
    <w:p w14:paraId="16D3FF2A" w14:textId="389BF7C7" w:rsidR="009312CF" w:rsidRPr="00551E2D" w:rsidRDefault="009312CF" w:rsidP="009312CF">
      <w:pPr>
        <w:spacing w:line="259" w:lineRule="auto"/>
        <w:jc w:val="right"/>
        <w:rPr>
          <w:rFonts w:cstheme="minorHAnsi"/>
          <w:b/>
        </w:rPr>
      </w:pPr>
      <w:r w:rsidRPr="00551E2D">
        <w:rPr>
          <w:rFonts w:cstheme="minorHAnsi"/>
          <w:b/>
        </w:rPr>
        <w:t>Potoczek,</w:t>
      </w:r>
      <w:r w:rsidRPr="00551E2D">
        <w:rPr>
          <w:rFonts w:cstheme="minorHAnsi"/>
          <w:b/>
          <w:sz w:val="20"/>
          <w:szCs w:val="20"/>
        </w:rPr>
        <w:t xml:space="preserve"> 2025 - </w:t>
      </w:r>
      <w:r w:rsidRPr="00551E2D">
        <w:rPr>
          <w:rFonts w:cstheme="minorHAnsi"/>
          <w:bCs/>
          <w:sz w:val="16"/>
          <w:szCs w:val="16"/>
        </w:rPr>
        <w:t>………</w:t>
      </w:r>
      <w:r w:rsidRPr="00551E2D">
        <w:rPr>
          <w:rFonts w:cstheme="minorHAnsi"/>
          <w:b/>
          <w:sz w:val="20"/>
          <w:szCs w:val="20"/>
        </w:rPr>
        <w:t xml:space="preserve"> - </w:t>
      </w:r>
      <w:r w:rsidRPr="00551E2D">
        <w:rPr>
          <w:rFonts w:cstheme="minorHAnsi"/>
          <w:bCs/>
          <w:sz w:val="16"/>
          <w:szCs w:val="16"/>
        </w:rPr>
        <w:t>………</w:t>
      </w:r>
      <w:r w:rsidRPr="00551E2D">
        <w:rPr>
          <w:rFonts w:cstheme="minorHAnsi"/>
          <w:b/>
          <w:sz w:val="20"/>
          <w:szCs w:val="20"/>
        </w:rPr>
        <w:t xml:space="preserve">  </w:t>
      </w:r>
      <w:r w:rsidRPr="00551E2D">
        <w:rPr>
          <w:rFonts w:cstheme="minorHAnsi"/>
          <w:bCs/>
          <w:sz w:val="16"/>
          <w:szCs w:val="16"/>
        </w:rPr>
        <w:t>..…………………….………………………………………</w:t>
      </w:r>
    </w:p>
    <w:p w14:paraId="768A37A9" w14:textId="3983ABF0" w:rsidR="009312CF" w:rsidRDefault="009312CF" w:rsidP="009312CF">
      <w:pPr>
        <w:pStyle w:val="Nagwek2"/>
        <w:ind w:right="36" w:firstLine="2835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 w:rsidRPr="00551E2D">
        <w:rPr>
          <w:rFonts w:cstheme="minorHAnsi"/>
        </w:rPr>
        <w:t xml:space="preserve">Data i podpis </w:t>
      </w:r>
      <w:r>
        <w:rPr>
          <w:rFonts w:cstheme="minorHAnsi"/>
        </w:rPr>
        <w:t>Sekretarza Komisji Rekrutacyjnej</w:t>
      </w:r>
    </w:p>
    <w:p w14:paraId="2F7D827F" w14:textId="5B8F091F" w:rsidR="009741A7" w:rsidRPr="00551E2D" w:rsidRDefault="009741A7" w:rsidP="009741A7">
      <w:pPr>
        <w:ind w:right="37"/>
        <w:jc w:val="right"/>
        <w:rPr>
          <w:rFonts w:cstheme="minorHAnsi"/>
          <w:bCs/>
        </w:rPr>
      </w:pPr>
      <w:r w:rsidRPr="00551E2D">
        <w:rPr>
          <w:rFonts w:cstheme="minorHAnsi"/>
          <w:bCs/>
        </w:rPr>
        <w:lastRenderedPageBreak/>
        <w:t>Załącznik nr 1.U-</w:t>
      </w:r>
      <w:r>
        <w:rPr>
          <w:rFonts w:cstheme="minorHAnsi"/>
          <w:bCs/>
        </w:rPr>
        <w:t>TW</w:t>
      </w:r>
    </w:p>
    <w:p w14:paraId="15C3A503" w14:textId="77777777" w:rsidR="009312CF" w:rsidRPr="00551E2D" w:rsidRDefault="009312CF" w:rsidP="009312CF">
      <w:pPr>
        <w:jc w:val="center"/>
        <w:rPr>
          <w:rFonts w:cstheme="minorHAnsi"/>
          <w:b/>
          <w:bCs/>
        </w:rPr>
      </w:pPr>
      <w:r w:rsidRPr="00551E2D">
        <w:rPr>
          <w:rFonts w:cstheme="minorHAnsi"/>
          <w:b/>
          <w:bCs/>
        </w:rPr>
        <w:t xml:space="preserve">Kwestionariusz rekrutacyjny </w:t>
      </w:r>
      <w:r>
        <w:rPr>
          <w:rFonts w:cstheme="minorHAnsi"/>
          <w:b/>
          <w:bCs/>
        </w:rPr>
        <w:t xml:space="preserve">dla uczniów i uczennic </w:t>
      </w:r>
      <w:r w:rsidRPr="00551E2D">
        <w:rPr>
          <w:rFonts w:cstheme="minorHAnsi"/>
          <w:b/>
          <w:bCs/>
        </w:rPr>
        <w:t>do projektu</w:t>
      </w:r>
    </w:p>
    <w:p w14:paraId="1E6ABD42" w14:textId="77777777" w:rsidR="009741A7" w:rsidRPr="00551E2D" w:rsidRDefault="009741A7" w:rsidP="009741A7">
      <w:pPr>
        <w:jc w:val="center"/>
        <w:rPr>
          <w:rFonts w:cstheme="minorHAnsi"/>
          <w:b/>
          <w:bCs/>
          <w:sz w:val="28"/>
          <w:szCs w:val="28"/>
        </w:rPr>
      </w:pPr>
      <w:r w:rsidRPr="00551E2D">
        <w:rPr>
          <w:rFonts w:cstheme="minorHAnsi"/>
          <w:b/>
          <w:bCs/>
          <w:sz w:val="28"/>
          <w:szCs w:val="28"/>
        </w:rPr>
        <w:t>„</w:t>
      </w:r>
      <w:r w:rsidRPr="00551E2D">
        <w:rPr>
          <w:rFonts w:cstheme="minorHAnsi"/>
          <w:b/>
          <w:bCs/>
          <w:i/>
          <w:iCs/>
          <w:sz w:val="28"/>
          <w:szCs w:val="28"/>
        </w:rPr>
        <w:t>Nowe kwalifikacje kluczem do sukcesu”</w:t>
      </w:r>
      <w:r w:rsidRPr="00551E2D">
        <w:rPr>
          <w:rFonts w:cstheme="minorHAnsi"/>
          <w:b/>
          <w:bCs/>
          <w:sz w:val="28"/>
          <w:szCs w:val="28"/>
        </w:rPr>
        <w:t xml:space="preserve"> </w:t>
      </w:r>
    </w:p>
    <w:p w14:paraId="7FEB4E3C" w14:textId="77777777" w:rsidR="009741A7" w:rsidRPr="00551E2D" w:rsidRDefault="009741A7" w:rsidP="009741A7">
      <w:pPr>
        <w:jc w:val="center"/>
        <w:rPr>
          <w:rFonts w:cstheme="minorHAnsi"/>
          <w:b/>
          <w:bCs/>
        </w:rPr>
      </w:pPr>
      <w:r w:rsidRPr="00551E2D">
        <w:rPr>
          <w:rFonts w:cstheme="minorHAnsi"/>
          <w:b/>
          <w:bCs/>
        </w:rPr>
        <w:t>w roku szkolnym 2024/2025</w:t>
      </w:r>
    </w:p>
    <w:p w14:paraId="01255C05" w14:textId="77777777" w:rsidR="009741A7" w:rsidRPr="00551E2D" w:rsidRDefault="009741A7" w:rsidP="009741A7">
      <w:pPr>
        <w:rPr>
          <w:rFonts w:cstheme="minorHAnsi"/>
          <w:sz w:val="2"/>
          <w:szCs w:val="2"/>
        </w:rPr>
      </w:pPr>
    </w:p>
    <w:p w14:paraId="1147E7FD" w14:textId="77777777" w:rsidR="009741A7" w:rsidRPr="00551E2D" w:rsidRDefault="009741A7" w:rsidP="009741A7">
      <w:pPr>
        <w:tabs>
          <w:tab w:val="left" w:pos="3750"/>
        </w:tabs>
        <w:rPr>
          <w:rFonts w:cstheme="minorHAnsi"/>
          <w:sz w:val="2"/>
          <w:szCs w:val="2"/>
        </w:rPr>
      </w:pPr>
      <w:r w:rsidRPr="00551E2D">
        <w:rPr>
          <w:rFonts w:cstheme="minorHAnsi"/>
          <w:sz w:val="2"/>
          <w:szCs w:val="2"/>
        </w:rPr>
        <w:tab/>
      </w:r>
    </w:p>
    <w:p w14:paraId="0E9B82EC" w14:textId="77777777" w:rsidR="009741A7" w:rsidRPr="00551E2D" w:rsidRDefault="009741A7" w:rsidP="009741A7">
      <w:pPr>
        <w:ind w:left="-5" w:hanging="10"/>
        <w:rPr>
          <w:rFonts w:cstheme="minorHAnsi"/>
        </w:rPr>
      </w:pPr>
      <w:r w:rsidRPr="00551E2D">
        <w:rPr>
          <w:rFonts w:cstheme="minorHAnsi"/>
        </w:rPr>
        <w:t>Imię i nazwisko ucznia/uczennicy:</w:t>
      </w:r>
      <w:r w:rsidRPr="00551E2D">
        <w:rPr>
          <w:rFonts w:cstheme="minorHAnsi"/>
        </w:rPr>
        <w:tab/>
        <w:t>____________________________________</w:t>
      </w:r>
    </w:p>
    <w:p w14:paraId="7EFA4493" w14:textId="77777777" w:rsidR="009741A7" w:rsidRPr="00551E2D" w:rsidRDefault="009741A7" w:rsidP="009741A7">
      <w:pPr>
        <w:ind w:left="-5" w:hanging="10"/>
        <w:rPr>
          <w:rFonts w:cstheme="minorHAnsi"/>
        </w:rPr>
      </w:pPr>
      <w:r w:rsidRPr="00551E2D">
        <w:rPr>
          <w:rFonts w:cstheme="minorHAnsi"/>
        </w:rPr>
        <w:t>Klasa:</w:t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  <w:t>____________________________________</w:t>
      </w:r>
    </w:p>
    <w:p w14:paraId="6225C3BC" w14:textId="77777777" w:rsidR="009741A7" w:rsidRPr="00551E2D" w:rsidRDefault="009741A7" w:rsidP="009741A7">
      <w:pPr>
        <w:ind w:left="-5" w:hanging="10"/>
        <w:rPr>
          <w:rFonts w:cstheme="minorHAnsi"/>
        </w:rPr>
      </w:pPr>
      <w:r w:rsidRPr="00551E2D">
        <w:rPr>
          <w:rFonts w:cstheme="minorHAnsi"/>
        </w:rPr>
        <w:t>Nr w dzienniku:</w:t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  <w:t>____________________________________</w:t>
      </w:r>
    </w:p>
    <w:p w14:paraId="5DD2DCFC" w14:textId="77777777" w:rsidR="009741A7" w:rsidRPr="00551E2D" w:rsidRDefault="009741A7" w:rsidP="009741A7">
      <w:pPr>
        <w:ind w:left="-5" w:hanging="10"/>
        <w:rPr>
          <w:rFonts w:cstheme="minorHAnsi"/>
          <w:sz w:val="16"/>
          <w:szCs w:val="16"/>
        </w:rPr>
      </w:pPr>
    </w:p>
    <w:p w14:paraId="7D7499A4" w14:textId="77777777" w:rsidR="009741A7" w:rsidRPr="00551E2D" w:rsidRDefault="009741A7" w:rsidP="009741A7">
      <w:pPr>
        <w:rPr>
          <w:rFonts w:cstheme="minorHAnsi"/>
          <w:sz w:val="2"/>
          <w:szCs w:val="2"/>
        </w:rPr>
      </w:pPr>
    </w:p>
    <w:p w14:paraId="7D373092" w14:textId="77777777" w:rsidR="009741A7" w:rsidRPr="00551E2D" w:rsidRDefault="009741A7" w:rsidP="009741A7">
      <w:pPr>
        <w:tabs>
          <w:tab w:val="left" w:pos="3750"/>
        </w:tabs>
        <w:rPr>
          <w:rFonts w:cstheme="minorHAnsi"/>
          <w:sz w:val="2"/>
          <w:szCs w:val="2"/>
        </w:rPr>
      </w:pPr>
      <w:r w:rsidRPr="00551E2D">
        <w:rPr>
          <w:rFonts w:cstheme="minorHAnsi"/>
          <w:sz w:val="2"/>
          <w:szCs w:val="2"/>
        </w:rPr>
        <w:tab/>
      </w:r>
    </w:p>
    <w:p w14:paraId="494F44F4" w14:textId="77777777" w:rsidR="009741A7" w:rsidRPr="00551E2D" w:rsidRDefault="009741A7" w:rsidP="009741A7">
      <w:pPr>
        <w:ind w:left="-5" w:hanging="10"/>
        <w:rPr>
          <w:rFonts w:cstheme="minorHAnsi"/>
        </w:rPr>
      </w:pPr>
      <w:r w:rsidRPr="00551E2D">
        <w:rPr>
          <w:rFonts w:cstheme="minorHAnsi"/>
        </w:rPr>
        <w:t>Potwierdzam wolę uczestnictwa mojego dziecka*</w:t>
      </w:r>
      <w:r w:rsidRPr="00551E2D">
        <w:rPr>
          <w:rStyle w:val="Odwoanieprzypisudolnego"/>
          <w:rFonts w:cstheme="minorHAnsi"/>
          <w:color w:val="FFFFFF" w:themeColor="background1"/>
        </w:rPr>
        <w:footnoteReference w:id="2"/>
      </w:r>
      <w:r w:rsidRPr="00551E2D">
        <w:rPr>
          <w:rFonts w:cstheme="minorHAnsi"/>
        </w:rPr>
        <w:t>w następujących formach wsparcia w projekcie:</w:t>
      </w:r>
    </w:p>
    <w:p w14:paraId="01151E7C" w14:textId="77777777" w:rsidR="009741A7" w:rsidRPr="00551E2D" w:rsidRDefault="009741A7" w:rsidP="009741A7">
      <w:pPr>
        <w:ind w:left="-5" w:hanging="10"/>
        <w:rPr>
          <w:rFonts w:cstheme="minorHAnsi"/>
        </w:rPr>
      </w:pPr>
    </w:p>
    <w:p w14:paraId="223F265C" w14:textId="77777777" w:rsidR="009741A7" w:rsidRPr="00551E2D" w:rsidRDefault="009741A7" w:rsidP="009741A7">
      <w:pPr>
        <w:ind w:left="-5" w:hanging="10"/>
        <w:rPr>
          <w:rFonts w:cstheme="minorHAnsi"/>
        </w:rPr>
      </w:pPr>
      <w:r w:rsidRPr="00551E2D">
        <w:rPr>
          <w:rFonts w:cstheme="minorHAnsi"/>
        </w:rPr>
        <w:t>Wsparcie obligatoryjne: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5220"/>
        <w:gridCol w:w="1877"/>
      </w:tblGrid>
      <w:tr w:rsidR="009741A7" w:rsidRPr="00551E2D" w14:paraId="20AAEDD1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AF4A72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C7F781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186EEA4E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sparcia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3AF33E54" w14:textId="314803E1" w:rsidR="009741A7" w:rsidRPr="00551E2D" w:rsidRDefault="009312CF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bór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- </w:t>
            </w: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stawić znak X</w:t>
            </w:r>
          </w:p>
        </w:tc>
      </w:tr>
      <w:tr w:rsidR="009741A7" w:rsidRPr="00551E2D" w14:paraId="77DD0FEA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58722179" w14:textId="77777777" w:rsidR="009741A7" w:rsidRPr="00551E2D" w:rsidRDefault="009741A7" w:rsidP="009741A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D7B01CA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bottom"/>
            <w:hideMark/>
          </w:tcPr>
          <w:p w14:paraId="63006C43" w14:textId="77777777" w:rsidR="009741A7" w:rsidRPr="00551E2D" w:rsidRDefault="009741A7" w:rsidP="007A26D7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Indywidualne doradztwo edukacyjno-zawodowe – 3h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224623ED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color w:val="000000"/>
                <w:lang w:eastAsia="pl-PL"/>
              </w:rPr>
              <w:t>X</w:t>
            </w:r>
          </w:p>
        </w:tc>
      </w:tr>
      <w:tr w:rsidR="009741A7" w:rsidRPr="00551E2D" w14:paraId="5A57CE8E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76B87585" w14:textId="77777777" w:rsidR="009741A7" w:rsidRPr="00551E2D" w:rsidRDefault="009741A7" w:rsidP="009741A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D8176B7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bottom"/>
            <w:hideMark/>
          </w:tcPr>
          <w:p w14:paraId="0AB406A7" w14:textId="77777777" w:rsidR="009741A7" w:rsidRPr="00551E2D" w:rsidRDefault="009741A7" w:rsidP="007A26D7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 xml:space="preserve">Zajęcia </w:t>
            </w:r>
            <w:proofErr w:type="spellStart"/>
            <w:r w:rsidRPr="00551E2D">
              <w:rPr>
                <w:rFonts w:cstheme="minorHAnsi"/>
                <w:color w:val="000000"/>
              </w:rPr>
              <w:t>zawodoznawcze</w:t>
            </w:r>
            <w:proofErr w:type="spellEnd"/>
            <w:r w:rsidRPr="00551E2D">
              <w:rPr>
                <w:rFonts w:cstheme="minorHAnsi"/>
                <w:color w:val="000000"/>
              </w:rPr>
              <w:t xml:space="preserve"> u pracodawców - 6h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376FE2AD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color w:val="000000"/>
                <w:lang w:eastAsia="pl-PL"/>
              </w:rPr>
              <w:t>X</w:t>
            </w:r>
          </w:p>
        </w:tc>
      </w:tr>
    </w:tbl>
    <w:p w14:paraId="759BF0E7" w14:textId="77777777" w:rsidR="009741A7" w:rsidRPr="00551E2D" w:rsidRDefault="009741A7" w:rsidP="009741A7">
      <w:pPr>
        <w:ind w:left="-5" w:hanging="10"/>
        <w:rPr>
          <w:rFonts w:cstheme="minorHAnsi"/>
        </w:rPr>
      </w:pPr>
    </w:p>
    <w:p w14:paraId="2BC91FBF" w14:textId="77777777" w:rsidR="009312CF" w:rsidRPr="00551E2D" w:rsidRDefault="009312CF" w:rsidP="009312CF">
      <w:pPr>
        <w:ind w:left="-5" w:hanging="10"/>
        <w:rPr>
          <w:rFonts w:cstheme="minorHAnsi"/>
        </w:rPr>
      </w:pPr>
      <w:r w:rsidRPr="00551E2D">
        <w:rPr>
          <w:rFonts w:cstheme="minorHAnsi"/>
        </w:rPr>
        <w:t>Wsparcie fakultatywne</w:t>
      </w:r>
      <w:r>
        <w:rPr>
          <w:rFonts w:cstheme="minorHAnsi"/>
        </w:rPr>
        <w:t xml:space="preserve"> - staże: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5220"/>
        <w:gridCol w:w="1877"/>
      </w:tblGrid>
      <w:tr w:rsidR="009741A7" w:rsidRPr="00551E2D" w14:paraId="194C5243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5A4E0C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70D708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6EF64258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sparcia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7E979C18" w14:textId="12C05C1D" w:rsidR="009741A7" w:rsidRPr="00551E2D" w:rsidRDefault="009312CF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bór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- </w:t>
            </w: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stawić znak X</w:t>
            </w:r>
          </w:p>
        </w:tc>
      </w:tr>
      <w:tr w:rsidR="009741A7" w:rsidRPr="00551E2D" w14:paraId="6DB87034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1FFC8C77" w14:textId="77777777" w:rsidR="009741A7" w:rsidRPr="00551E2D" w:rsidRDefault="009741A7" w:rsidP="009741A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6A56695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14:paraId="025D2232" w14:textId="77777777" w:rsidR="009741A7" w:rsidRPr="00551E2D" w:rsidRDefault="009741A7" w:rsidP="007A26D7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color w:val="000000"/>
                <w:lang w:eastAsia="pl-PL"/>
              </w:rPr>
              <w:t>Płatny staż 120-godzinny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49F59741" w14:textId="77777777" w:rsidR="009741A7" w:rsidRPr="00551E2D" w:rsidRDefault="009741A7" w:rsidP="007A26D7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0FB171AE" w14:textId="77777777" w:rsidR="009312CF" w:rsidRPr="00551E2D" w:rsidRDefault="009312CF" w:rsidP="009312CF">
      <w:pPr>
        <w:ind w:left="-5" w:hanging="10"/>
        <w:rPr>
          <w:rFonts w:cstheme="minorHAnsi"/>
        </w:rPr>
      </w:pPr>
    </w:p>
    <w:p w14:paraId="1CA4AA79" w14:textId="77777777" w:rsidR="009312CF" w:rsidRPr="00551E2D" w:rsidRDefault="009312CF" w:rsidP="009312CF">
      <w:pPr>
        <w:ind w:left="-5" w:hanging="10"/>
        <w:rPr>
          <w:rFonts w:cstheme="minorHAnsi"/>
        </w:rPr>
      </w:pPr>
      <w:r w:rsidRPr="00551E2D">
        <w:rPr>
          <w:rFonts w:cstheme="minorHAnsi"/>
        </w:rPr>
        <w:t>Wsparcie fakultatywne</w:t>
      </w:r>
      <w:r>
        <w:rPr>
          <w:rFonts w:cstheme="minorHAnsi"/>
        </w:rPr>
        <w:t xml:space="preserve"> – kursy/szkolenia i/lub wizyta studyjna: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5220"/>
        <w:gridCol w:w="1877"/>
      </w:tblGrid>
      <w:tr w:rsidR="009312CF" w:rsidRPr="00551E2D" w14:paraId="4572BD15" w14:textId="77777777" w:rsidTr="00624533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00D15E" w14:textId="77777777" w:rsidR="009312CF" w:rsidRPr="00551E2D" w:rsidRDefault="009312CF" w:rsidP="0062453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6CDBF1" w14:textId="77777777" w:rsidR="009312CF" w:rsidRPr="00551E2D" w:rsidRDefault="009312CF" w:rsidP="0062453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393E6965" w14:textId="77777777" w:rsidR="009312CF" w:rsidRPr="00551E2D" w:rsidRDefault="009312CF" w:rsidP="0062453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sparcia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754DD1B3" w14:textId="02BA1F37" w:rsidR="009312CF" w:rsidRPr="00551E2D" w:rsidRDefault="009312CF" w:rsidP="0062453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bór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- </w:t>
            </w: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stawić znak X</w:t>
            </w:r>
          </w:p>
        </w:tc>
      </w:tr>
      <w:tr w:rsidR="009312CF" w:rsidRPr="00551E2D" w14:paraId="5B6FDC11" w14:textId="77777777" w:rsidTr="00624533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29E33A2B" w14:textId="77777777" w:rsidR="009312CF" w:rsidRPr="00551E2D" w:rsidRDefault="009312CF" w:rsidP="009312CF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3B5C6A" w14:textId="77777777" w:rsidR="009312CF" w:rsidRPr="00551E2D" w:rsidRDefault="009312CF" w:rsidP="0062453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4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39550B5A" w14:textId="77777777" w:rsidR="009312CF" w:rsidRPr="009741A7" w:rsidRDefault="009312CF" w:rsidP="00624533">
            <w:pPr>
              <w:spacing w:line="240" w:lineRule="auto"/>
              <w:rPr>
                <w:rFonts w:cstheme="minorHAnsi"/>
                <w:color w:val="000000"/>
              </w:rPr>
            </w:pPr>
            <w:r w:rsidRPr="00551E2D">
              <w:rPr>
                <w:rFonts w:cstheme="minorHAnsi"/>
                <w:color w:val="000000"/>
              </w:rPr>
              <w:t>2 - dniowa wizyta studyjna w przedsiębiorstwach które, wdrożył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51E2D">
              <w:rPr>
                <w:rFonts w:cstheme="minorHAnsi"/>
                <w:color w:val="000000"/>
              </w:rPr>
              <w:t>rozwiązania w zakresie zielonej transformacji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0EA1420E" w14:textId="77777777" w:rsidR="009312CF" w:rsidRPr="00551E2D" w:rsidRDefault="009312CF" w:rsidP="00624533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BD981DB" w14:textId="77777777" w:rsidR="009741A7" w:rsidRPr="00551E2D" w:rsidRDefault="009741A7" w:rsidP="009741A7">
      <w:pPr>
        <w:spacing w:line="240" w:lineRule="auto"/>
        <w:rPr>
          <w:rFonts w:cstheme="minorHAnsi"/>
          <w:bCs/>
        </w:rPr>
      </w:pPr>
    </w:p>
    <w:p w14:paraId="52577F7B" w14:textId="77777777" w:rsidR="009741A7" w:rsidRPr="00551E2D" w:rsidRDefault="009741A7" w:rsidP="009741A7">
      <w:pPr>
        <w:pStyle w:val="Akapitzlist"/>
        <w:numPr>
          <w:ilvl w:val="0"/>
          <w:numId w:val="14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Oświadczam, że jestem/moje dziecko jest osobą z niepełnosprawnościami (zaznaczyć jeśli TAK)</w:t>
      </w:r>
    </w:p>
    <w:p w14:paraId="01C2721F" w14:textId="77777777" w:rsidR="009741A7" w:rsidRPr="00551E2D" w:rsidRDefault="009741A7" w:rsidP="009741A7">
      <w:pPr>
        <w:spacing w:line="240" w:lineRule="auto"/>
        <w:rPr>
          <w:rFonts w:cstheme="minorHAnsi"/>
          <w:bCs/>
        </w:rPr>
      </w:pPr>
    </w:p>
    <w:p w14:paraId="1BA0B9F9" w14:textId="77777777" w:rsidR="009741A7" w:rsidRPr="00551E2D" w:rsidRDefault="009741A7" w:rsidP="009741A7">
      <w:pPr>
        <w:spacing w:line="240" w:lineRule="auto"/>
        <w:jc w:val="both"/>
        <w:rPr>
          <w:rFonts w:cstheme="minorHAnsi"/>
          <w:bCs/>
        </w:rPr>
      </w:pPr>
      <w:r w:rsidRPr="00551E2D">
        <w:rPr>
          <w:rFonts w:cstheme="minorHAnsi"/>
          <w:bCs/>
        </w:rPr>
        <w:t>Proszę wskazać usprawnienia, które możemy wdrożyć w celu ułatwienia udziału ucznia/uczennicy w projekcie:</w:t>
      </w:r>
    </w:p>
    <w:p w14:paraId="000B4D78" w14:textId="77777777" w:rsidR="009741A7" w:rsidRPr="00551E2D" w:rsidRDefault="009741A7" w:rsidP="009741A7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asystent</w:t>
      </w:r>
    </w:p>
    <w:p w14:paraId="4CA7AE10" w14:textId="77777777" w:rsidR="009741A7" w:rsidRPr="00551E2D" w:rsidRDefault="009741A7" w:rsidP="009741A7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pokój dostosowany do potrzeb osób z niepełnosprawnościami</w:t>
      </w:r>
    </w:p>
    <w:p w14:paraId="57CD81DD" w14:textId="77777777" w:rsidR="009741A7" w:rsidRPr="00551E2D" w:rsidRDefault="009741A7" w:rsidP="009741A7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transport dostosowany do potrzeb osób z niepełnosprawnościami</w:t>
      </w:r>
    </w:p>
    <w:p w14:paraId="01FBF1E7" w14:textId="77777777" w:rsidR="009741A7" w:rsidRPr="00551E2D" w:rsidRDefault="009741A7" w:rsidP="009741A7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inne trudności/bariery, jakie? _______________________________________________________</w:t>
      </w:r>
    </w:p>
    <w:p w14:paraId="0C9A1BBC" w14:textId="77777777" w:rsidR="00B9082F" w:rsidRPr="00B9082F" w:rsidRDefault="00B9082F" w:rsidP="00B9082F">
      <w:pPr>
        <w:rPr>
          <w:rFonts w:cstheme="minorHAnsi"/>
          <w:b/>
        </w:rPr>
      </w:pPr>
    </w:p>
    <w:p w14:paraId="72DEE34C" w14:textId="77777777" w:rsidR="009312CF" w:rsidRDefault="009312CF">
      <w:pPr>
        <w:spacing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591C6DFE" w14:textId="426D36DF" w:rsidR="009312CF" w:rsidRPr="00B9082F" w:rsidRDefault="009312CF" w:rsidP="009312CF">
      <w:pPr>
        <w:spacing w:line="240" w:lineRule="auto"/>
        <w:jc w:val="center"/>
        <w:rPr>
          <w:rFonts w:eastAsia="Calibri" w:cstheme="minorHAnsi"/>
          <w:b/>
          <w:color w:val="00000A"/>
        </w:rPr>
      </w:pPr>
      <w:r w:rsidRPr="00B9082F">
        <w:rPr>
          <w:rFonts w:eastAsia="Calibri" w:cstheme="minorHAnsi"/>
          <w:b/>
        </w:rPr>
        <w:lastRenderedPageBreak/>
        <w:t>OŚWIADCZENIE 1</w:t>
      </w:r>
    </w:p>
    <w:p w14:paraId="32B49207" w14:textId="77777777" w:rsidR="009312CF" w:rsidRPr="00B9082F" w:rsidRDefault="009312CF" w:rsidP="009312CF">
      <w:pPr>
        <w:spacing w:line="240" w:lineRule="auto"/>
        <w:jc w:val="both"/>
        <w:rPr>
          <w:rFonts w:cstheme="minorHAnsi"/>
          <w:i/>
          <w:iCs/>
        </w:rPr>
      </w:pPr>
      <w:r w:rsidRPr="00B9082F">
        <w:rPr>
          <w:rFonts w:eastAsia="Arial" w:cstheme="minorHAnsi"/>
          <w:i/>
          <w:iCs/>
        </w:rPr>
        <w:t>Oświadczam, że dane zawarte w Kwestionariuszu rekrutacyjnym są prawdziwe. jestem świadomy/a, że wypełnienie Formularza zgłoszeniowego do projektu wyraż</w:t>
      </w:r>
      <w:r>
        <w:rPr>
          <w:rFonts w:eastAsia="Arial" w:cstheme="minorHAnsi"/>
          <w:i/>
          <w:iCs/>
        </w:rPr>
        <w:t>ające</w:t>
      </w:r>
      <w:r w:rsidRPr="00B9082F">
        <w:rPr>
          <w:rFonts w:eastAsia="Arial" w:cstheme="minorHAnsi"/>
          <w:i/>
          <w:iCs/>
        </w:rPr>
        <w:t xml:space="preserve"> </w:t>
      </w:r>
      <w:r>
        <w:rPr>
          <w:rFonts w:eastAsia="Arial" w:cstheme="minorHAnsi"/>
          <w:i/>
          <w:iCs/>
        </w:rPr>
        <w:t>chęć</w:t>
      </w:r>
      <w:r w:rsidRPr="00B9082F">
        <w:rPr>
          <w:rFonts w:eastAsia="Arial" w:cstheme="minorHAnsi"/>
          <w:i/>
          <w:iCs/>
        </w:rPr>
        <w:t xml:space="preserve"> udział</w:t>
      </w:r>
      <w:r>
        <w:rPr>
          <w:rFonts w:eastAsia="Arial" w:cstheme="minorHAnsi"/>
          <w:i/>
          <w:iCs/>
        </w:rPr>
        <w:t>u</w:t>
      </w:r>
      <w:r w:rsidRPr="00B9082F">
        <w:rPr>
          <w:rFonts w:eastAsia="Arial" w:cstheme="minorHAnsi"/>
          <w:i/>
          <w:iCs/>
        </w:rPr>
        <w:t xml:space="preserve"> w projekcie nie gwarantują udziału w wybranych zajęciach oraz, że decyzję o zakwalifikowaniu do projektu podejmie Komitet rekrutacyjny projektu biorąc pod uwagę kryteria rekrutacji;</w:t>
      </w:r>
    </w:p>
    <w:p w14:paraId="5452D2EF" w14:textId="77777777" w:rsidR="009312CF" w:rsidRPr="00B9082F" w:rsidRDefault="009312CF" w:rsidP="009312CF">
      <w:pPr>
        <w:spacing w:line="240" w:lineRule="auto"/>
        <w:rPr>
          <w:rFonts w:eastAsia="Calibri" w:cstheme="minorHAnsi"/>
          <w:b/>
        </w:rPr>
      </w:pPr>
    </w:p>
    <w:p w14:paraId="0873041A" w14:textId="77777777" w:rsidR="009312CF" w:rsidRPr="00B9082F" w:rsidRDefault="009312CF" w:rsidP="009312CF">
      <w:pPr>
        <w:spacing w:line="240" w:lineRule="auto"/>
        <w:jc w:val="center"/>
        <w:rPr>
          <w:rFonts w:eastAsia="Calibri" w:cstheme="minorHAnsi"/>
          <w:b/>
          <w:color w:val="00000A"/>
        </w:rPr>
      </w:pPr>
      <w:r w:rsidRPr="00B9082F">
        <w:rPr>
          <w:rFonts w:eastAsia="Calibri" w:cstheme="minorHAnsi"/>
          <w:b/>
        </w:rPr>
        <w:t>OŚWIADCZENIE 2 – zgoda na przetwarzanie danych osobowych</w:t>
      </w:r>
    </w:p>
    <w:p w14:paraId="3F7114CA" w14:textId="77777777" w:rsidR="009312CF" w:rsidRPr="00B9082F" w:rsidRDefault="009312CF" w:rsidP="009312CF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jc w:val="both"/>
        <w:rPr>
          <w:rFonts w:eastAsia="Calibri" w:cstheme="minorHAnsi"/>
          <w:i/>
          <w:color w:val="000000"/>
        </w:rPr>
      </w:pPr>
      <w:r w:rsidRPr="00B9082F">
        <w:rPr>
          <w:rFonts w:eastAsia="Calibri" w:cstheme="minorHAnsi"/>
          <w:i/>
          <w:color w:val="000000"/>
        </w:rPr>
        <w:t>Oświadczam, że składając niniejszy formularz wyrażam zgodę na przetwarzanie moich danych osobowych/danych osobowych mojego dziecka*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0375DD3" w14:textId="77777777" w:rsidR="009312CF" w:rsidRPr="00551E2D" w:rsidRDefault="009312CF" w:rsidP="009312CF">
      <w:pPr>
        <w:spacing w:line="259" w:lineRule="auto"/>
        <w:rPr>
          <w:rFonts w:cstheme="minorHAnsi"/>
        </w:rPr>
      </w:pPr>
    </w:p>
    <w:p w14:paraId="17175CB1" w14:textId="77777777" w:rsidR="009312CF" w:rsidRPr="00551E2D" w:rsidRDefault="009312CF" w:rsidP="009312CF">
      <w:pPr>
        <w:spacing w:line="259" w:lineRule="auto"/>
        <w:rPr>
          <w:rFonts w:cstheme="minorHAnsi"/>
        </w:rPr>
      </w:pPr>
    </w:p>
    <w:p w14:paraId="764BC1A6" w14:textId="77777777" w:rsidR="009312CF" w:rsidRPr="00551E2D" w:rsidRDefault="009312CF" w:rsidP="009312CF">
      <w:pPr>
        <w:spacing w:line="259" w:lineRule="auto"/>
        <w:rPr>
          <w:rFonts w:cstheme="minorHAnsi"/>
        </w:rPr>
      </w:pPr>
    </w:p>
    <w:p w14:paraId="5350E4DB" w14:textId="77777777" w:rsidR="009312CF" w:rsidRPr="00551E2D" w:rsidRDefault="009312CF" w:rsidP="009312CF">
      <w:pPr>
        <w:spacing w:line="259" w:lineRule="auto"/>
        <w:jc w:val="right"/>
        <w:rPr>
          <w:rFonts w:cstheme="minorHAnsi"/>
          <w:b/>
        </w:rPr>
      </w:pPr>
      <w:r w:rsidRPr="00551E2D">
        <w:rPr>
          <w:rFonts w:cstheme="minorHAnsi"/>
        </w:rPr>
        <w:t xml:space="preserve"> </w:t>
      </w:r>
      <w:r w:rsidRPr="00551E2D">
        <w:rPr>
          <w:rFonts w:cstheme="minorHAnsi"/>
          <w:b/>
        </w:rPr>
        <w:t>Potoczek,</w:t>
      </w:r>
      <w:r w:rsidRPr="00551E2D">
        <w:rPr>
          <w:rFonts w:cstheme="minorHAnsi"/>
          <w:b/>
          <w:sz w:val="20"/>
          <w:szCs w:val="20"/>
        </w:rPr>
        <w:t xml:space="preserve"> 2025 - </w:t>
      </w:r>
      <w:r w:rsidRPr="00551E2D">
        <w:rPr>
          <w:rFonts w:cstheme="minorHAnsi"/>
          <w:bCs/>
          <w:sz w:val="16"/>
          <w:szCs w:val="16"/>
        </w:rPr>
        <w:t>………</w:t>
      </w:r>
      <w:r w:rsidRPr="00551E2D">
        <w:rPr>
          <w:rFonts w:cstheme="minorHAnsi"/>
          <w:b/>
          <w:sz w:val="20"/>
          <w:szCs w:val="20"/>
        </w:rPr>
        <w:t xml:space="preserve"> - </w:t>
      </w:r>
      <w:r w:rsidRPr="00551E2D">
        <w:rPr>
          <w:rFonts w:cstheme="minorHAnsi"/>
          <w:bCs/>
          <w:sz w:val="16"/>
          <w:szCs w:val="16"/>
        </w:rPr>
        <w:t>………</w:t>
      </w:r>
      <w:r w:rsidRPr="00551E2D">
        <w:rPr>
          <w:rFonts w:cstheme="minorHAnsi"/>
          <w:b/>
          <w:sz w:val="20"/>
          <w:szCs w:val="20"/>
        </w:rPr>
        <w:t xml:space="preserve">  </w:t>
      </w:r>
      <w:r w:rsidRPr="00551E2D">
        <w:rPr>
          <w:rFonts w:cstheme="minorHAnsi"/>
          <w:bCs/>
          <w:sz w:val="16"/>
          <w:szCs w:val="16"/>
        </w:rPr>
        <w:t>..…………………….………………………………………</w:t>
      </w:r>
    </w:p>
    <w:p w14:paraId="61688098" w14:textId="77777777" w:rsidR="009312CF" w:rsidRPr="00551E2D" w:rsidRDefault="009312CF" w:rsidP="009312CF">
      <w:pPr>
        <w:pStyle w:val="Nagwek2"/>
        <w:ind w:right="36" w:firstLine="2835"/>
        <w:jc w:val="center"/>
        <w:rPr>
          <w:rFonts w:cstheme="minorHAnsi"/>
        </w:rPr>
      </w:pPr>
      <w:r w:rsidRPr="00551E2D">
        <w:rPr>
          <w:rFonts w:cstheme="minorHAnsi"/>
        </w:rPr>
        <w:t>Data i podpis ucznia pełnoletniego/uczennicy pełnoletniej</w:t>
      </w:r>
    </w:p>
    <w:p w14:paraId="011A3BA9" w14:textId="77777777" w:rsidR="009312CF" w:rsidRDefault="009312CF" w:rsidP="009312CF">
      <w:pPr>
        <w:pStyle w:val="Nagwek2"/>
        <w:ind w:right="36" w:firstLine="2835"/>
        <w:jc w:val="center"/>
        <w:rPr>
          <w:rFonts w:cstheme="minorHAnsi"/>
        </w:rPr>
      </w:pPr>
      <w:r w:rsidRPr="00551E2D">
        <w:rPr>
          <w:rFonts w:cstheme="minorHAnsi"/>
        </w:rPr>
        <w:t>lub rodzica (matki lub ojca)/opiekuna prawnego</w:t>
      </w:r>
    </w:p>
    <w:p w14:paraId="666F8035" w14:textId="77777777" w:rsidR="009312CF" w:rsidRDefault="009312CF" w:rsidP="009312CF">
      <w:pPr>
        <w:pBdr>
          <w:bottom w:val="single" w:sz="4" w:space="1" w:color="auto"/>
        </w:pBdr>
        <w:spacing w:line="276" w:lineRule="auto"/>
        <w:rPr>
          <w:rFonts w:cstheme="minorHAnsi"/>
        </w:rPr>
      </w:pPr>
    </w:p>
    <w:p w14:paraId="5E966BD6" w14:textId="77777777" w:rsidR="009312CF" w:rsidRPr="009312CF" w:rsidRDefault="009312CF" w:rsidP="009312CF">
      <w:pPr>
        <w:spacing w:line="276" w:lineRule="auto"/>
        <w:rPr>
          <w:rFonts w:cstheme="minorHAnsi"/>
          <w:bCs/>
          <w:sz w:val="16"/>
          <w:szCs w:val="16"/>
        </w:rPr>
      </w:pPr>
    </w:p>
    <w:p w14:paraId="4BB3DC57" w14:textId="77777777" w:rsidR="009312CF" w:rsidRDefault="009312CF" w:rsidP="009312CF">
      <w:pPr>
        <w:spacing w:line="276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Wypełnia Komisja Rekrutacyjna!</w:t>
      </w:r>
    </w:p>
    <w:p w14:paraId="4E18C926" w14:textId="77777777" w:rsidR="009312CF" w:rsidRDefault="009312CF" w:rsidP="009312CF">
      <w:pPr>
        <w:spacing w:line="276" w:lineRule="auto"/>
        <w:rPr>
          <w:rFonts w:cstheme="minorHAnsi"/>
          <w:bCs/>
        </w:rPr>
      </w:pPr>
    </w:p>
    <w:p w14:paraId="27E9A4F3" w14:textId="77777777" w:rsidR="009312CF" w:rsidRDefault="009312CF" w:rsidP="009312CF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 xml:space="preserve">Wypełnić, gdy Kandydat(ka) zadeklarował(a) chęć udziału w </w:t>
      </w:r>
      <w:r w:rsidRPr="00E77386">
        <w:rPr>
          <w:rFonts w:cstheme="minorHAnsi"/>
          <w:b/>
          <w:u w:val="single"/>
        </w:rPr>
        <w:t>zajęciach obligatoryjnych</w:t>
      </w:r>
      <w:r>
        <w:rPr>
          <w:rFonts w:cstheme="minorHAnsi"/>
          <w:bCs/>
        </w:rPr>
        <w:t xml:space="preserve"> oraz </w:t>
      </w:r>
      <w:r>
        <w:rPr>
          <w:rFonts w:cstheme="minorHAnsi"/>
          <w:b/>
          <w:u w:val="single"/>
        </w:rPr>
        <w:t>w stażu</w:t>
      </w:r>
    </w:p>
    <w:p w14:paraId="4969D891" w14:textId="77777777" w:rsidR="009312CF" w:rsidRPr="005A3335" w:rsidRDefault="009312CF" w:rsidP="009312CF">
      <w:pPr>
        <w:pStyle w:val="Akapitzlist"/>
        <w:numPr>
          <w:ilvl w:val="0"/>
          <w:numId w:val="32"/>
        </w:numPr>
        <w:spacing w:before="80" w:after="80" w:line="276" w:lineRule="auto"/>
        <w:jc w:val="both"/>
        <w:rPr>
          <w:rFonts w:cstheme="minorHAnsi"/>
          <w:bCs/>
        </w:rPr>
      </w:pPr>
      <w:r w:rsidRPr="005A3335">
        <w:rPr>
          <w:rFonts w:cstheme="minorHAnsi"/>
          <w:bCs/>
        </w:rPr>
        <w:t>Czy uczeń/uczennica realizował(a) kształcenie praktyczne u pracodawców? TAK/NIE (właściwe podkreślić)</w:t>
      </w:r>
    </w:p>
    <w:p w14:paraId="7CA607CA" w14:textId="77777777" w:rsidR="009312CF" w:rsidRDefault="009312CF" w:rsidP="009312CF">
      <w:pPr>
        <w:pStyle w:val="Akapitzlist"/>
        <w:numPr>
          <w:ilvl w:val="0"/>
          <w:numId w:val="32"/>
        </w:numPr>
        <w:spacing w:before="80" w:after="8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Opinia </w:t>
      </w:r>
      <w:r w:rsidRPr="005A3335">
        <w:rPr>
          <w:rFonts w:cstheme="minorHAnsi"/>
          <w:bCs/>
        </w:rPr>
        <w:t>doradcy zawod</w:t>
      </w:r>
      <w:r>
        <w:rPr>
          <w:rFonts w:cstheme="minorHAnsi"/>
          <w:bCs/>
        </w:rPr>
        <w:t>owego</w:t>
      </w:r>
      <w:r w:rsidRPr="005A3335">
        <w:rPr>
          <w:rFonts w:cstheme="minorHAnsi"/>
          <w:bCs/>
        </w:rPr>
        <w:t>/pedagoga</w:t>
      </w:r>
      <w:r>
        <w:rPr>
          <w:rFonts w:cstheme="minorHAnsi"/>
          <w:bCs/>
        </w:rPr>
        <w:t xml:space="preserve"> (</w:t>
      </w:r>
      <w:r w:rsidRPr="005A3335">
        <w:rPr>
          <w:rFonts w:cstheme="minorHAnsi"/>
          <w:bCs/>
          <w:i/>
          <w:iCs/>
        </w:rPr>
        <w:t>wpisać wartość od 1 do 6, jeśli dotyczy</w:t>
      </w:r>
      <w:r>
        <w:rPr>
          <w:rFonts w:cstheme="minorHAnsi"/>
          <w:bCs/>
        </w:rPr>
        <w:t>):</w:t>
      </w:r>
      <w:r>
        <w:rPr>
          <w:rFonts w:cstheme="minorHAnsi"/>
          <w:bCs/>
        </w:rPr>
        <w:tab/>
        <w:t>___________</w:t>
      </w:r>
    </w:p>
    <w:p w14:paraId="0885DDC7" w14:textId="77777777" w:rsidR="009312CF" w:rsidRDefault="009312CF" w:rsidP="009312CF">
      <w:pPr>
        <w:pStyle w:val="Akapitzlist"/>
        <w:numPr>
          <w:ilvl w:val="0"/>
          <w:numId w:val="32"/>
        </w:numPr>
        <w:spacing w:before="80" w:after="80" w:line="276" w:lineRule="auto"/>
        <w:jc w:val="both"/>
        <w:rPr>
          <w:rFonts w:cstheme="minorHAnsi"/>
          <w:bCs/>
        </w:rPr>
      </w:pPr>
      <w:r w:rsidRPr="00E77386">
        <w:rPr>
          <w:rFonts w:cstheme="minorHAnsi"/>
          <w:bCs/>
        </w:rPr>
        <w:t>Średni</w:t>
      </w:r>
      <w:r>
        <w:rPr>
          <w:rFonts w:cstheme="minorHAnsi"/>
          <w:bCs/>
        </w:rPr>
        <w:t>a</w:t>
      </w:r>
      <w:r w:rsidRPr="00E77386">
        <w:rPr>
          <w:rFonts w:cstheme="minorHAnsi"/>
          <w:bCs/>
        </w:rPr>
        <w:t xml:space="preserve"> ocen z przedm</w:t>
      </w:r>
      <w:r>
        <w:rPr>
          <w:rFonts w:cstheme="minorHAnsi"/>
          <w:bCs/>
        </w:rPr>
        <w:t>iotów</w:t>
      </w:r>
      <w:r w:rsidRPr="00E77386">
        <w:rPr>
          <w:rFonts w:cstheme="minorHAnsi"/>
          <w:bCs/>
        </w:rPr>
        <w:t xml:space="preserve"> zaw</w:t>
      </w:r>
      <w:r>
        <w:rPr>
          <w:rFonts w:cstheme="minorHAnsi"/>
          <w:bCs/>
        </w:rPr>
        <w:t>odowych</w:t>
      </w:r>
      <w:r w:rsidRPr="00E77386">
        <w:rPr>
          <w:rFonts w:cstheme="minorHAnsi"/>
          <w:bCs/>
        </w:rPr>
        <w:t xml:space="preserve"> z</w:t>
      </w:r>
      <w:r>
        <w:rPr>
          <w:rFonts w:cstheme="minorHAnsi"/>
          <w:bCs/>
        </w:rPr>
        <w:t>e wszystkich lat szkolnych (</w:t>
      </w:r>
      <w:r w:rsidRPr="005A3335">
        <w:rPr>
          <w:rFonts w:cstheme="minorHAnsi"/>
          <w:bCs/>
          <w:i/>
          <w:iCs/>
        </w:rPr>
        <w:t>wpisać wartość od 2 do 6 z dokładnością do dwóch miejsc po przecinku, jeśli dotyczy</w:t>
      </w:r>
      <w:r>
        <w:rPr>
          <w:rFonts w:cstheme="minorHAnsi"/>
          <w:bCs/>
        </w:rPr>
        <w:t>)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           ___________</w:t>
      </w:r>
    </w:p>
    <w:p w14:paraId="1299C57B" w14:textId="77777777" w:rsidR="009312CF" w:rsidRPr="009312CF" w:rsidRDefault="009312CF" w:rsidP="009312CF">
      <w:pPr>
        <w:spacing w:before="80" w:after="80" w:line="276" w:lineRule="auto"/>
        <w:rPr>
          <w:rFonts w:cstheme="minorHAnsi"/>
          <w:bCs/>
          <w:sz w:val="16"/>
          <w:szCs w:val="16"/>
        </w:rPr>
      </w:pPr>
    </w:p>
    <w:p w14:paraId="3039BD47" w14:textId="77777777" w:rsidR="009312CF" w:rsidRDefault="009312CF" w:rsidP="009312CF">
      <w:pPr>
        <w:spacing w:before="80" w:after="8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pełnić, gdy Kandydat(ka) zadeklarował(a) chęć udziału w </w:t>
      </w:r>
      <w:r w:rsidRPr="00E77386">
        <w:rPr>
          <w:rFonts w:cstheme="minorHAnsi"/>
          <w:b/>
          <w:u w:val="single"/>
        </w:rPr>
        <w:t>zajęciach obligatoryjnych</w:t>
      </w:r>
      <w:r>
        <w:rPr>
          <w:rFonts w:cstheme="minorHAnsi"/>
          <w:bCs/>
        </w:rPr>
        <w:t xml:space="preserve"> oraz </w:t>
      </w:r>
      <w:r w:rsidRPr="00E77386">
        <w:rPr>
          <w:rFonts w:cstheme="minorHAnsi"/>
          <w:b/>
          <w:u w:val="single"/>
        </w:rPr>
        <w:t>minimum jednej formie zajęć fakultatywnych</w:t>
      </w:r>
    </w:p>
    <w:p w14:paraId="321F0C1C" w14:textId="77777777" w:rsidR="009312CF" w:rsidRDefault="009312CF" w:rsidP="009312CF">
      <w:pPr>
        <w:pStyle w:val="Akapitzlist"/>
        <w:numPr>
          <w:ilvl w:val="0"/>
          <w:numId w:val="33"/>
        </w:numPr>
        <w:spacing w:before="80" w:after="8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Opinia nauczyciela zawodu (</w:t>
      </w:r>
      <w:r w:rsidRPr="005A3335">
        <w:rPr>
          <w:rFonts w:cstheme="minorHAnsi"/>
          <w:bCs/>
          <w:i/>
          <w:iCs/>
        </w:rPr>
        <w:t>wpisać wartość od 1 do 6, jeśli dotyczy</w:t>
      </w:r>
      <w:r>
        <w:rPr>
          <w:rFonts w:cstheme="minorHAnsi"/>
          <w:bCs/>
        </w:rPr>
        <w:t>):</w:t>
      </w:r>
      <w:r>
        <w:rPr>
          <w:rFonts w:cstheme="minorHAnsi"/>
          <w:bCs/>
        </w:rPr>
        <w:tab/>
        <w:t>________________</w:t>
      </w:r>
    </w:p>
    <w:p w14:paraId="6C20544D" w14:textId="77777777" w:rsidR="009312CF" w:rsidRDefault="009312CF" w:rsidP="009312CF">
      <w:pPr>
        <w:pStyle w:val="Akapitzlist"/>
        <w:numPr>
          <w:ilvl w:val="0"/>
          <w:numId w:val="33"/>
        </w:numPr>
        <w:spacing w:before="80" w:after="80" w:line="276" w:lineRule="auto"/>
        <w:jc w:val="both"/>
        <w:rPr>
          <w:rFonts w:cstheme="minorHAnsi"/>
          <w:bCs/>
        </w:rPr>
      </w:pPr>
      <w:r w:rsidRPr="00E77386">
        <w:rPr>
          <w:rFonts w:cstheme="minorHAnsi"/>
          <w:bCs/>
        </w:rPr>
        <w:t>Średni</w:t>
      </w:r>
      <w:r>
        <w:rPr>
          <w:rFonts w:cstheme="minorHAnsi"/>
          <w:bCs/>
        </w:rPr>
        <w:t>a</w:t>
      </w:r>
      <w:r w:rsidRPr="00E77386">
        <w:rPr>
          <w:rFonts w:cstheme="minorHAnsi"/>
          <w:bCs/>
        </w:rPr>
        <w:t xml:space="preserve"> ocen z przedm</w:t>
      </w:r>
      <w:r>
        <w:rPr>
          <w:rFonts w:cstheme="minorHAnsi"/>
          <w:bCs/>
        </w:rPr>
        <w:t>iotów</w:t>
      </w:r>
      <w:r w:rsidRPr="00E77386">
        <w:rPr>
          <w:rFonts w:cstheme="minorHAnsi"/>
          <w:bCs/>
        </w:rPr>
        <w:t xml:space="preserve"> zaw</w:t>
      </w:r>
      <w:r>
        <w:rPr>
          <w:rFonts w:cstheme="minorHAnsi"/>
          <w:bCs/>
        </w:rPr>
        <w:t>odowych</w:t>
      </w:r>
      <w:r w:rsidRPr="00E77386">
        <w:rPr>
          <w:rFonts w:cstheme="minorHAnsi"/>
          <w:bCs/>
        </w:rPr>
        <w:t xml:space="preserve"> z ost</w:t>
      </w:r>
      <w:r>
        <w:rPr>
          <w:rFonts w:cstheme="minorHAnsi"/>
          <w:bCs/>
        </w:rPr>
        <w:t>atniego</w:t>
      </w:r>
      <w:r w:rsidRPr="00E77386">
        <w:rPr>
          <w:rFonts w:cstheme="minorHAnsi"/>
          <w:bCs/>
        </w:rPr>
        <w:t xml:space="preserve"> roku szkolnego</w:t>
      </w:r>
      <w:r>
        <w:rPr>
          <w:rFonts w:cstheme="minorHAnsi"/>
          <w:bCs/>
        </w:rPr>
        <w:t xml:space="preserve"> (</w:t>
      </w:r>
      <w:r w:rsidRPr="005A3335">
        <w:rPr>
          <w:rFonts w:cstheme="minorHAnsi"/>
          <w:bCs/>
          <w:i/>
          <w:iCs/>
        </w:rPr>
        <w:t>wpisać wartość od 2 do 6 z dokładnością do dwóch miejsc po przecinku, jeśli dotyczy</w:t>
      </w:r>
      <w:r>
        <w:rPr>
          <w:rFonts w:cstheme="minorHAnsi"/>
          <w:bCs/>
        </w:rPr>
        <w:t>)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________________</w:t>
      </w:r>
    </w:p>
    <w:p w14:paraId="2F4F0EC7" w14:textId="77777777" w:rsidR="009312CF" w:rsidRDefault="009312CF" w:rsidP="009312CF">
      <w:pPr>
        <w:pStyle w:val="Akapitzlist"/>
        <w:numPr>
          <w:ilvl w:val="0"/>
          <w:numId w:val="33"/>
        </w:numPr>
        <w:spacing w:before="80" w:after="8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eklaracja udziału w stażu (wpisać wartość od 0, gdy kandydat(ka) nie wyraził(a) chęci udziału w stażu lub wartość 6, jeśli kandydat(ka) wyraził(a) chęć udziału w stażu):</w:t>
      </w:r>
      <w:r>
        <w:rPr>
          <w:rFonts w:cstheme="minorHAnsi"/>
          <w:bCs/>
        </w:rPr>
        <w:tab/>
        <w:t>________________</w:t>
      </w:r>
    </w:p>
    <w:p w14:paraId="06F6A510" w14:textId="77777777" w:rsidR="009312CF" w:rsidRPr="009312CF" w:rsidRDefault="009312CF" w:rsidP="009312CF">
      <w:pPr>
        <w:spacing w:line="276" w:lineRule="auto"/>
        <w:rPr>
          <w:rFonts w:cstheme="minorHAnsi"/>
          <w:bCs/>
          <w:sz w:val="16"/>
          <w:szCs w:val="16"/>
        </w:rPr>
      </w:pPr>
    </w:p>
    <w:p w14:paraId="3F271634" w14:textId="77777777" w:rsidR="009312CF" w:rsidRDefault="009312CF" w:rsidP="009312CF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Kryteria rozstrzygające:</w:t>
      </w:r>
    </w:p>
    <w:p w14:paraId="598B95FE" w14:textId="77777777" w:rsidR="009312CF" w:rsidRDefault="009312CF" w:rsidP="009312CF">
      <w:pPr>
        <w:pStyle w:val="Akapitzlist"/>
        <w:numPr>
          <w:ilvl w:val="0"/>
          <w:numId w:val="34"/>
        </w:numPr>
        <w:spacing w:before="80" w:after="80" w:line="276" w:lineRule="auto"/>
        <w:jc w:val="both"/>
        <w:rPr>
          <w:rFonts w:cstheme="minorHAnsi"/>
          <w:bCs/>
        </w:rPr>
      </w:pPr>
      <w:r w:rsidRPr="005A3335">
        <w:rPr>
          <w:rFonts w:cstheme="minorHAnsi"/>
          <w:bCs/>
        </w:rPr>
        <w:t xml:space="preserve">Czy uczeń/uczennica </w:t>
      </w:r>
      <w:r>
        <w:rPr>
          <w:rFonts w:cstheme="minorHAnsi"/>
          <w:bCs/>
        </w:rPr>
        <w:t>jest osobą z niepełnosprawnościami? TAK/NIE (jeśli TAK – 2 pkt.) _________</w:t>
      </w:r>
    </w:p>
    <w:p w14:paraId="5B060797" w14:textId="77777777" w:rsidR="009312CF" w:rsidRDefault="009312CF" w:rsidP="009312CF">
      <w:pPr>
        <w:pStyle w:val="Akapitzlist"/>
        <w:numPr>
          <w:ilvl w:val="0"/>
          <w:numId w:val="34"/>
        </w:numPr>
        <w:spacing w:before="80" w:after="80" w:line="276" w:lineRule="auto"/>
        <w:jc w:val="both"/>
        <w:rPr>
          <w:rFonts w:cstheme="minorHAnsi"/>
          <w:bCs/>
        </w:rPr>
      </w:pPr>
      <w:r w:rsidRPr="005A3335">
        <w:rPr>
          <w:rFonts w:cstheme="minorHAnsi"/>
          <w:bCs/>
        </w:rPr>
        <w:t xml:space="preserve">Czy uczeń/uczennica </w:t>
      </w:r>
      <w:r w:rsidRPr="009312CF">
        <w:rPr>
          <w:rFonts w:cstheme="minorHAnsi"/>
          <w:bCs/>
        </w:rPr>
        <w:t>wskaza</w:t>
      </w:r>
      <w:r>
        <w:rPr>
          <w:rFonts w:cstheme="minorHAnsi"/>
          <w:bCs/>
        </w:rPr>
        <w:t>ł(a)</w:t>
      </w:r>
      <w:r w:rsidRPr="009312CF">
        <w:rPr>
          <w:rFonts w:cstheme="minorHAnsi"/>
          <w:bCs/>
        </w:rPr>
        <w:t xml:space="preserve"> min. 1 trudność/barierę</w:t>
      </w:r>
      <w:r>
        <w:rPr>
          <w:rFonts w:cstheme="minorHAnsi"/>
          <w:bCs/>
        </w:rPr>
        <w:t xml:space="preserve"> TAK/NIE (jeśli TAK – 1 pkt.)     _________</w:t>
      </w:r>
    </w:p>
    <w:p w14:paraId="115E0F4A" w14:textId="77777777" w:rsidR="009312CF" w:rsidRDefault="009312CF" w:rsidP="009312CF">
      <w:pPr>
        <w:spacing w:line="259" w:lineRule="auto"/>
        <w:jc w:val="right"/>
        <w:rPr>
          <w:rFonts w:cstheme="minorHAnsi"/>
          <w:b/>
        </w:rPr>
      </w:pPr>
    </w:p>
    <w:p w14:paraId="607D3EC8" w14:textId="77777777" w:rsidR="009312CF" w:rsidRDefault="009312CF" w:rsidP="009312CF">
      <w:pPr>
        <w:spacing w:line="259" w:lineRule="auto"/>
        <w:jc w:val="right"/>
        <w:rPr>
          <w:rFonts w:cstheme="minorHAnsi"/>
          <w:b/>
        </w:rPr>
      </w:pPr>
    </w:p>
    <w:p w14:paraId="3FDE61A3" w14:textId="77777777" w:rsidR="009312CF" w:rsidRPr="00551E2D" w:rsidRDefault="009312CF" w:rsidP="009312CF">
      <w:pPr>
        <w:spacing w:line="259" w:lineRule="auto"/>
        <w:jc w:val="right"/>
        <w:rPr>
          <w:rFonts w:cstheme="minorHAnsi"/>
          <w:b/>
        </w:rPr>
      </w:pPr>
      <w:r w:rsidRPr="00551E2D">
        <w:rPr>
          <w:rFonts w:cstheme="minorHAnsi"/>
          <w:b/>
        </w:rPr>
        <w:t>Potoczek,</w:t>
      </w:r>
      <w:r w:rsidRPr="00551E2D">
        <w:rPr>
          <w:rFonts w:cstheme="minorHAnsi"/>
          <w:b/>
          <w:sz w:val="20"/>
          <w:szCs w:val="20"/>
        </w:rPr>
        <w:t xml:space="preserve"> 2025 - </w:t>
      </w:r>
      <w:r w:rsidRPr="00551E2D">
        <w:rPr>
          <w:rFonts w:cstheme="minorHAnsi"/>
          <w:bCs/>
          <w:sz w:val="16"/>
          <w:szCs w:val="16"/>
        </w:rPr>
        <w:t>………</w:t>
      </w:r>
      <w:r w:rsidRPr="00551E2D">
        <w:rPr>
          <w:rFonts w:cstheme="minorHAnsi"/>
          <w:b/>
          <w:sz w:val="20"/>
          <w:szCs w:val="20"/>
        </w:rPr>
        <w:t xml:space="preserve"> - </w:t>
      </w:r>
      <w:r w:rsidRPr="00551E2D">
        <w:rPr>
          <w:rFonts w:cstheme="minorHAnsi"/>
          <w:bCs/>
          <w:sz w:val="16"/>
          <w:szCs w:val="16"/>
        </w:rPr>
        <w:t>………</w:t>
      </w:r>
      <w:r w:rsidRPr="00551E2D">
        <w:rPr>
          <w:rFonts w:cstheme="minorHAnsi"/>
          <w:b/>
          <w:sz w:val="20"/>
          <w:szCs w:val="20"/>
        </w:rPr>
        <w:t xml:space="preserve">  </w:t>
      </w:r>
      <w:r w:rsidRPr="00551E2D">
        <w:rPr>
          <w:rFonts w:cstheme="minorHAnsi"/>
          <w:bCs/>
          <w:sz w:val="16"/>
          <w:szCs w:val="16"/>
        </w:rPr>
        <w:t>..…………………….………………………………………</w:t>
      </w:r>
    </w:p>
    <w:p w14:paraId="51548208" w14:textId="77777777" w:rsidR="009312CF" w:rsidRDefault="009312CF" w:rsidP="009312CF">
      <w:pPr>
        <w:pStyle w:val="Nagwek2"/>
        <w:ind w:right="36" w:firstLine="2835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 w:rsidRPr="00551E2D">
        <w:rPr>
          <w:rFonts w:cstheme="minorHAnsi"/>
        </w:rPr>
        <w:t xml:space="preserve">Data i podpis </w:t>
      </w:r>
      <w:r>
        <w:rPr>
          <w:rFonts w:cstheme="minorHAnsi"/>
        </w:rPr>
        <w:t>Sekretarza Komisji Rekrutacyjnej</w:t>
      </w:r>
    </w:p>
    <w:p w14:paraId="677E8A18" w14:textId="12207202" w:rsidR="009741A7" w:rsidRPr="00551E2D" w:rsidRDefault="009741A7" w:rsidP="009741A7">
      <w:pPr>
        <w:ind w:right="37"/>
        <w:jc w:val="right"/>
        <w:rPr>
          <w:rFonts w:cstheme="minorHAnsi"/>
          <w:bCs/>
        </w:rPr>
      </w:pPr>
      <w:r w:rsidRPr="00551E2D">
        <w:rPr>
          <w:rFonts w:cstheme="minorHAnsi"/>
          <w:bCs/>
        </w:rPr>
        <w:lastRenderedPageBreak/>
        <w:t>Załącznik nr 1.U-</w:t>
      </w:r>
      <w:r>
        <w:rPr>
          <w:rFonts w:cstheme="minorHAnsi"/>
          <w:bCs/>
        </w:rPr>
        <w:t>TŻ</w:t>
      </w:r>
    </w:p>
    <w:p w14:paraId="564AB329" w14:textId="77777777" w:rsidR="009312CF" w:rsidRPr="00551E2D" w:rsidRDefault="009312CF" w:rsidP="009312CF">
      <w:pPr>
        <w:jc w:val="center"/>
        <w:rPr>
          <w:rFonts w:cstheme="minorHAnsi"/>
          <w:b/>
          <w:bCs/>
        </w:rPr>
      </w:pPr>
      <w:r w:rsidRPr="00551E2D">
        <w:rPr>
          <w:rFonts w:cstheme="minorHAnsi"/>
          <w:b/>
          <w:bCs/>
        </w:rPr>
        <w:t xml:space="preserve">Kwestionariusz rekrutacyjny </w:t>
      </w:r>
      <w:r>
        <w:rPr>
          <w:rFonts w:cstheme="minorHAnsi"/>
          <w:b/>
          <w:bCs/>
        </w:rPr>
        <w:t xml:space="preserve">dla uczniów i uczennic </w:t>
      </w:r>
      <w:r w:rsidRPr="00551E2D">
        <w:rPr>
          <w:rFonts w:cstheme="minorHAnsi"/>
          <w:b/>
          <w:bCs/>
        </w:rPr>
        <w:t>do projektu</w:t>
      </w:r>
    </w:p>
    <w:p w14:paraId="09B93048" w14:textId="77777777" w:rsidR="009741A7" w:rsidRPr="00551E2D" w:rsidRDefault="009741A7" w:rsidP="009741A7">
      <w:pPr>
        <w:jc w:val="center"/>
        <w:rPr>
          <w:rFonts w:cstheme="minorHAnsi"/>
          <w:b/>
          <w:bCs/>
          <w:sz w:val="28"/>
          <w:szCs w:val="28"/>
        </w:rPr>
      </w:pPr>
      <w:r w:rsidRPr="00551E2D">
        <w:rPr>
          <w:rFonts w:cstheme="minorHAnsi"/>
          <w:b/>
          <w:bCs/>
          <w:sz w:val="28"/>
          <w:szCs w:val="28"/>
        </w:rPr>
        <w:t>„</w:t>
      </w:r>
      <w:r w:rsidRPr="00551E2D">
        <w:rPr>
          <w:rFonts w:cstheme="minorHAnsi"/>
          <w:b/>
          <w:bCs/>
          <w:i/>
          <w:iCs/>
          <w:sz w:val="28"/>
          <w:szCs w:val="28"/>
        </w:rPr>
        <w:t>Nowe kwalifikacje kluczem do sukcesu”</w:t>
      </w:r>
      <w:r w:rsidRPr="00551E2D">
        <w:rPr>
          <w:rFonts w:cstheme="minorHAnsi"/>
          <w:b/>
          <w:bCs/>
          <w:sz w:val="28"/>
          <w:szCs w:val="28"/>
        </w:rPr>
        <w:t xml:space="preserve"> </w:t>
      </w:r>
    </w:p>
    <w:p w14:paraId="207DFAD2" w14:textId="77777777" w:rsidR="009741A7" w:rsidRPr="00551E2D" w:rsidRDefault="009741A7" w:rsidP="009741A7">
      <w:pPr>
        <w:jc w:val="center"/>
        <w:rPr>
          <w:rFonts w:cstheme="minorHAnsi"/>
          <w:b/>
          <w:bCs/>
        </w:rPr>
      </w:pPr>
      <w:r w:rsidRPr="00551E2D">
        <w:rPr>
          <w:rFonts w:cstheme="minorHAnsi"/>
          <w:b/>
          <w:bCs/>
        </w:rPr>
        <w:t>w roku szkolnym 2024/2025</w:t>
      </w:r>
    </w:p>
    <w:p w14:paraId="1C0C1AC4" w14:textId="77777777" w:rsidR="009741A7" w:rsidRPr="00551E2D" w:rsidRDefault="009741A7" w:rsidP="009741A7">
      <w:pPr>
        <w:rPr>
          <w:rFonts w:cstheme="minorHAnsi"/>
          <w:sz w:val="2"/>
          <w:szCs w:val="2"/>
        </w:rPr>
      </w:pPr>
    </w:p>
    <w:p w14:paraId="176B87D4" w14:textId="77777777" w:rsidR="009741A7" w:rsidRPr="00551E2D" w:rsidRDefault="009741A7" w:rsidP="009741A7">
      <w:pPr>
        <w:tabs>
          <w:tab w:val="left" w:pos="3750"/>
        </w:tabs>
        <w:rPr>
          <w:rFonts w:cstheme="minorHAnsi"/>
          <w:sz w:val="2"/>
          <w:szCs w:val="2"/>
        </w:rPr>
      </w:pPr>
      <w:r w:rsidRPr="00551E2D">
        <w:rPr>
          <w:rFonts w:cstheme="minorHAnsi"/>
          <w:sz w:val="2"/>
          <w:szCs w:val="2"/>
        </w:rPr>
        <w:tab/>
      </w:r>
    </w:p>
    <w:p w14:paraId="13469374" w14:textId="77777777" w:rsidR="009741A7" w:rsidRPr="00551E2D" w:rsidRDefault="009741A7" w:rsidP="009741A7">
      <w:pPr>
        <w:ind w:left="-5" w:hanging="10"/>
        <w:rPr>
          <w:rFonts w:cstheme="minorHAnsi"/>
        </w:rPr>
      </w:pPr>
      <w:r w:rsidRPr="00551E2D">
        <w:rPr>
          <w:rFonts w:cstheme="minorHAnsi"/>
        </w:rPr>
        <w:t>Imię i nazwisko ucznia/uczennicy:</w:t>
      </w:r>
      <w:r w:rsidRPr="00551E2D">
        <w:rPr>
          <w:rFonts w:cstheme="minorHAnsi"/>
        </w:rPr>
        <w:tab/>
        <w:t>____________________________________</w:t>
      </w:r>
    </w:p>
    <w:p w14:paraId="15938EE7" w14:textId="77777777" w:rsidR="009741A7" w:rsidRPr="00551E2D" w:rsidRDefault="009741A7" w:rsidP="009741A7">
      <w:pPr>
        <w:ind w:left="-5" w:hanging="10"/>
        <w:rPr>
          <w:rFonts w:cstheme="minorHAnsi"/>
        </w:rPr>
      </w:pPr>
      <w:r w:rsidRPr="00551E2D">
        <w:rPr>
          <w:rFonts w:cstheme="minorHAnsi"/>
        </w:rPr>
        <w:t>Klasa:</w:t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  <w:t>____________________________________</w:t>
      </w:r>
    </w:p>
    <w:p w14:paraId="58DDEB83" w14:textId="77777777" w:rsidR="009741A7" w:rsidRPr="00551E2D" w:rsidRDefault="009741A7" w:rsidP="009741A7">
      <w:pPr>
        <w:ind w:left="-5" w:hanging="10"/>
        <w:rPr>
          <w:rFonts w:cstheme="minorHAnsi"/>
        </w:rPr>
      </w:pPr>
      <w:r w:rsidRPr="00551E2D">
        <w:rPr>
          <w:rFonts w:cstheme="minorHAnsi"/>
        </w:rPr>
        <w:t>Nr w dzienniku:</w:t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</w:r>
      <w:r w:rsidRPr="00551E2D">
        <w:rPr>
          <w:rFonts w:cstheme="minorHAnsi"/>
        </w:rPr>
        <w:tab/>
        <w:t>____________________________________</w:t>
      </w:r>
    </w:p>
    <w:p w14:paraId="54A0F840" w14:textId="77777777" w:rsidR="009741A7" w:rsidRPr="00551E2D" w:rsidRDefault="009741A7" w:rsidP="009741A7">
      <w:pPr>
        <w:ind w:left="-5" w:hanging="10"/>
        <w:rPr>
          <w:rFonts w:cstheme="minorHAnsi"/>
          <w:sz w:val="16"/>
          <w:szCs w:val="16"/>
        </w:rPr>
      </w:pPr>
    </w:p>
    <w:p w14:paraId="3E608C29" w14:textId="77777777" w:rsidR="009741A7" w:rsidRPr="00551E2D" w:rsidRDefault="009741A7" w:rsidP="009741A7">
      <w:pPr>
        <w:rPr>
          <w:rFonts w:cstheme="minorHAnsi"/>
          <w:sz w:val="2"/>
          <w:szCs w:val="2"/>
        </w:rPr>
      </w:pPr>
    </w:p>
    <w:p w14:paraId="18EDE3BA" w14:textId="77777777" w:rsidR="009741A7" w:rsidRPr="00551E2D" w:rsidRDefault="009741A7" w:rsidP="009741A7">
      <w:pPr>
        <w:tabs>
          <w:tab w:val="left" w:pos="3750"/>
        </w:tabs>
        <w:rPr>
          <w:rFonts w:cstheme="minorHAnsi"/>
          <w:sz w:val="2"/>
          <w:szCs w:val="2"/>
        </w:rPr>
      </w:pPr>
      <w:r w:rsidRPr="00551E2D">
        <w:rPr>
          <w:rFonts w:cstheme="minorHAnsi"/>
          <w:sz w:val="2"/>
          <w:szCs w:val="2"/>
        </w:rPr>
        <w:tab/>
      </w:r>
    </w:p>
    <w:p w14:paraId="79462072" w14:textId="77777777" w:rsidR="009741A7" w:rsidRPr="00551E2D" w:rsidRDefault="009741A7" w:rsidP="009741A7">
      <w:pPr>
        <w:ind w:left="-5" w:hanging="10"/>
        <w:rPr>
          <w:rFonts w:cstheme="minorHAnsi"/>
        </w:rPr>
      </w:pPr>
      <w:r w:rsidRPr="00551E2D">
        <w:rPr>
          <w:rFonts w:cstheme="minorHAnsi"/>
        </w:rPr>
        <w:t>Potwierdzam wolę uczestnictwa mojego dziecka*</w:t>
      </w:r>
      <w:r w:rsidRPr="00551E2D">
        <w:rPr>
          <w:rStyle w:val="Odwoanieprzypisudolnego"/>
          <w:rFonts w:cstheme="minorHAnsi"/>
          <w:color w:val="FFFFFF" w:themeColor="background1"/>
        </w:rPr>
        <w:footnoteReference w:id="3"/>
      </w:r>
      <w:r w:rsidRPr="00551E2D">
        <w:rPr>
          <w:rFonts w:cstheme="minorHAnsi"/>
        </w:rPr>
        <w:t>w następujących formach wsparcia w projekcie:</w:t>
      </w:r>
    </w:p>
    <w:p w14:paraId="1257B95E" w14:textId="77777777" w:rsidR="009741A7" w:rsidRPr="00551E2D" w:rsidRDefault="009741A7" w:rsidP="009741A7">
      <w:pPr>
        <w:ind w:left="-5" w:hanging="10"/>
        <w:rPr>
          <w:rFonts w:cstheme="minorHAnsi"/>
        </w:rPr>
      </w:pPr>
    </w:p>
    <w:p w14:paraId="4A6EF9AE" w14:textId="77777777" w:rsidR="009741A7" w:rsidRPr="00551E2D" w:rsidRDefault="009741A7" w:rsidP="009741A7">
      <w:pPr>
        <w:ind w:left="-5" w:hanging="10"/>
        <w:rPr>
          <w:rFonts w:cstheme="minorHAnsi"/>
        </w:rPr>
      </w:pPr>
      <w:r w:rsidRPr="00551E2D">
        <w:rPr>
          <w:rFonts w:cstheme="minorHAnsi"/>
        </w:rPr>
        <w:t>Wsparcie obligatoryjne: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5220"/>
        <w:gridCol w:w="1877"/>
      </w:tblGrid>
      <w:tr w:rsidR="009741A7" w:rsidRPr="00551E2D" w14:paraId="2D525BAE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6D5A56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42F4BB7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05788759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sparcia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4F7DEF4E" w14:textId="2C9C1762" w:rsidR="009741A7" w:rsidRPr="00551E2D" w:rsidRDefault="009312CF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bór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- </w:t>
            </w: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stawić znak X</w:t>
            </w:r>
          </w:p>
        </w:tc>
      </w:tr>
      <w:tr w:rsidR="009741A7" w:rsidRPr="00551E2D" w14:paraId="68A22089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4B93DB9B" w14:textId="77777777" w:rsidR="009741A7" w:rsidRPr="00551E2D" w:rsidRDefault="009741A7" w:rsidP="009741A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25CA866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bottom"/>
            <w:hideMark/>
          </w:tcPr>
          <w:p w14:paraId="37B4F16D" w14:textId="77777777" w:rsidR="009741A7" w:rsidRPr="00551E2D" w:rsidRDefault="009741A7" w:rsidP="007A26D7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Indywidualne doradztwo edukacyjno-zawodowe – 3h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339EA80F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color w:val="000000"/>
                <w:lang w:eastAsia="pl-PL"/>
              </w:rPr>
              <w:t>X</w:t>
            </w:r>
          </w:p>
        </w:tc>
      </w:tr>
      <w:tr w:rsidR="009741A7" w:rsidRPr="00551E2D" w14:paraId="62348172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2EC726D9" w14:textId="77777777" w:rsidR="009741A7" w:rsidRPr="00551E2D" w:rsidRDefault="009741A7" w:rsidP="009741A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2A2F12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bottom"/>
            <w:hideMark/>
          </w:tcPr>
          <w:p w14:paraId="525C9004" w14:textId="77777777" w:rsidR="009741A7" w:rsidRPr="00551E2D" w:rsidRDefault="009741A7" w:rsidP="007A26D7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 xml:space="preserve">Zajęcia </w:t>
            </w:r>
            <w:proofErr w:type="spellStart"/>
            <w:r w:rsidRPr="00551E2D">
              <w:rPr>
                <w:rFonts w:cstheme="minorHAnsi"/>
                <w:color w:val="000000"/>
              </w:rPr>
              <w:t>zawodoznawcze</w:t>
            </w:r>
            <w:proofErr w:type="spellEnd"/>
            <w:r w:rsidRPr="00551E2D">
              <w:rPr>
                <w:rFonts w:cstheme="minorHAnsi"/>
                <w:color w:val="000000"/>
              </w:rPr>
              <w:t xml:space="preserve"> u pracodawców - 6h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440DD86C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color w:val="000000"/>
                <w:lang w:eastAsia="pl-PL"/>
              </w:rPr>
              <w:t>X</w:t>
            </w:r>
          </w:p>
        </w:tc>
      </w:tr>
    </w:tbl>
    <w:p w14:paraId="010C6DA3" w14:textId="77777777" w:rsidR="009312CF" w:rsidRPr="00551E2D" w:rsidRDefault="009312CF" w:rsidP="009312CF">
      <w:pPr>
        <w:ind w:left="-5" w:hanging="10"/>
        <w:rPr>
          <w:rFonts w:cstheme="minorHAnsi"/>
        </w:rPr>
      </w:pPr>
    </w:p>
    <w:p w14:paraId="54D6AA8E" w14:textId="77777777" w:rsidR="009312CF" w:rsidRPr="00551E2D" w:rsidRDefault="009312CF" w:rsidP="009312CF">
      <w:pPr>
        <w:ind w:left="-5" w:hanging="10"/>
        <w:rPr>
          <w:rFonts w:cstheme="minorHAnsi"/>
        </w:rPr>
      </w:pPr>
      <w:r w:rsidRPr="00551E2D">
        <w:rPr>
          <w:rFonts w:cstheme="minorHAnsi"/>
        </w:rPr>
        <w:t>Wsparcie fakultatywne</w:t>
      </w:r>
      <w:r>
        <w:rPr>
          <w:rFonts w:cstheme="minorHAnsi"/>
        </w:rPr>
        <w:t xml:space="preserve"> - staże: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5220"/>
        <w:gridCol w:w="1877"/>
      </w:tblGrid>
      <w:tr w:rsidR="009312CF" w:rsidRPr="00551E2D" w14:paraId="36AA5C8D" w14:textId="77777777" w:rsidTr="00624533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59E719" w14:textId="77777777" w:rsidR="009312CF" w:rsidRPr="00551E2D" w:rsidRDefault="009312CF" w:rsidP="0062453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038365" w14:textId="77777777" w:rsidR="009312CF" w:rsidRPr="00551E2D" w:rsidRDefault="009312CF" w:rsidP="0062453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7FD4A74F" w14:textId="77777777" w:rsidR="009312CF" w:rsidRPr="00551E2D" w:rsidRDefault="009312CF" w:rsidP="0062453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sparcia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17BFDDBD" w14:textId="6F9A917F" w:rsidR="009312CF" w:rsidRPr="00551E2D" w:rsidRDefault="009312CF" w:rsidP="0062453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bór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- </w:t>
            </w: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stawić znak X</w:t>
            </w:r>
          </w:p>
        </w:tc>
      </w:tr>
      <w:tr w:rsidR="009312CF" w:rsidRPr="00551E2D" w14:paraId="576FB4A9" w14:textId="77777777" w:rsidTr="00624533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40AD4C3D" w14:textId="77777777" w:rsidR="009312CF" w:rsidRPr="00551E2D" w:rsidRDefault="009312CF" w:rsidP="009312CF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35290C8" w14:textId="77777777" w:rsidR="009312CF" w:rsidRPr="00551E2D" w:rsidRDefault="009312CF" w:rsidP="0062453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14:paraId="21893395" w14:textId="77777777" w:rsidR="009312CF" w:rsidRPr="00551E2D" w:rsidRDefault="009312CF" w:rsidP="00624533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color w:val="000000"/>
                <w:lang w:eastAsia="pl-PL"/>
              </w:rPr>
              <w:t>Płatny staż 120-godzinny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278C9653" w14:textId="77777777" w:rsidR="009312CF" w:rsidRPr="00551E2D" w:rsidRDefault="009312CF" w:rsidP="00624533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73728E4F" w14:textId="77777777" w:rsidR="009312CF" w:rsidRPr="00551E2D" w:rsidRDefault="009312CF" w:rsidP="009312CF">
      <w:pPr>
        <w:ind w:left="-5" w:hanging="10"/>
        <w:rPr>
          <w:rFonts w:cstheme="minorHAnsi"/>
        </w:rPr>
      </w:pPr>
    </w:p>
    <w:p w14:paraId="6F73152A" w14:textId="77777777" w:rsidR="009312CF" w:rsidRPr="00551E2D" w:rsidRDefault="009312CF" w:rsidP="009312CF">
      <w:pPr>
        <w:ind w:left="-5" w:hanging="10"/>
        <w:rPr>
          <w:rFonts w:cstheme="minorHAnsi"/>
        </w:rPr>
      </w:pPr>
      <w:r w:rsidRPr="00551E2D">
        <w:rPr>
          <w:rFonts w:cstheme="minorHAnsi"/>
        </w:rPr>
        <w:t>Wsparcie fakultatywne</w:t>
      </w:r>
      <w:r>
        <w:rPr>
          <w:rFonts w:cstheme="minorHAnsi"/>
        </w:rPr>
        <w:t xml:space="preserve"> – kursy/szkolenia i/lub wizyta studyjna: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5220"/>
        <w:gridCol w:w="1877"/>
      </w:tblGrid>
      <w:tr w:rsidR="009741A7" w:rsidRPr="00551E2D" w14:paraId="27D5EEA9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3129FD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24890F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4EAAB620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sparcia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27E21896" w14:textId="0B2E1D37" w:rsidR="009741A7" w:rsidRPr="00551E2D" w:rsidRDefault="009312CF" w:rsidP="007A26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bór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- </w:t>
            </w:r>
            <w:r w:rsidRPr="00551E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stawić znak X</w:t>
            </w:r>
          </w:p>
        </w:tc>
      </w:tr>
      <w:tr w:rsidR="009741A7" w:rsidRPr="00551E2D" w14:paraId="532D5A6B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39CF0F62" w14:textId="77777777" w:rsidR="009741A7" w:rsidRPr="00551E2D" w:rsidRDefault="009741A7" w:rsidP="009741A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8DEDD4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7AE9C5F0" w14:textId="301237E0" w:rsidR="009741A7" w:rsidRPr="00551E2D" w:rsidRDefault="009741A7" w:rsidP="007A26D7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741A7">
              <w:rPr>
                <w:rFonts w:cstheme="minorHAnsi"/>
                <w:color w:val="000000"/>
              </w:rPr>
              <w:t>Szkolenie Manager Gastronomii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755B85EA" w14:textId="77777777" w:rsidR="009741A7" w:rsidRPr="00551E2D" w:rsidRDefault="009741A7" w:rsidP="007A26D7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741A7" w:rsidRPr="00551E2D" w14:paraId="46493219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0DF290D1" w14:textId="77777777" w:rsidR="009741A7" w:rsidRPr="00551E2D" w:rsidRDefault="009741A7" w:rsidP="009741A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AA6284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7C922B74" w14:textId="5F474B79" w:rsidR="009741A7" w:rsidRPr="00551E2D" w:rsidRDefault="00104C57" w:rsidP="007A26D7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04C57">
              <w:rPr>
                <w:rFonts w:cstheme="minorHAnsi"/>
                <w:color w:val="000000"/>
              </w:rPr>
              <w:t xml:space="preserve">Szkolenie cukiernicze – </w:t>
            </w:r>
            <w:proofErr w:type="spellStart"/>
            <w:r w:rsidRPr="00104C57">
              <w:rPr>
                <w:rFonts w:cstheme="minorHAnsi"/>
                <w:color w:val="000000"/>
              </w:rPr>
              <w:t>monoporcje</w:t>
            </w:r>
            <w:proofErr w:type="spellEnd"/>
            <w:r w:rsidRPr="00104C57">
              <w:rPr>
                <w:rFonts w:cstheme="minorHAnsi"/>
                <w:color w:val="000000"/>
              </w:rPr>
              <w:t xml:space="preserve"> i nowoczesny tort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0E9A089D" w14:textId="77777777" w:rsidR="009741A7" w:rsidRPr="00551E2D" w:rsidRDefault="009741A7" w:rsidP="007A26D7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04C57" w:rsidRPr="00551E2D" w14:paraId="43532849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0271EDC3" w14:textId="77777777" w:rsidR="00104C57" w:rsidRPr="00551E2D" w:rsidRDefault="00104C57" w:rsidP="00104C5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BB0012" w14:textId="6F0C2BE5" w:rsidR="00104C57" w:rsidRPr="00551E2D" w:rsidRDefault="00104C57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0BFE8F28" w14:textId="23DBB792" w:rsidR="00104C57" w:rsidRPr="00551E2D" w:rsidRDefault="00104C57" w:rsidP="007A26D7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04C57">
              <w:rPr>
                <w:rFonts w:cstheme="minorHAnsi"/>
                <w:color w:val="000000"/>
              </w:rPr>
              <w:t>Kurs kuchni włoskiej – domowe makarony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3FC6A921" w14:textId="77777777" w:rsidR="00104C57" w:rsidRPr="00551E2D" w:rsidRDefault="00104C57" w:rsidP="007A26D7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741A7" w:rsidRPr="00551E2D" w14:paraId="314424E8" w14:textId="77777777" w:rsidTr="007A26D7">
        <w:trPr>
          <w:trHeight w:val="285"/>
        </w:trPr>
        <w:tc>
          <w:tcPr>
            <w:tcW w:w="1020" w:type="dxa"/>
            <w:shd w:val="clear" w:color="auto" w:fill="auto"/>
            <w:noWrap/>
            <w:vAlign w:val="center"/>
          </w:tcPr>
          <w:p w14:paraId="0113B25E" w14:textId="77777777" w:rsidR="009741A7" w:rsidRPr="00551E2D" w:rsidRDefault="009741A7" w:rsidP="00104C5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AE65FC" w14:textId="77777777" w:rsidR="009741A7" w:rsidRPr="00551E2D" w:rsidRDefault="009741A7" w:rsidP="007A26D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4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1C8B6A56" w14:textId="77777777" w:rsidR="009741A7" w:rsidRPr="00551E2D" w:rsidRDefault="009741A7" w:rsidP="007A26D7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51E2D">
              <w:rPr>
                <w:rFonts w:cstheme="minorHAnsi"/>
                <w:color w:val="000000"/>
              </w:rPr>
              <w:t>2 - dniowa wizyta studyjna w przedsiębiorstwach które, wdrożył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51E2D">
              <w:rPr>
                <w:rFonts w:cstheme="minorHAnsi"/>
                <w:color w:val="000000"/>
              </w:rPr>
              <w:t>rozwiązania w zakresie zielonej transformacji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2B7B38F0" w14:textId="77777777" w:rsidR="009741A7" w:rsidRPr="00551E2D" w:rsidRDefault="009741A7" w:rsidP="007A26D7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1E48AA55" w14:textId="77777777" w:rsidR="009741A7" w:rsidRPr="00551E2D" w:rsidRDefault="009741A7" w:rsidP="009741A7">
      <w:pPr>
        <w:spacing w:line="240" w:lineRule="auto"/>
        <w:rPr>
          <w:rFonts w:cstheme="minorHAnsi"/>
          <w:bCs/>
        </w:rPr>
      </w:pPr>
    </w:p>
    <w:p w14:paraId="64BB2E62" w14:textId="77777777" w:rsidR="009741A7" w:rsidRPr="00551E2D" w:rsidRDefault="009741A7" w:rsidP="009741A7">
      <w:pPr>
        <w:pStyle w:val="Akapitzlist"/>
        <w:numPr>
          <w:ilvl w:val="0"/>
          <w:numId w:val="14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Oświadczam, że jestem/moje dziecko jest osobą z niepełnosprawnościami (zaznaczyć jeśli TAK)</w:t>
      </w:r>
    </w:p>
    <w:p w14:paraId="7BEF4595" w14:textId="77777777" w:rsidR="009741A7" w:rsidRPr="00551E2D" w:rsidRDefault="009741A7" w:rsidP="009741A7">
      <w:pPr>
        <w:spacing w:line="240" w:lineRule="auto"/>
        <w:rPr>
          <w:rFonts w:cstheme="minorHAnsi"/>
          <w:bCs/>
        </w:rPr>
      </w:pPr>
    </w:p>
    <w:p w14:paraId="254D591F" w14:textId="77777777" w:rsidR="009741A7" w:rsidRPr="00551E2D" w:rsidRDefault="009741A7" w:rsidP="009741A7">
      <w:pPr>
        <w:spacing w:line="240" w:lineRule="auto"/>
        <w:jc w:val="both"/>
        <w:rPr>
          <w:rFonts w:cstheme="minorHAnsi"/>
          <w:bCs/>
        </w:rPr>
      </w:pPr>
      <w:r w:rsidRPr="00551E2D">
        <w:rPr>
          <w:rFonts w:cstheme="minorHAnsi"/>
          <w:bCs/>
        </w:rPr>
        <w:t>Proszę wskazać usprawnienia, które możemy wdrożyć w celu ułatwienia udziału ucznia/uczennicy w projekcie:</w:t>
      </w:r>
    </w:p>
    <w:p w14:paraId="2360B4A2" w14:textId="77777777" w:rsidR="009741A7" w:rsidRPr="00551E2D" w:rsidRDefault="009741A7" w:rsidP="009741A7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asystent</w:t>
      </w:r>
    </w:p>
    <w:p w14:paraId="4FFE716F" w14:textId="77777777" w:rsidR="009741A7" w:rsidRPr="00551E2D" w:rsidRDefault="009741A7" w:rsidP="009741A7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pokój dostosowany do potrzeb osób z niepełnosprawnościami</w:t>
      </w:r>
    </w:p>
    <w:p w14:paraId="6F528D35" w14:textId="77777777" w:rsidR="009741A7" w:rsidRPr="00551E2D" w:rsidRDefault="009741A7" w:rsidP="009741A7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transport dostosowany do potrzeb osób z niepełnosprawnościami</w:t>
      </w:r>
    </w:p>
    <w:p w14:paraId="4D001AF2" w14:textId="77777777" w:rsidR="009741A7" w:rsidRPr="00551E2D" w:rsidRDefault="009741A7" w:rsidP="009741A7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</w:rPr>
      </w:pPr>
      <w:r w:rsidRPr="00551E2D">
        <w:rPr>
          <w:rFonts w:cstheme="minorHAnsi"/>
          <w:bCs/>
        </w:rPr>
        <w:t>inne trudności/bariery, jakie? _______________________________________________________</w:t>
      </w:r>
    </w:p>
    <w:p w14:paraId="181696F3" w14:textId="77777777" w:rsidR="009741A7" w:rsidRPr="00551E2D" w:rsidRDefault="009741A7" w:rsidP="009741A7">
      <w:pPr>
        <w:rPr>
          <w:rFonts w:cstheme="minorHAnsi"/>
          <w:b/>
          <w:sz w:val="16"/>
          <w:szCs w:val="16"/>
        </w:rPr>
      </w:pPr>
    </w:p>
    <w:p w14:paraId="25DED101" w14:textId="77777777" w:rsidR="009312CF" w:rsidRPr="00B9082F" w:rsidRDefault="009312CF" w:rsidP="009312CF">
      <w:pPr>
        <w:spacing w:line="240" w:lineRule="auto"/>
        <w:jc w:val="center"/>
        <w:rPr>
          <w:rFonts w:eastAsia="Calibri" w:cstheme="minorHAnsi"/>
          <w:b/>
          <w:color w:val="00000A"/>
        </w:rPr>
      </w:pPr>
      <w:r w:rsidRPr="00B9082F">
        <w:rPr>
          <w:rFonts w:eastAsia="Calibri" w:cstheme="minorHAnsi"/>
          <w:b/>
        </w:rPr>
        <w:lastRenderedPageBreak/>
        <w:t>OŚWIADCZENIE 1</w:t>
      </w:r>
    </w:p>
    <w:p w14:paraId="7004C916" w14:textId="77777777" w:rsidR="009312CF" w:rsidRPr="00B9082F" w:rsidRDefault="009312CF" w:rsidP="009312CF">
      <w:pPr>
        <w:spacing w:line="240" w:lineRule="auto"/>
        <w:jc w:val="both"/>
        <w:rPr>
          <w:rFonts w:cstheme="minorHAnsi"/>
          <w:i/>
          <w:iCs/>
        </w:rPr>
      </w:pPr>
      <w:r w:rsidRPr="00B9082F">
        <w:rPr>
          <w:rFonts w:eastAsia="Arial" w:cstheme="minorHAnsi"/>
          <w:i/>
          <w:iCs/>
        </w:rPr>
        <w:t>Oświadczam, że dane zawarte w Kwestionariuszu rekrutacyjnym są prawdziwe. jestem świadomy/a, że wypełnienie Formularza zgłoszeniowego do projektu wyraż</w:t>
      </w:r>
      <w:r>
        <w:rPr>
          <w:rFonts w:eastAsia="Arial" w:cstheme="minorHAnsi"/>
          <w:i/>
          <w:iCs/>
        </w:rPr>
        <w:t>ające</w:t>
      </w:r>
      <w:r w:rsidRPr="00B9082F">
        <w:rPr>
          <w:rFonts w:eastAsia="Arial" w:cstheme="minorHAnsi"/>
          <w:i/>
          <w:iCs/>
        </w:rPr>
        <w:t xml:space="preserve"> </w:t>
      </w:r>
      <w:r>
        <w:rPr>
          <w:rFonts w:eastAsia="Arial" w:cstheme="minorHAnsi"/>
          <w:i/>
          <w:iCs/>
        </w:rPr>
        <w:t>chęć</w:t>
      </w:r>
      <w:r w:rsidRPr="00B9082F">
        <w:rPr>
          <w:rFonts w:eastAsia="Arial" w:cstheme="minorHAnsi"/>
          <w:i/>
          <w:iCs/>
        </w:rPr>
        <w:t xml:space="preserve"> udział</w:t>
      </w:r>
      <w:r>
        <w:rPr>
          <w:rFonts w:eastAsia="Arial" w:cstheme="minorHAnsi"/>
          <w:i/>
          <w:iCs/>
        </w:rPr>
        <w:t>u</w:t>
      </w:r>
      <w:r w:rsidRPr="00B9082F">
        <w:rPr>
          <w:rFonts w:eastAsia="Arial" w:cstheme="minorHAnsi"/>
          <w:i/>
          <w:iCs/>
        </w:rPr>
        <w:t xml:space="preserve"> w projekcie nie gwarantują udziału w wybranych zajęciach oraz, że decyzję o zakwalifikowaniu do projektu podejmie Komitet rekrutacyjny projektu biorąc pod uwagę kryteria rekrutacji;</w:t>
      </w:r>
    </w:p>
    <w:p w14:paraId="02A333E7" w14:textId="77777777" w:rsidR="009312CF" w:rsidRPr="00B9082F" w:rsidRDefault="009312CF" w:rsidP="009312CF">
      <w:pPr>
        <w:spacing w:line="240" w:lineRule="auto"/>
        <w:rPr>
          <w:rFonts w:eastAsia="Calibri" w:cstheme="minorHAnsi"/>
          <w:b/>
        </w:rPr>
      </w:pPr>
    </w:p>
    <w:p w14:paraId="4A0ACF67" w14:textId="77777777" w:rsidR="009312CF" w:rsidRPr="00B9082F" w:rsidRDefault="009312CF" w:rsidP="009312CF">
      <w:pPr>
        <w:spacing w:line="240" w:lineRule="auto"/>
        <w:jc w:val="center"/>
        <w:rPr>
          <w:rFonts w:eastAsia="Calibri" w:cstheme="minorHAnsi"/>
          <w:b/>
          <w:color w:val="00000A"/>
        </w:rPr>
      </w:pPr>
      <w:r w:rsidRPr="00B9082F">
        <w:rPr>
          <w:rFonts w:eastAsia="Calibri" w:cstheme="minorHAnsi"/>
          <w:b/>
        </w:rPr>
        <w:t>OŚWIADCZENIE 2 – zgoda na przetwarzanie danych osobowych</w:t>
      </w:r>
    </w:p>
    <w:p w14:paraId="1BC37BE3" w14:textId="77777777" w:rsidR="009312CF" w:rsidRPr="00B9082F" w:rsidRDefault="009312CF" w:rsidP="009312CF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jc w:val="both"/>
        <w:rPr>
          <w:rFonts w:eastAsia="Calibri" w:cstheme="minorHAnsi"/>
          <w:i/>
          <w:color w:val="000000"/>
        </w:rPr>
      </w:pPr>
      <w:r w:rsidRPr="00B9082F">
        <w:rPr>
          <w:rFonts w:eastAsia="Calibri" w:cstheme="minorHAnsi"/>
          <w:i/>
          <w:color w:val="000000"/>
        </w:rPr>
        <w:t>Oświadczam, że składając niniejszy formularz wyrażam zgodę na przetwarzanie moich danych osobowych/danych osobowych mojego dziecka*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574794D" w14:textId="77777777" w:rsidR="009312CF" w:rsidRPr="00551E2D" w:rsidRDefault="009312CF" w:rsidP="009312CF">
      <w:pPr>
        <w:spacing w:line="259" w:lineRule="auto"/>
        <w:rPr>
          <w:rFonts w:cstheme="minorHAnsi"/>
        </w:rPr>
      </w:pPr>
    </w:p>
    <w:p w14:paraId="505E3D8A" w14:textId="77777777" w:rsidR="009312CF" w:rsidRPr="00551E2D" w:rsidRDefault="009312CF" w:rsidP="009312CF">
      <w:pPr>
        <w:spacing w:line="259" w:lineRule="auto"/>
        <w:rPr>
          <w:rFonts w:cstheme="minorHAnsi"/>
        </w:rPr>
      </w:pPr>
    </w:p>
    <w:p w14:paraId="4A6BA44F" w14:textId="77777777" w:rsidR="009312CF" w:rsidRPr="00551E2D" w:rsidRDefault="009312CF" w:rsidP="009312CF">
      <w:pPr>
        <w:spacing w:line="259" w:lineRule="auto"/>
        <w:rPr>
          <w:rFonts w:cstheme="minorHAnsi"/>
        </w:rPr>
      </w:pPr>
    </w:p>
    <w:p w14:paraId="1E8B47FD" w14:textId="77777777" w:rsidR="009312CF" w:rsidRPr="00551E2D" w:rsidRDefault="009312CF" w:rsidP="009312CF">
      <w:pPr>
        <w:spacing w:line="259" w:lineRule="auto"/>
        <w:jc w:val="right"/>
        <w:rPr>
          <w:rFonts w:cstheme="minorHAnsi"/>
          <w:b/>
        </w:rPr>
      </w:pPr>
      <w:r w:rsidRPr="00551E2D">
        <w:rPr>
          <w:rFonts w:cstheme="minorHAnsi"/>
        </w:rPr>
        <w:t xml:space="preserve"> </w:t>
      </w:r>
      <w:r w:rsidRPr="00551E2D">
        <w:rPr>
          <w:rFonts w:cstheme="minorHAnsi"/>
          <w:b/>
        </w:rPr>
        <w:t>Potoczek,</w:t>
      </w:r>
      <w:r w:rsidRPr="00551E2D">
        <w:rPr>
          <w:rFonts w:cstheme="minorHAnsi"/>
          <w:b/>
          <w:sz w:val="20"/>
          <w:szCs w:val="20"/>
        </w:rPr>
        <w:t xml:space="preserve"> 2025 - </w:t>
      </w:r>
      <w:r w:rsidRPr="00551E2D">
        <w:rPr>
          <w:rFonts w:cstheme="minorHAnsi"/>
          <w:bCs/>
          <w:sz w:val="16"/>
          <w:szCs w:val="16"/>
        </w:rPr>
        <w:t>………</w:t>
      </w:r>
      <w:r w:rsidRPr="00551E2D">
        <w:rPr>
          <w:rFonts w:cstheme="minorHAnsi"/>
          <w:b/>
          <w:sz w:val="20"/>
          <w:szCs w:val="20"/>
        </w:rPr>
        <w:t xml:space="preserve"> - </w:t>
      </w:r>
      <w:r w:rsidRPr="00551E2D">
        <w:rPr>
          <w:rFonts w:cstheme="minorHAnsi"/>
          <w:bCs/>
          <w:sz w:val="16"/>
          <w:szCs w:val="16"/>
        </w:rPr>
        <w:t>………</w:t>
      </w:r>
      <w:r w:rsidRPr="00551E2D">
        <w:rPr>
          <w:rFonts w:cstheme="minorHAnsi"/>
          <w:b/>
          <w:sz w:val="20"/>
          <w:szCs w:val="20"/>
        </w:rPr>
        <w:t xml:space="preserve">  </w:t>
      </w:r>
      <w:r w:rsidRPr="00551E2D">
        <w:rPr>
          <w:rFonts w:cstheme="minorHAnsi"/>
          <w:bCs/>
          <w:sz w:val="16"/>
          <w:szCs w:val="16"/>
        </w:rPr>
        <w:t>..…………………….………………………………………</w:t>
      </w:r>
    </w:p>
    <w:p w14:paraId="60556DDB" w14:textId="77777777" w:rsidR="009312CF" w:rsidRPr="00551E2D" w:rsidRDefault="009312CF" w:rsidP="009312CF">
      <w:pPr>
        <w:pStyle w:val="Nagwek2"/>
        <w:ind w:right="36" w:firstLine="2835"/>
        <w:jc w:val="center"/>
        <w:rPr>
          <w:rFonts w:cstheme="minorHAnsi"/>
        </w:rPr>
      </w:pPr>
      <w:r w:rsidRPr="00551E2D">
        <w:rPr>
          <w:rFonts w:cstheme="minorHAnsi"/>
        </w:rPr>
        <w:t>Data i podpis ucznia pełnoletniego/uczennicy pełnoletniej</w:t>
      </w:r>
    </w:p>
    <w:p w14:paraId="48644632" w14:textId="77777777" w:rsidR="009312CF" w:rsidRDefault="009312CF" w:rsidP="009312CF">
      <w:pPr>
        <w:pStyle w:val="Nagwek2"/>
        <w:ind w:right="36" w:firstLine="2835"/>
        <w:jc w:val="center"/>
        <w:rPr>
          <w:rFonts w:cstheme="minorHAnsi"/>
        </w:rPr>
      </w:pPr>
      <w:r w:rsidRPr="00551E2D">
        <w:rPr>
          <w:rFonts w:cstheme="minorHAnsi"/>
        </w:rPr>
        <w:t>lub rodzica (matki lub ojca)/opiekuna prawnego</w:t>
      </w:r>
    </w:p>
    <w:p w14:paraId="49E5CB9F" w14:textId="77777777" w:rsidR="009312CF" w:rsidRDefault="009312CF" w:rsidP="009312CF">
      <w:pPr>
        <w:pBdr>
          <w:bottom w:val="single" w:sz="4" w:space="1" w:color="auto"/>
        </w:pBdr>
        <w:spacing w:line="276" w:lineRule="auto"/>
        <w:rPr>
          <w:rFonts w:cstheme="minorHAnsi"/>
        </w:rPr>
      </w:pPr>
    </w:p>
    <w:p w14:paraId="0FC17C57" w14:textId="77777777" w:rsidR="009312CF" w:rsidRPr="009312CF" w:rsidRDefault="009312CF" w:rsidP="009312CF">
      <w:pPr>
        <w:spacing w:line="276" w:lineRule="auto"/>
        <w:rPr>
          <w:rFonts w:cstheme="minorHAnsi"/>
          <w:bCs/>
          <w:sz w:val="16"/>
          <w:szCs w:val="16"/>
        </w:rPr>
      </w:pPr>
    </w:p>
    <w:p w14:paraId="0CCBC676" w14:textId="77777777" w:rsidR="009312CF" w:rsidRDefault="009312CF" w:rsidP="009312CF">
      <w:pPr>
        <w:spacing w:line="276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Wypełnia Komisja Rekrutacyjna!</w:t>
      </w:r>
    </w:p>
    <w:p w14:paraId="008960D5" w14:textId="77777777" w:rsidR="009312CF" w:rsidRDefault="009312CF" w:rsidP="009312CF">
      <w:pPr>
        <w:spacing w:line="276" w:lineRule="auto"/>
        <w:rPr>
          <w:rFonts w:cstheme="minorHAnsi"/>
          <w:bCs/>
        </w:rPr>
      </w:pPr>
    </w:p>
    <w:p w14:paraId="31547531" w14:textId="77777777" w:rsidR="009312CF" w:rsidRDefault="009312CF" w:rsidP="009312CF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 xml:space="preserve">Wypełnić, gdy Kandydat(ka) zadeklarował(a) chęć udziału w </w:t>
      </w:r>
      <w:r w:rsidRPr="00E77386">
        <w:rPr>
          <w:rFonts w:cstheme="minorHAnsi"/>
          <w:b/>
          <w:u w:val="single"/>
        </w:rPr>
        <w:t>zajęciach obligatoryjnych</w:t>
      </w:r>
      <w:r>
        <w:rPr>
          <w:rFonts w:cstheme="minorHAnsi"/>
          <w:bCs/>
        </w:rPr>
        <w:t xml:space="preserve"> oraz </w:t>
      </w:r>
      <w:r>
        <w:rPr>
          <w:rFonts w:cstheme="minorHAnsi"/>
          <w:b/>
          <w:u w:val="single"/>
        </w:rPr>
        <w:t>w stażu</w:t>
      </w:r>
    </w:p>
    <w:p w14:paraId="102099EB" w14:textId="77777777" w:rsidR="009312CF" w:rsidRPr="005A3335" w:rsidRDefault="009312CF" w:rsidP="009312CF">
      <w:pPr>
        <w:pStyle w:val="Akapitzlist"/>
        <w:numPr>
          <w:ilvl w:val="0"/>
          <w:numId w:val="36"/>
        </w:numPr>
        <w:spacing w:before="80" w:after="80" w:line="276" w:lineRule="auto"/>
        <w:jc w:val="both"/>
        <w:rPr>
          <w:rFonts w:cstheme="minorHAnsi"/>
          <w:bCs/>
        </w:rPr>
      </w:pPr>
      <w:r w:rsidRPr="005A3335">
        <w:rPr>
          <w:rFonts w:cstheme="minorHAnsi"/>
          <w:bCs/>
        </w:rPr>
        <w:t>Czy uczeń/uczennica realizował(a) kształcenie praktyczne u pracodawców? TAK/NIE (właściwe podkreślić)</w:t>
      </w:r>
    </w:p>
    <w:p w14:paraId="4DBD856E" w14:textId="77777777" w:rsidR="009312CF" w:rsidRDefault="009312CF" w:rsidP="009312CF">
      <w:pPr>
        <w:pStyle w:val="Akapitzlist"/>
        <w:numPr>
          <w:ilvl w:val="0"/>
          <w:numId w:val="36"/>
        </w:numPr>
        <w:spacing w:before="80" w:after="8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Opinia </w:t>
      </w:r>
      <w:r w:rsidRPr="005A3335">
        <w:rPr>
          <w:rFonts w:cstheme="minorHAnsi"/>
          <w:bCs/>
        </w:rPr>
        <w:t>doradcy zawod</w:t>
      </w:r>
      <w:r>
        <w:rPr>
          <w:rFonts w:cstheme="minorHAnsi"/>
          <w:bCs/>
        </w:rPr>
        <w:t>owego</w:t>
      </w:r>
      <w:r w:rsidRPr="005A3335">
        <w:rPr>
          <w:rFonts w:cstheme="minorHAnsi"/>
          <w:bCs/>
        </w:rPr>
        <w:t>/pedagoga</w:t>
      </w:r>
      <w:r>
        <w:rPr>
          <w:rFonts w:cstheme="minorHAnsi"/>
          <w:bCs/>
        </w:rPr>
        <w:t xml:space="preserve"> (</w:t>
      </w:r>
      <w:r w:rsidRPr="005A3335">
        <w:rPr>
          <w:rFonts w:cstheme="minorHAnsi"/>
          <w:bCs/>
          <w:i/>
          <w:iCs/>
        </w:rPr>
        <w:t>wpisać wartość od 1 do 6, jeśli dotyczy</w:t>
      </w:r>
      <w:r>
        <w:rPr>
          <w:rFonts w:cstheme="minorHAnsi"/>
          <w:bCs/>
        </w:rPr>
        <w:t>):</w:t>
      </w:r>
      <w:r>
        <w:rPr>
          <w:rFonts w:cstheme="minorHAnsi"/>
          <w:bCs/>
        </w:rPr>
        <w:tab/>
        <w:t>___________</w:t>
      </w:r>
    </w:p>
    <w:p w14:paraId="7AB49FDE" w14:textId="77777777" w:rsidR="009312CF" w:rsidRDefault="009312CF" w:rsidP="009312CF">
      <w:pPr>
        <w:pStyle w:val="Akapitzlist"/>
        <w:numPr>
          <w:ilvl w:val="0"/>
          <w:numId w:val="36"/>
        </w:numPr>
        <w:spacing w:before="80" w:after="80" w:line="276" w:lineRule="auto"/>
        <w:jc w:val="both"/>
        <w:rPr>
          <w:rFonts w:cstheme="minorHAnsi"/>
          <w:bCs/>
        </w:rPr>
      </w:pPr>
      <w:r w:rsidRPr="00E77386">
        <w:rPr>
          <w:rFonts w:cstheme="minorHAnsi"/>
          <w:bCs/>
        </w:rPr>
        <w:t>Średni</w:t>
      </w:r>
      <w:r>
        <w:rPr>
          <w:rFonts w:cstheme="minorHAnsi"/>
          <w:bCs/>
        </w:rPr>
        <w:t>a</w:t>
      </w:r>
      <w:r w:rsidRPr="00E77386">
        <w:rPr>
          <w:rFonts w:cstheme="minorHAnsi"/>
          <w:bCs/>
        </w:rPr>
        <w:t xml:space="preserve"> ocen z przedm</w:t>
      </w:r>
      <w:r>
        <w:rPr>
          <w:rFonts w:cstheme="minorHAnsi"/>
          <w:bCs/>
        </w:rPr>
        <w:t>iotów</w:t>
      </w:r>
      <w:r w:rsidRPr="00E77386">
        <w:rPr>
          <w:rFonts w:cstheme="minorHAnsi"/>
          <w:bCs/>
        </w:rPr>
        <w:t xml:space="preserve"> zaw</w:t>
      </w:r>
      <w:r>
        <w:rPr>
          <w:rFonts w:cstheme="minorHAnsi"/>
          <w:bCs/>
        </w:rPr>
        <w:t>odowych</w:t>
      </w:r>
      <w:r w:rsidRPr="00E77386">
        <w:rPr>
          <w:rFonts w:cstheme="minorHAnsi"/>
          <w:bCs/>
        </w:rPr>
        <w:t xml:space="preserve"> z</w:t>
      </w:r>
      <w:r>
        <w:rPr>
          <w:rFonts w:cstheme="minorHAnsi"/>
          <w:bCs/>
        </w:rPr>
        <w:t>e wszystkich lat szkolnych (</w:t>
      </w:r>
      <w:r w:rsidRPr="005A3335">
        <w:rPr>
          <w:rFonts w:cstheme="minorHAnsi"/>
          <w:bCs/>
          <w:i/>
          <w:iCs/>
        </w:rPr>
        <w:t>wpisać wartość od 2 do 6 z dokładnością do dwóch miejsc po przecinku, jeśli dotyczy</w:t>
      </w:r>
      <w:r>
        <w:rPr>
          <w:rFonts w:cstheme="minorHAnsi"/>
          <w:bCs/>
        </w:rPr>
        <w:t>)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           ___________</w:t>
      </w:r>
    </w:p>
    <w:p w14:paraId="7E65F424" w14:textId="77777777" w:rsidR="009312CF" w:rsidRPr="009312CF" w:rsidRDefault="009312CF" w:rsidP="009312CF">
      <w:pPr>
        <w:spacing w:before="80" w:after="80" w:line="276" w:lineRule="auto"/>
        <w:rPr>
          <w:rFonts w:cstheme="minorHAnsi"/>
          <w:bCs/>
          <w:sz w:val="16"/>
          <w:szCs w:val="16"/>
        </w:rPr>
      </w:pPr>
    </w:p>
    <w:p w14:paraId="285409E2" w14:textId="77777777" w:rsidR="009312CF" w:rsidRDefault="009312CF" w:rsidP="009312CF">
      <w:pPr>
        <w:spacing w:before="80" w:after="8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pełnić, gdy Kandydat(ka) zadeklarował(a) chęć udziału w </w:t>
      </w:r>
      <w:r w:rsidRPr="00E77386">
        <w:rPr>
          <w:rFonts w:cstheme="minorHAnsi"/>
          <w:b/>
          <w:u w:val="single"/>
        </w:rPr>
        <w:t>zajęciach obligatoryjnych</w:t>
      </w:r>
      <w:r>
        <w:rPr>
          <w:rFonts w:cstheme="minorHAnsi"/>
          <w:bCs/>
        </w:rPr>
        <w:t xml:space="preserve"> oraz </w:t>
      </w:r>
      <w:r w:rsidRPr="00E77386">
        <w:rPr>
          <w:rFonts w:cstheme="minorHAnsi"/>
          <w:b/>
          <w:u w:val="single"/>
        </w:rPr>
        <w:t>minimum jednej formie zajęć fakultatywnych</w:t>
      </w:r>
    </w:p>
    <w:p w14:paraId="3B0BDFDE" w14:textId="77777777" w:rsidR="009312CF" w:rsidRDefault="009312CF" w:rsidP="009312CF">
      <w:pPr>
        <w:pStyle w:val="Akapitzlist"/>
        <w:numPr>
          <w:ilvl w:val="0"/>
          <w:numId w:val="37"/>
        </w:numPr>
        <w:spacing w:before="80" w:after="8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Opinia nauczyciela zawodu (</w:t>
      </w:r>
      <w:r w:rsidRPr="005A3335">
        <w:rPr>
          <w:rFonts w:cstheme="minorHAnsi"/>
          <w:bCs/>
          <w:i/>
          <w:iCs/>
        </w:rPr>
        <w:t>wpisać wartość od 1 do 6, jeśli dotyczy</w:t>
      </w:r>
      <w:r>
        <w:rPr>
          <w:rFonts w:cstheme="minorHAnsi"/>
          <w:bCs/>
        </w:rPr>
        <w:t>):</w:t>
      </w:r>
      <w:r>
        <w:rPr>
          <w:rFonts w:cstheme="minorHAnsi"/>
          <w:bCs/>
        </w:rPr>
        <w:tab/>
        <w:t>________________</w:t>
      </w:r>
    </w:p>
    <w:p w14:paraId="51982D66" w14:textId="77777777" w:rsidR="009312CF" w:rsidRDefault="009312CF" w:rsidP="009312CF">
      <w:pPr>
        <w:pStyle w:val="Akapitzlist"/>
        <w:numPr>
          <w:ilvl w:val="0"/>
          <w:numId w:val="37"/>
        </w:numPr>
        <w:spacing w:before="80" w:after="80" w:line="276" w:lineRule="auto"/>
        <w:jc w:val="both"/>
        <w:rPr>
          <w:rFonts w:cstheme="minorHAnsi"/>
          <w:bCs/>
        </w:rPr>
      </w:pPr>
      <w:r w:rsidRPr="00E77386">
        <w:rPr>
          <w:rFonts w:cstheme="minorHAnsi"/>
          <w:bCs/>
        </w:rPr>
        <w:t>Średni</w:t>
      </w:r>
      <w:r>
        <w:rPr>
          <w:rFonts w:cstheme="minorHAnsi"/>
          <w:bCs/>
        </w:rPr>
        <w:t>a</w:t>
      </w:r>
      <w:r w:rsidRPr="00E77386">
        <w:rPr>
          <w:rFonts w:cstheme="minorHAnsi"/>
          <w:bCs/>
        </w:rPr>
        <w:t xml:space="preserve"> ocen z przedm</w:t>
      </w:r>
      <w:r>
        <w:rPr>
          <w:rFonts w:cstheme="minorHAnsi"/>
          <w:bCs/>
        </w:rPr>
        <w:t>iotów</w:t>
      </w:r>
      <w:r w:rsidRPr="00E77386">
        <w:rPr>
          <w:rFonts w:cstheme="minorHAnsi"/>
          <w:bCs/>
        </w:rPr>
        <w:t xml:space="preserve"> zaw</w:t>
      </w:r>
      <w:r>
        <w:rPr>
          <w:rFonts w:cstheme="minorHAnsi"/>
          <w:bCs/>
        </w:rPr>
        <w:t>odowych</w:t>
      </w:r>
      <w:r w:rsidRPr="00E77386">
        <w:rPr>
          <w:rFonts w:cstheme="minorHAnsi"/>
          <w:bCs/>
        </w:rPr>
        <w:t xml:space="preserve"> z ost</w:t>
      </w:r>
      <w:r>
        <w:rPr>
          <w:rFonts w:cstheme="minorHAnsi"/>
          <w:bCs/>
        </w:rPr>
        <w:t>atniego</w:t>
      </w:r>
      <w:r w:rsidRPr="00E77386">
        <w:rPr>
          <w:rFonts w:cstheme="minorHAnsi"/>
          <w:bCs/>
        </w:rPr>
        <w:t xml:space="preserve"> roku szkolnego</w:t>
      </w:r>
      <w:r>
        <w:rPr>
          <w:rFonts w:cstheme="minorHAnsi"/>
          <w:bCs/>
        </w:rPr>
        <w:t xml:space="preserve"> (</w:t>
      </w:r>
      <w:r w:rsidRPr="005A3335">
        <w:rPr>
          <w:rFonts w:cstheme="minorHAnsi"/>
          <w:bCs/>
          <w:i/>
          <w:iCs/>
        </w:rPr>
        <w:t>wpisać wartość od 2 do 6 z dokładnością do dwóch miejsc po przecinku, jeśli dotyczy</w:t>
      </w:r>
      <w:r>
        <w:rPr>
          <w:rFonts w:cstheme="minorHAnsi"/>
          <w:bCs/>
        </w:rPr>
        <w:t>)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________________</w:t>
      </w:r>
    </w:p>
    <w:p w14:paraId="56129585" w14:textId="77777777" w:rsidR="009312CF" w:rsidRDefault="009312CF" w:rsidP="009312CF">
      <w:pPr>
        <w:pStyle w:val="Akapitzlist"/>
        <w:numPr>
          <w:ilvl w:val="0"/>
          <w:numId w:val="37"/>
        </w:numPr>
        <w:spacing w:before="80" w:after="8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eklaracja udziału w stażu (wpisać wartość od 0, gdy kandydat(ka) nie wyraził(a) chęci udziału w stażu lub wartość 6, jeśli kandydat(ka) wyraził(a) chęć udziału w stażu):</w:t>
      </w:r>
      <w:r>
        <w:rPr>
          <w:rFonts w:cstheme="minorHAnsi"/>
          <w:bCs/>
        </w:rPr>
        <w:tab/>
        <w:t>________________</w:t>
      </w:r>
    </w:p>
    <w:p w14:paraId="21FEE5A3" w14:textId="77777777" w:rsidR="009312CF" w:rsidRPr="009312CF" w:rsidRDefault="009312CF" w:rsidP="009312CF">
      <w:pPr>
        <w:spacing w:line="276" w:lineRule="auto"/>
        <w:rPr>
          <w:rFonts w:cstheme="minorHAnsi"/>
          <w:bCs/>
          <w:sz w:val="16"/>
          <w:szCs w:val="16"/>
        </w:rPr>
      </w:pPr>
    </w:p>
    <w:p w14:paraId="4ABC5B48" w14:textId="77777777" w:rsidR="009312CF" w:rsidRDefault="009312CF" w:rsidP="009312CF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Kryteria rozstrzygające:</w:t>
      </w:r>
    </w:p>
    <w:p w14:paraId="3706B46B" w14:textId="77777777" w:rsidR="009312CF" w:rsidRDefault="009312CF" w:rsidP="009312CF">
      <w:pPr>
        <w:pStyle w:val="Akapitzlist"/>
        <w:numPr>
          <w:ilvl w:val="0"/>
          <w:numId w:val="38"/>
        </w:numPr>
        <w:spacing w:before="80" w:after="80" w:line="276" w:lineRule="auto"/>
        <w:jc w:val="both"/>
        <w:rPr>
          <w:rFonts w:cstheme="minorHAnsi"/>
          <w:bCs/>
        </w:rPr>
      </w:pPr>
      <w:r w:rsidRPr="005A3335">
        <w:rPr>
          <w:rFonts w:cstheme="minorHAnsi"/>
          <w:bCs/>
        </w:rPr>
        <w:t xml:space="preserve">Czy uczeń/uczennica </w:t>
      </w:r>
      <w:r>
        <w:rPr>
          <w:rFonts w:cstheme="minorHAnsi"/>
          <w:bCs/>
        </w:rPr>
        <w:t>jest osobą z niepełnosprawnościami? TAK/NIE (jeśli TAK – 2 pkt.) _________</w:t>
      </w:r>
    </w:p>
    <w:p w14:paraId="17444FDB" w14:textId="77777777" w:rsidR="009312CF" w:rsidRDefault="009312CF" w:rsidP="009312CF">
      <w:pPr>
        <w:pStyle w:val="Akapitzlist"/>
        <w:numPr>
          <w:ilvl w:val="0"/>
          <w:numId w:val="38"/>
        </w:numPr>
        <w:spacing w:before="80" w:after="80" w:line="276" w:lineRule="auto"/>
        <w:jc w:val="both"/>
        <w:rPr>
          <w:rFonts w:cstheme="minorHAnsi"/>
          <w:bCs/>
        </w:rPr>
      </w:pPr>
      <w:r w:rsidRPr="005A3335">
        <w:rPr>
          <w:rFonts w:cstheme="minorHAnsi"/>
          <w:bCs/>
        </w:rPr>
        <w:t xml:space="preserve">Czy uczeń/uczennica </w:t>
      </w:r>
      <w:r w:rsidRPr="009312CF">
        <w:rPr>
          <w:rFonts w:cstheme="minorHAnsi"/>
          <w:bCs/>
        </w:rPr>
        <w:t>wskaza</w:t>
      </w:r>
      <w:r>
        <w:rPr>
          <w:rFonts w:cstheme="minorHAnsi"/>
          <w:bCs/>
        </w:rPr>
        <w:t>ł(a)</w:t>
      </w:r>
      <w:r w:rsidRPr="009312CF">
        <w:rPr>
          <w:rFonts w:cstheme="minorHAnsi"/>
          <w:bCs/>
        </w:rPr>
        <w:t xml:space="preserve"> min. 1 trudność/barierę</w:t>
      </w:r>
      <w:r>
        <w:rPr>
          <w:rFonts w:cstheme="minorHAnsi"/>
          <w:bCs/>
        </w:rPr>
        <w:t xml:space="preserve"> TAK/NIE (jeśli TAK – 1 pkt.)     _________</w:t>
      </w:r>
    </w:p>
    <w:p w14:paraId="32B83603" w14:textId="77777777" w:rsidR="009312CF" w:rsidRDefault="009312CF" w:rsidP="009312CF">
      <w:pPr>
        <w:spacing w:line="259" w:lineRule="auto"/>
        <w:jc w:val="right"/>
        <w:rPr>
          <w:rFonts w:cstheme="minorHAnsi"/>
          <w:b/>
        </w:rPr>
      </w:pPr>
    </w:p>
    <w:p w14:paraId="5FFCE66E" w14:textId="77777777" w:rsidR="009312CF" w:rsidRDefault="009312CF" w:rsidP="009312CF">
      <w:pPr>
        <w:spacing w:line="259" w:lineRule="auto"/>
        <w:jc w:val="right"/>
        <w:rPr>
          <w:rFonts w:cstheme="minorHAnsi"/>
          <w:b/>
        </w:rPr>
      </w:pPr>
    </w:p>
    <w:p w14:paraId="042105E5" w14:textId="77777777" w:rsidR="009312CF" w:rsidRPr="00551E2D" w:rsidRDefault="009312CF" w:rsidP="009312CF">
      <w:pPr>
        <w:spacing w:line="259" w:lineRule="auto"/>
        <w:jc w:val="right"/>
        <w:rPr>
          <w:rFonts w:cstheme="minorHAnsi"/>
          <w:b/>
        </w:rPr>
      </w:pPr>
      <w:r w:rsidRPr="00551E2D">
        <w:rPr>
          <w:rFonts w:cstheme="minorHAnsi"/>
          <w:b/>
        </w:rPr>
        <w:t>Potoczek,</w:t>
      </w:r>
      <w:r w:rsidRPr="00551E2D">
        <w:rPr>
          <w:rFonts w:cstheme="minorHAnsi"/>
          <w:b/>
          <w:sz w:val="20"/>
          <w:szCs w:val="20"/>
        </w:rPr>
        <w:t xml:space="preserve"> 2025 - </w:t>
      </w:r>
      <w:r w:rsidRPr="00551E2D">
        <w:rPr>
          <w:rFonts w:cstheme="minorHAnsi"/>
          <w:bCs/>
          <w:sz w:val="16"/>
          <w:szCs w:val="16"/>
        </w:rPr>
        <w:t>………</w:t>
      </w:r>
      <w:r w:rsidRPr="00551E2D">
        <w:rPr>
          <w:rFonts w:cstheme="minorHAnsi"/>
          <w:b/>
          <w:sz w:val="20"/>
          <w:szCs w:val="20"/>
        </w:rPr>
        <w:t xml:space="preserve"> - </w:t>
      </w:r>
      <w:r w:rsidRPr="00551E2D">
        <w:rPr>
          <w:rFonts w:cstheme="minorHAnsi"/>
          <w:bCs/>
          <w:sz w:val="16"/>
          <w:szCs w:val="16"/>
        </w:rPr>
        <w:t>………</w:t>
      </w:r>
      <w:r w:rsidRPr="00551E2D">
        <w:rPr>
          <w:rFonts w:cstheme="minorHAnsi"/>
          <w:b/>
          <w:sz w:val="20"/>
          <w:szCs w:val="20"/>
        </w:rPr>
        <w:t xml:space="preserve">  </w:t>
      </w:r>
      <w:r w:rsidRPr="00551E2D">
        <w:rPr>
          <w:rFonts w:cstheme="minorHAnsi"/>
          <w:bCs/>
          <w:sz w:val="16"/>
          <w:szCs w:val="16"/>
        </w:rPr>
        <w:t>..…………………….………………………………………</w:t>
      </w:r>
    </w:p>
    <w:p w14:paraId="4AFD0390" w14:textId="59A36C46" w:rsidR="000B5325" w:rsidRPr="00551E2D" w:rsidRDefault="009312CF" w:rsidP="009312CF">
      <w:pPr>
        <w:pStyle w:val="Nagwek2"/>
        <w:ind w:right="36" w:firstLine="2835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 w:rsidRPr="00551E2D">
        <w:rPr>
          <w:rFonts w:cstheme="minorHAnsi"/>
        </w:rPr>
        <w:t xml:space="preserve">Data i podpis </w:t>
      </w:r>
      <w:r>
        <w:rPr>
          <w:rFonts w:cstheme="minorHAnsi"/>
        </w:rPr>
        <w:t>Sekretarza Komisji Rekrutacyjnej</w:t>
      </w:r>
    </w:p>
    <w:sectPr w:rsidR="000B5325" w:rsidRPr="00551E2D" w:rsidSect="00513F7C">
      <w:headerReference w:type="default" r:id="rId8"/>
      <w:pgSz w:w="11906" w:h="16838"/>
      <w:pgMar w:top="987" w:right="1417" w:bottom="1417" w:left="1417" w:header="142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F30B0" w14:textId="77777777" w:rsidR="009819FD" w:rsidRDefault="009819FD" w:rsidP="00F5573E">
      <w:pPr>
        <w:spacing w:line="240" w:lineRule="auto"/>
      </w:pPr>
      <w:r>
        <w:separator/>
      </w:r>
    </w:p>
  </w:endnote>
  <w:endnote w:type="continuationSeparator" w:id="0">
    <w:p w14:paraId="18363FEA" w14:textId="77777777" w:rsidR="009819FD" w:rsidRDefault="009819FD" w:rsidP="00F55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AE7E7" w14:textId="77777777" w:rsidR="009819FD" w:rsidRDefault="009819FD" w:rsidP="00F5573E">
      <w:pPr>
        <w:spacing w:line="240" w:lineRule="auto"/>
      </w:pPr>
      <w:r>
        <w:separator/>
      </w:r>
    </w:p>
  </w:footnote>
  <w:footnote w:type="continuationSeparator" w:id="0">
    <w:p w14:paraId="1A8A823C" w14:textId="77777777" w:rsidR="009819FD" w:rsidRDefault="009819FD" w:rsidP="00F5573E">
      <w:pPr>
        <w:spacing w:line="240" w:lineRule="auto"/>
      </w:pPr>
      <w:r>
        <w:continuationSeparator/>
      </w:r>
    </w:p>
  </w:footnote>
  <w:footnote w:id="1">
    <w:p w14:paraId="33F1676B" w14:textId="2BD9E74E" w:rsidR="00245607" w:rsidRDefault="00245607" w:rsidP="00245607">
      <w:pPr>
        <w:pStyle w:val="Tekstprzypisudolnego"/>
      </w:pPr>
      <w:r>
        <w:rPr>
          <w:rFonts w:cstheme="minorHAnsi"/>
        </w:rPr>
        <w:t>*</w:t>
      </w:r>
      <w:r w:rsidRPr="00245607">
        <w:rPr>
          <w:rStyle w:val="Odwoanieprzypisudolnego"/>
          <w:rFonts w:cstheme="minorHAnsi"/>
          <w:color w:val="FFFFFF" w:themeColor="background1"/>
        </w:rPr>
        <w:footnoteRef/>
      </w:r>
      <w:r>
        <w:t>Skreślić w przypadku ucznia pełnoletniego/uczennicy pełnoletniej</w:t>
      </w:r>
    </w:p>
  </w:footnote>
  <w:footnote w:id="2">
    <w:p w14:paraId="1D59B96E" w14:textId="77777777" w:rsidR="009741A7" w:rsidRDefault="009741A7" w:rsidP="009741A7">
      <w:pPr>
        <w:pStyle w:val="Tekstprzypisudolnego"/>
      </w:pPr>
      <w:r>
        <w:rPr>
          <w:rFonts w:cstheme="minorHAnsi"/>
        </w:rPr>
        <w:t>*</w:t>
      </w:r>
      <w:r w:rsidRPr="00245607">
        <w:rPr>
          <w:rStyle w:val="Odwoanieprzypisudolnego"/>
          <w:rFonts w:cstheme="minorHAnsi"/>
          <w:color w:val="FFFFFF" w:themeColor="background1"/>
        </w:rPr>
        <w:footnoteRef/>
      </w:r>
      <w:r>
        <w:t>Skreślić w przypadku ucznia pełnoletniego/uczennicy pełnoletniej</w:t>
      </w:r>
    </w:p>
  </w:footnote>
  <w:footnote w:id="3">
    <w:p w14:paraId="7C365641" w14:textId="77777777" w:rsidR="009741A7" w:rsidRDefault="009741A7" w:rsidP="009741A7">
      <w:pPr>
        <w:pStyle w:val="Tekstprzypisudolnego"/>
      </w:pPr>
      <w:r>
        <w:rPr>
          <w:rFonts w:cstheme="minorHAnsi"/>
        </w:rPr>
        <w:t>*</w:t>
      </w:r>
      <w:r w:rsidRPr="00245607">
        <w:rPr>
          <w:rStyle w:val="Odwoanieprzypisudolnego"/>
          <w:rFonts w:cstheme="minorHAnsi"/>
          <w:color w:val="FFFFFF" w:themeColor="background1"/>
        </w:rPr>
        <w:footnoteRef/>
      </w:r>
      <w:r>
        <w:t>Skreślić w przypadku ucznia pełnoletniego/uczennicy pełnoletni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7C4FC" w14:textId="44576F48" w:rsidR="0038084A" w:rsidRDefault="00B4014A" w:rsidP="00551E2D">
    <w:pPr>
      <w:pStyle w:val="Nagwek"/>
      <w:spacing w:after="0"/>
      <w:jc w:val="center"/>
    </w:pPr>
    <w:r>
      <w:rPr>
        <w:rFonts w:ascii="Calibri" w:hAnsi="Calibri" w:cs="Calibri"/>
        <w:noProof/>
        <w:color w:val="000000"/>
        <w:bdr w:val="none" w:sz="0" w:space="0" w:color="auto" w:frame="1"/>
        <w:lang w:eastAsia="pl-PL"/>
      </w:rPr>
      <w:drawing>
        <wp:inline distT="0" distB="0" distL="0" distR="0" wp14:anchorId="6954FB1D" wp14:editId="5097CB01">
          <wp:extent cx="5760720" cy="810806"/>
          <wp:effectExtent l="0" t="0" r="0" b="8890"/>
          <wp:docPr id="1230947777" name="Obraz 1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947777" name="Obraz 1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11C"/>
    <w:multiLevelType w:val="hybridMultilevel"/>
    <w:tmpl w:val="5CD6E898"/>
    <w:lvl w:ilvl="0" w:tplc="FFFFFFFF">
      <w:start w:val="1"/>
      <w:numFmt w:val="decimal"/>
      <w:lvlText w:val="%1."/>
      <w:lvlJc w:val="left"/>
      <w:pPr>
        <w:ind w:left="2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47749"/>
    <w:multiLevelType w:val="hybridMultilevel"/>
    <w:tmpl w:val="E684E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57739"/>
    <w:multiLevelType w:val="hybridMultilevel"/>
    <w:tmpl w:val="30546794"/>
    <w:lvl w:ilvl="0" w:tplc="8CF0400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06343"/>
    <w:multiLevelType w:val="hybridMultilevel"/>
    <w:tmpl w:val="BCB8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4A1"/>
    <w:multiLevelType w:val="hybridMultilevel"/>
    <w:tmpl w:val="5CD6E898"/>
    <w:lvl w:ilvl="0" w:tplc="FFFFFFFF">
      <w:start w:val="1"/>
      <w:numFmt w:val="decimal"/>
      <w:lvlText w:val="%1."/>
      <w:lvlJc w:val="left"/>
      <w:pPr>
        <w:ind w:left="2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F124C1"/>
    <w:multiLevelType w:val="hybridMultilevel"/>
    <w:tmpl w:val="5CD6E898"/>
    <w:lvl w:ilvl="0" w:tplc="FFFFFFFF">
      <w:start w:val="1"/>
      <w:numFmt w:val="decimal"/>
      <w:lvlText w:val="%1."/>
      <w:lvlJc w:val="left"/>
      <w:pPr>
        <w:ind w:left="2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9F228B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474B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4BBF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6561"/>
    <w:multiLevelType w:val="hybridMultilevel"/>
    <w:tmpl w:val="E684E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644A9"/>
    <w:multiLevelType w:val="hybridMultilevel"/>
    <w:tmpl w:val="E684E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A0CFA"/>
    <w:multiLevelType w:val="hybridMultilevel"/>
    <w:tmpl w:val="FF7A8CEE"/>
    <w:lvl w:ilvl="0" w:tplc="8CF0400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C17ED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86F97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27A91"/>
    <w:multiLevelType w:val="hybridMultilevel"/>
    <w:tmpl w:val="E684E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D67CC"/>
    <w:multiLevelType w:val="hybridMultilevel"/>
    <w:tmpl w:val="E684E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F1219"/>
    <w:multiLevelType w:val="hybridMultilevel"/>
    <w:tmpl w:val="E684E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D21ED3"/>
    <w:multiLevelType w:val="hybridMultilevel"/>
    <w:tmpl w:val="5CD6E898"/>
    <w:lvl w:ilvl="0" w:tplc="D074A9B4">
      <w:start w:val="1"/>
      <w:numFmt w:val="decimal"/>
      <w:lvlText w:val="%1."/>
      <w:lvlJc w:val="left"/>
      <w:pPr>
        <w:ind w:left="2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FE33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6DC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6C2B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CEF2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D0B5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6CD2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ECD7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F657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0000FC"/>
    <w:multiLevelType w:val="hybridMultilevel"/>
    <w:tmpl w:val="E684E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874E2"/>
    <w:multiLevelType w:val="hybridMultilevel"/>
    <w:tmpl w:val="C6B0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C41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65E58"/>
    <w:multiLevelType w:val="hybridMultilevel"/>
    <w:tmpl w:val="E684E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312420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D7120"/>
    <w:multiLevelType w:val="hybridMultilevel"/>
    <w:tmpl w:val="B4A6F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C03C4"/>
    <w:multiLevelType w:val="hybridMultilevel"/>
    <w:tmpl w:val="2144B6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94E1B"/>
    <w:multiLevelType w:val="hybridMultilevel"/>
    <w:tmpl w:val="4E488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92A45"/>
    <w:multiLevelType w:val="hybridMultilevel"/>
    <w:tmpl w:val="AFE46B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C5D"/>
    <w:multiLevelType w:val="hybridMultilevel"/>
    <w:tmpl w:val="5CD6E898"/>
    <w:lvl w:ilvl="0" w:tplc="FFFFFFFF">
      <w:start w:val="1"/>
      <w:numFmt w:val="decimal"/>
      <w:lvlText w:val="%1."/>
      <w:lvlJc w:val="left"/>
      <w:pPr>
        <w:ind w:left="2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A82E61"/>
    <w:multiLevelType w:val="hybridMultilevel"/>
    <w:tmpl w:val="E684E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AA2270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51E2B"/>
    <w:multiLevelType w:val="hybridMultilevel"/>
    <w:tmpl w:val="5CD6E898"/>
    <w:lvl w:ilvl="0" w:tplc="FFFFFFFF">
      <w:start w:val="1"/>
      <w:numFmt w:val="decimal"/>
      <w:lvlText w:val="%1."/>
      <w:lvlJc w:val="left"/>
      <w:pPr>
        <w:ind w:left="2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98294E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C61C9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E194C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A3234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40470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23D61"/>
    <w:multiLevelType w:val="hybridMultilevel"/>
    <w:tmpl w:val="BCB86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60B00"/>
    <w:multiLevelType w:val="hybridMultilevel"/>
    <w:tmpl w:val="5CD6E898"/>
    <w:lvl w:ilvl="0" w:tplc="FFFFFFFF">
      <w:start w:val="1"/>
      <w:numFmt w:val="decimal"/>
      <w:lvlText w:val="%1."/>
      <w:lvlJc w:val="left"/>
      <w:pPr>
        <w:ind w:left="2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4"/>
  </w:num>
  <w:num w:numId="8">
    <w:abstractNumId w:val="20"/>
  </w:num>
  <w:num w:numId="9">
    <w:abstractNumId w:val="31"/>
  </w:num>
  <w:num w:numId="10">
    <w:abstractNumId w:val="32"/>
  </w:num>
  <w:num w:numId="11">
    <w:abstractNumId w:val="33"/>
  </w:num>
  <w:num w:numId="12">
    <w:abstractNumId w:val="36"/>
  </w:num>
  <w:num w:numId="13">
    <w:abstractNumId w:val="22"/>
  </w:num>
  <w:num w:numId="14">
    <w:abstractNumId w:val="11"/>
  </w:num>
  <w:num w:numId="15">
    <w:abstractNumId w:val="30"/>
  </w:num>
  <w:num w:numId="16">
    <w:abstractNumId w:val="37"/>
  </w:num>
  <w:num w:numId="17">
    <w:abstractNumId w:val="27"/>
  </w:num>
  <w:num w:numId="18">
    <w:abstractNumId w:val="7"/>
  </w:num>
  <w:num w:numId="19">
    <w:abstractNumId w:val="12"/>
  </w:num>
  <w:num w:numId="20">
    <w:abstractNumId w:val="34"/>
  </w:num>
  <w:num w:numId="21">
    <w:abstractNumId w:val="6"/>
  </w:num>
  <w:num w:numId="22">
    <w:abstractNumId w:val="26"/>
  </w:num>
  <w:num w:numId="23">
    <w:abstractNumId w:val="35"/>
  </w:num>
  <w:num w:numId="24">
    <w:abstractNumId w:val="23"/>
  </w:num>
  <w:num w:numId="25">
    <w:abstractNumId w:val="25"/>
  </w:num>
  <w:num w:numId="26">
    <w:abstractNumId w:val="1"/>
  </w:num>
  <w:num w:numId="27">
    <w:abstractNumId w:val="8"/>
  </w:num>
  <w:num w:numId="28">
    <w:abstractNumId w:val="21"/>
  </w:num>
  <w:num w:numId="29">
    <w:abstractNumId w:val="19"/>
  </w:num>
  <w:num w:numId="30">
    <w:abstractNumId w:val="14"/>
  </w:num>
  <w:num w:numId="31">
    <w:abstractNumId w:val="29"/>
  </w:num>
  <w:num w:numId="32">
    <w:abstractNumId w:val="28"/>
  </w:num>
  <w:num w:numId="33">
    <w:abstractNumId w:val="18"/>
  </w:num>
  <w:num w:numId="34">
    <w:abstractNumId w:val="16"/>
  </w:num>
  <w:num w:numId="35">
    <w:abstractNumId w:val="13"/>
  </w:num>
  <w:num w:numId="36">
    <w:abstractNumId w:val="9"/>
  </w:num>
  <w:num w:numId="37">
    <w:abstractNumId w:val="15"/>
  </w:num>
  <w:num w:numId="3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3E"/>
    <w:rsid w:val="000015D0"/>
    <w:rsid w:val="00004484"/>
    <w:rsid w:val="0000637F"/>
    <w:rsid w:val="00017D6B"/>
    <w:rsid w:val="00065D74"/>
    <w:rsid w:val="00083CAE"/>
    <w:rsid w:val="00085981"/>
    <w:rsid w:val="00091FEE"/>
    <w:rsid w:val="000A03BB"/>
    <w:rsid w:val="000A67F1"/>
    <w:rsid w:val="000A7C78"/>
    <w:rsid w:val="000B5325"/>
    <w:rsid w:val="000C1E7B"/>
    <w:rsid w:val="000C494D"/>
    <w:rsid w:val="000D63D3"/>
    <w:rsid w:val="000E3441"/>
    <w:rsid w:val="000E48CD"/>
    <w:rsid w:val="000F42E4"/>
    <w:rsid w:val="000F4AAF"/>
    <w:rsid w:val="00100993"/>
    <w:rsid w:val="001009A2"/>
    <w:rsid w:val="00101D65"/>
    <w:rsid w:val="00104C57"/>
    <w:rsid w:val="00121962"/>
    <w:rsid w:val="0012553E"/>
    <w:rsid w:val="00127F19"/>
    <w:rsid w:val="001340D0"/>
    <w:rsid w:val="00142EBF"/>
    <w:rsid w:val="0014378E"/>
    <w:rsid w:val="00192BF5"/>
    <w:rsid w:val="0019415E"/>
    <w:rsid w:val="001948CE"/>
    <w:rsid w:val="001A499E"/>
    <w:rsid w:val="001A7A80"/>
    <w:rsid w:val="001B3D14"/>
    <w:rsid w:val="001B4381"/>
    <w:rsid w:val="001B5E79"/>
    <w:rsid w:val="001C1DD7"/>
    <w:rsid w:val="001C59C7"/>
    <w:rsid w:val="001D3D7E"/>
    <w:rsid w:val="001F2822"/>
    <w:rsid w:val="001F41C7"/>
    <w:rsid w:val="002205A4"/>
    <w:rsid w:val="00230BF0"/>
    <w:rsid w:val="002368D4"/>
    <w:rsid w:val="0024216A"/>
    <w:rsid w:val="00245607"/>
    <w:rsid w:val="00245E63"/>
    <w:rsid w:val="002460B3"/>
    <w:rsid w:val="0025033E"/>
    <w:rsid w:val="00256D61"/>
    <w:rsid w:val="00267540"/>
    <w:rsid w:val="0027118B"/>
    <w:rsid w:val="00271466"/>
    <w:rsid w:val="00274462"/>
    <w:rsid w:val="002825CE"/>
    <w:rsid w:val="00295DEA"/>
    <w:rsid w:val="002C7A58"/>
    <w:rsid w:val="002D3715"/>
    <w:rsid w:val="002E49BB"/>
    <w:rsid w:val="002F5164"/>
    <w:rsid w:val="00303CF0"/>
    <w:rsid w:val="00330F05"/>
    <w:rsid w:val="0033717B"/>
    <w:rsid w:val="00343877"/>
    <w:rsid w:val="00344095"/>
    <w:rsid w:val="0034602A"/>
    <w:rsid w:val="00351251"/>
    <w:rsid w:val="00356AC6"/>
    <w:rsid w:val="00361D3A"/>
    <w:rsid w:val="00363904"/>
    <w:rsid w:val="003676D4"/>
    <w:rsid w:val="00374FFD"/>
    <w:rsid w:val="0038084A"/>
    <w:rsid w:val="003858C7"/>
    <w:rsid w:val="003B3C56"/>
    <w:rsid w:val="003B6A2F"/>
    <w:rsid w:val="003C4849"/>
    <w:rsid w:val="003C52F5"/>
    <w:rsid w:val="003D16FE"/>
    <w:rsid w:val="003D6E01"/>
    <w:rsid w:val="00402A09"/>
    <w:rsid w:val="00415B88"/>
    <w:rsid w:val="00440E56"/>
    <w:rsid w:val="00447789"/>
    <w:rsid w:val="00455BBF"/>
    <w:rsid w:val="00456701"/>
    <w:rsid w:val="004665C9"/>
    <w:rsid w:val="0047580D"/>
    <w:rsid w:val="00481750"/>
    <w:rsid w:val="00483124"/>
    <w:rsid w:val="00484602"/>
    <w:rsid w:val="00486643"/>
    <w:rsid w:val="004D0B15"/>
    <w:rsid w:val="004D0B85"/>
    <w:rsid w:val="004D6886"/>
    <w:rsid w:val="004F0998"/>
    <w:rsid w:val="004F15CE"/>
    <w:rsid w:val="004F3000"/>
    <w:rsid w:val="004F666D"/>
    <w:rsid w:val="00503D30"/>
    <w:rsid w:val="00507CF0"/>
    <w:rsid w:val="00513F7C"/>
    <w:rsid w:val="00537B36"/>
    <w:rsid w:val="00547219"/>
    <w:rsid w:val="00551E2D"/>
    <w:rsid w:val="00563616"/>
    <w:rsid w:val="00565847"/>
    <w:rsid w:val="00575AE3"/>
    <w:rsid w:val="005801B6"/>
    <w:rsid w:val="005823CC"/>
    <w:rsid w:val="00584FED"/>
    <w:rsid w:val="00585B74"/>
    <w:rsid w:val="0058626B"/>
    <w:rsid w:val="00597992"/>
    <w:rsid w:val="005A3335"/>
    <w:rsid w:val="005B04E3"/>
    <w:rsid w:val="005D65BD"/>
    <w:rsid w:val="005E5D78"/>
    <w:rsid w:val="005F0569"/>
    <w:rsid w:val="0061286D"/>
    <w:rsid w:val="006134AA"/>
    <w:rsid w:val="006264F7"/>
    <w:rsid w:val="0063621A"/>
    <w:rsid w:val="006366DA"/>
    <w:rsid w:val="00655029"/>
    <w:rsid w:val="00664283"/>
    <w:rsid w:val="00674C75"/>
    <w:rsid w:val="0067605C"/>
    <w:rsid w:val="00685FC7"/>
    <w:rsid w:val="006864FC"/>
    <w:rsid w:val="00687BCC"/>
    <w:rsid w:val="00691393"/>
    <w:rsid w:val="006942FC"/>
    <w:rsid w:val="00697AFF"/>
    <w:rsid w:val="006A178F"/>
    <w:rsid w:val="006A7731"/>
    <w:rsid w:val="006D341A"/>
    <w:rsid w:val="006E5663"/>
    <w:rsid w:val="00701E62"/>
    <w:rsid w:val="00705F53"/>
    <w:rsid w:val="0070755B"/>
    <w:rsid w:val="0072591D"/>
    <w:rsid w:val="00725A5A"/>
    <w:rsid w:val="00730560"/>
    <w:rsid w:val="00734880"/>
    <w:rsid w:val="00740888"/>
    <w:rsid w:val="00770208"/>
    <w:rsid w:val="00774099"/>
    <w:rsid w:val="007749EB"/>
    <w:rsid w:val="007837CC"/>
    <w:rsid w:val="00785F91"/>
    <w:rsid w:val="007A0363"/>
    <w:rsid w:val="007C5163"/>
    <w:rsid w:val="007D03A6"/>
    <w:rsid w:val="007E21B5"/>
    <w:rsid w:val="007E5B31"/>
    <w:rsid w:val="00803768"/>
    <w:rsid w:val="00807523"/>
    <w:rsid w:val="00810B9D"/>
    <w:rsid w:val="008230F1"/>
    <w:rsid w:val="00823FD8"/>
    <w:rsid w:val="00837A08"/>
    <w:rsid w:val="00852035"/>
    <w:rsid w:val="00870554"/>
    <w:rsid w:val="00870858"/>
    <w:rsid w:val="00871D2A"/>
    <w:rsid w:val="0087316A"/>
    <w:rsid w:val="00881C37"/>
    <w:rsid w:val="008902B6"/>
    <w:rsid w:val="00890AB5"/>
    <w:rsid w:val="00891A1F"/>
    <w:rsid w:val="008A0B8A"/>
    <w:rsid w:val="008B29AE"/>
    <w:rsid w:val="008C11C0"/>
    <w:rsid w:val="008C3E2C"/>
    <w:rsid w:val="008C5E48"/>
    <w:rsid w:val="008D1EAB"/>
    <w:rsid w:val="008D40A3"/>
    <w:rsid w:val="008D5036"/>
    <w:rsid w:val="008F5071"/>
    <w:rsid w:val="008F69DF"/>
    <w:rsid w:val="00920FB1"/>
    <w:rsid w:val="00927AAB"/>
    <w:rsid w:val="009312CF"/>
    <w:rsid w:val="00932E08"/>
    <w:rsid w:val="00937DD7"/>
    <w:rsid w:val="00952189"/>
    <w:rsid w:val="00960CE4"/>
    <w:rsid w:val="00971A9F"/>
    <w:rsid w:val="009741A7"/>
    <w:rsid w:val="009755DD"/>
    <w:rsid w:val="009819FD"/>
    <w:rsid w:val="00981E7B"/>
    <w:rsid w:val="00986533"/>
    <w:rsid w:val="00991359"/>
    <w:rsid w:val="0099267B"/>
    <w:rsid w:val="00995093"/>
    <w:rsid w:val="00996FFD"/>
    <w:rsid w:val="009A23DD"/>
    <w:rsid w:val="009A40DE"/>
    <w:rsid w:val="009B1009"/>
    <w:rsid w:val="009B64C7"/>
    <w:rsid w:val="009B7168"/>
    <w:rsid w:val="009D76F4"/>
    <w:rsid w:val="009E3508"/>
    <w:rsid w:val="009F0AFB"/>
    <w:rsid w:val="009F7F99"/>
    <w:rsid w:val="00A158E0"/>
    <w:rsid w:val="00A17D1F"/>
    <w:rsid w:val="00A23D6A"/>
    <w:rsid w:val="00A247A8"/>
    <w:rsid w:val="00A27050"/>
    <w:rsid w:val="00A339B6"/>
    <w:rsid w:val="00A40EBC"/>
    <w:rsid w:val="00A4467C"/>
    <w:rsid w:val="00A51B4D"/>
    <w:rsid w:val="00A52369"/>
    <w:rsid w:val="00A57BEC"/>
    <w:rsid w:val="00A64D71"/>
    <w:rsid w:val="00A76748"/>
    <w:rsid w:val="00AA6999"/>
    <w:rsid w:val="00AB0DC5"/>
    <w:rsid w:val="00AC566E"/>
    <w:rsid w:val="00AC7A07"/>
    <w:rsid w:val="00AD4D0F"/>
    <w:rsid w:val="00AE16A9"/>
    <w:rsid w:val="00AE3604"/>
    <w:rsid w:val="00AE61D2"/>
    <w:rsid w:val="00AE7D3B"/>
    <w:rsid w:val="00AE7FC3"/>
    <w:rsid w:val="00AF078F"/>
    <w:rsid w:val="00AF12BE"/>
    <w:rsid w:val="00AF13B7"/>
    <w:rsid w:val="00AF66F8"/>
    <w:rsid w:val="00B17EE8"/>
    <w:rsid w:val="00B20E06"/>
    <w:rsid w:val="00B2383D"/>
    <w:rsid w:val="00B4014A"/>
    <w:rsid w:val="00B452EF"/>
    <w:rsid w:val="00B51FCA"/>
    <w:rsid w:val="00B67DE0"/>
    <w:rsid w:val="00B73529"/>
    <w:rsid w:val="00B873DC"/>
    <w:rsid w:val="00B906E8"/>
    <w:rsid w:val="00B9082F"/>
    <w:rsid w:val="00B95C81"/>
    <w:rsid w:val="00BA52D2"/>
    <w:rsid w:val="00BA6F45"/>
    <w:rsid w:val="00BB3E84"/>
    <w:rsid w:val="00BC5E74"/>
    <w:rsid w:val="00BE0712"/>
    <w:rsid w:val="00BE0A82"/>
    <w:rsid w:val="00BE4684"/>
    <w:rsid w:val="00BE4B01"/>
    <w:rsid w:val="00BF01C8"/>
    <w:rsid w:val="00BF15F8"/>
    <w:rsid w:val="00BF7C3C"/>
    <w:rsid w:val="00C02717"/>
    <w:rsid w:val="00C03DB3"/>
    <w:rsid w:val="00C10638"/>
    <w:rsid w:val="00C1666A"/>
    <w:rsid w:val="00C43321"/>
    <w:rsid w:val="00C45538"/>
    <w:rsid w:val="00C51DCC"/>
    <w:rsid w:val="00C63DB7"/>
    <w:rsid w:val="00C81063"/>
    <w:rsid w:val="00C93C2A"/>
    <w:rsid w:val="00C94526"/>
    <w:rsid w:val="00C9496C"/>
    <w:rsid w:val="00CA1872"/>
    <w:rsid w:val="00CA2710"/>
    <w:rsid w:val="00CA3180"/>
    <w:rsid w:val="00CA57D4"/>
    <w:rsid w:val="00CB0B80"/>
    <w:rsid w:val="00CB5CA1"/>
    <w:rsid w:val="00CC279D"/>
    <w:rsid w:val="00CF4966"/>
    <w:rsid w:val="00CF4B22"/>
    <w:rsid w:val="00D2197C"/>
    <w:rsid w:val="00D50B40"/>
    <w:rsid w:val="00D514BC"/>
    <w:rsid w:val="00D5512A"/>
    <w:rsid w:val="00D627C1"/>
    <w:rsid w:val="00D67796"/>
    <w:rsid w:val="00D7445B"/>
    <w:rsid w:val="00D85B42"/>
    <w:rsid w:val="00D85EE5"/>
    <w:rsid w:val="00DA3DC9"/>
    <w:rsid w:val="00DC703D"/>
    <w:rsid w:val="00DD564D"/>
    <w:rsid w:val="00DD63E7"/>
    <w:rsid w:val="00DE6793"/>
    <w:rsid w:val="00DF3214"/>
    <w:rsid w:val="00DF3B91"/>
    <w:rsid w:val="00E020D7"/>
    <w:rsid w:val="00E1057F"/>
    <w:rsid w:val="00E54298"/>
    <w:rsid w:val="00E54BCE"/>
    <w:rsid w:val="00E60103"/>
    <w:rsid w:val="00E77386"/>
    <w:rsid w:val="00E77B69"/>
    <w:rsid w:val="00E85AB2"/>
    <w:rsid w:val="00E90393"/>
    <w:rsid w:val="00EA1345"/>
    <w:rsid w:val="00EC4601"/>
    <w:rsid w:val="00EC767E"/>
    <w:rsid w:val="00ED6707"/>
    <w:rsid w:val="00EE1DD2"/>
    <w:rsid w:val="00EE34AF"/>
    <w:rsid w:val="00EF0008"/>
    <w:rsid w:val="00F111FC"/>
    <w:rsid w:val="00F20BC1"/>
    <w:rsid w:val="00F25B81"/>
    <w:rsid w:val="00F31975"/>
    <w:rsid w:val="00F36A59"/>
    <w:rsid w:val="00F42809"/>
    <w:rsid w:val="00F433DA"/>
    <w:rsid w:val="00F451F9"/>
    <w:rsid w:val="00F5573E"/>
    <w:rsid w:val="00F60A77"/>
    <w:rsid w:val="00F63F6B"/>
    <w:rsid w:val="00F73A28"/>
    <w:rsid w:val="00FA0921"/>
    <w:rsid w:val="00FA1265"/>
    <w:rsid w:val="00FA6FA0"/>
    <w:rsid w:val="00FA7484"/>
    <w:rsid w:val="00FB2868"/>
    <w:rsid w:val="00FC66C8"/>
    <w:rsid w:val="00FE0A0B"/>
    <w:rsid w:val="00FE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2F786"/>
  <w15:docId w15:val="{0691E4B5-07C7-46C6-80A5-6323005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2CF"/>
    <w:pPr>
      <w:spacing w:line="360" w:lineRule="auto"/>
    </w:pPr>
  </w:style>
  <w:style w:type="paragraph" w:styleId="Nagwek1">
    <w:name w:val="heading 1"/>
    <w:basedOn w:val="Gwka"/>
    <w:rsid w:val="003C15A9"/>
    <w:pPr>
      <w:outlineLvl w:val="0"/>
    </w:pPr>
  </w:style>
  <w:style w:type="paragraph" w:styleId="Nagwek2">
    <w:name w:val="heading 2"/>
    <w:basedOn w:val="Gwka"/>
    <w:link w:val="Nagwek2Znak"/>
    <w:rsid w:val="003C15A9"/>
    <w:pPr>
      <w:outlineLvl w:val="1"/>
    </w:pPr>
  </w:style>
  <w:style w:type="paragraph" w:styleId="Nagwek3">
    <w:name w:val="heading 3"/>
    <w:basedOn w:val="Gwka"/>
    <w:rsid w:val="003C15A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716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07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C15A9"/>
    <w:rPr>
      <w:rFonts w:cs="Courier New"/>
    </w:rPr>
  </w:style>
  <w:style w:type="character" w:customStyle="1" w:styleId="Znakinumeracji">
    <w:name w:val="Znaki numeracji"/>
    <w:qFormat/>
    <w:rsid w:val="003C15A9"/>
  </w:style>
  <w:style w:type="character" w:customStyle="1" w:styleId="StopkaZnak">
    <w:name w:val="Stopka Znak"/>
    <w:basedOn w:val="Domylnaczcionkaakapitu"/>
    <w:link w:val="Stopka"/>
    <w:uiPriority w:val="99"/>
    <w:qFormat/>
    <w:rsid w:val="00583CD5"/>
  </w:style>
  <w:style w:type="character" w:customStyle="1" w:styleId="ListLabel2">
    <w:name w:val="ListLabel 2"/>
    <w:qFormat/>
    <w:rsid w:val="00F5573E"/>
    <w:rPr>
      <w:rFonts w:cs="Symbol"/>
    </w:rPr>
  </w:style>
  <w:style w:type="character" w:customStyle="1" w:styleId="ListLabel3">
    <w:name w:val="ListLabel 3"/>
    <w:qFormat/>
    <w:rsid w:val="00F5573E"/>
    <w:rPr>
      <w:rFonts w:cs="Courier New"/>
    </w:rPr>
  </w:style>
  <w:style w:type="character" w:customStyle="1" w:styleId="ListLabel4">
    <w:name w:val="ListLabel 4"/>
    <w:qFormat/>
    <w:rsid w:val="00F5573E"/>
    <w:rPr>
      <w:rFonts w:cs="Wingdings"/>
    </w:rPr>
  </w:style>
  <w:style w:type="paragraph" w:styleId="Nagwek">
    <w:name w:val="header"/>
    <w:basedOn w:val="Normalny"/>
    <w:next w:val="Tretekstu"/>
    <w:link w:val="NagwekZnak"/>
    <w:uiPriority w:val="99"/>
    <w:qFormat/>
    <w:rsid w:val="00F557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3C15A9"/>
    <w:pPr>
      <w:spacing w:after="140" w:line="288" w:lineRule="auto"/>
    </w:pPr>
  </w:style>
  <w:style w:type="paragraph" w:styleId="Lista">
    <w:name w:val="List"/>
    <w:basedOn w:val="Tretekstu"/>
    <w:rsid w:val="003C15A9"/>
    <w:rPr>
      <w:rFonts w:cs="Arial"/>
    </w:rPr>
  </w:style>
  <w:style w:type="paragraph" w:styleId="Podpis">
    <w:name w:val="Signature"/>
    <w:basedOn w:val="Normalny"/>
    <w:rsid w:val="00F557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15A9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A7165A"/>
    <w:pPr>
      <w:tabs>
        <w:tab w:val="center" w:pos="4536"/>
        <w:tab w:val="right" w:pos="9072"/>
      </w:tabs>
      <w:spacing w:line="240" w:lineRule="auto"/>
    </w:pPr>
  </w:style>
  <w:style w:type="paragraph" w:customStyle="1" w:styleId="Sygnatura">
    <w:name w:val="Sygnatura"/>
    <w:basedOn w:val="Normalny"/>
    <w:rsid w:val="003C15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716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077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3C15A9"/>
  </w:style>
  <w:style w:type="paragraph" w:styleId="Tytu">
    <w:name w:val="Title"/>
    <w:basedOn w:val="Gwka"/>
    <w:rsid w:val="003C15A9"/>
  </w:style>
  <w:style w:type="paragraph" w:styleId="Podtytu">
    <w:name w:val="Subtitle"/>
    <w:basedOn w:val="Gwka"/>
    <w:rsid w:val="003C15A9"/>
  </w:style>
  <w:style w:type="paragraph" w:styleId="Stopka">
    <w:name w:val="footer"/>
    <w:basedOn w:val="Normalny"/>
    <w:link w:val="StopkaZnak"/>
    <w:uiPriority w:val="99"/>
    <w:unhideWhenUsed/>
    <w:rsid w:val="00583CD5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rsid w:val="00583CD5"/>
    <w:pPr>
      <w:spacing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27F1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27F1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27F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1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1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18B"/>
    <w:rPr>
      <w:b/>
      <w:bCs/>
      <w:sz w:val="20"/>
      <w:szCs w:val="20"/>
    </w:rPr>
  </w:style>
  <w:style w:type="table" w:customStyle="1" w:styleId="TableGrid">
    <w:name w:val="TableGrid"/>
    <w:rsid w:val="0038084A"/>
    <w:pPr>
      <w:spacing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8084A"/>
    <w:rPr>
      <w:color w:val="0000FF" w:themeColor="hyperlink"/>
      <w:u w:val="single"/>
    </w:rPr>
  </w:style>
  <w:style w:type="character" w:customStyle="1" w:styleId="mat-select-min-line">
    <w:name w:val="mat-select-min-line"/>
    <w:basedOn w:val="Domylnaczcionkaakapitu"/>
    <w:rsid w:val="00BE0A82"/>
  </w:style>
  <w:style w:type="character" w:customStyle="1" w:styleId="Nagwek2Znak">
    <w:name w:val="Nagłówek 2 Znak"/>
    <w:basedOn w:val="Domylnaczcionkaakapitu"/>
    <w:link w:val="Nagwek2"/>
    <w:rsid w:val="00486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40CD-700F-4E64-A8F1-E30F1DDD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73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abica</dc:creator>
  <cp:keywords/>
  <dc:description/>
  <cp:lastModifiedBy>Marek Hołody</cp:lastModifiedBy>
  <cp:revision>62</cp:revision>
  <cp:lastPrinted>2025-04-28T08:17:00Z</cp:lastPrinted>
  <dcterms:created xsi:type="dcterms:W3CDTF">2024-09-10T10:49:00Z</dcterms:created>
  <dcterms:modified xsi:type="dcterms:W3CDTF">2025-04-28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